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21" w:rsidRDefault="00747361" w:rsidP="00F52D05">
      <w:pPr>
        <w:spacing w:line="276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7473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E697C6" wp14:editId="7C8425FB">
            <wp:extent cx="5850890" cy="8472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21" w:rsidRDefault="00484221" w:rsidP="00F52D05">
      <w:pPr>
        <w:spacing w:line="276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747361" w:rsidRDefault="00747361" w:rsidP="00F52D05">
      <w:pPr>
        <w:spacing w:line="276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747361" w:rsidRDefault="00747361" w:rsidP="00F52D05">
      <w:pPr>
        <w:spacing w:line="276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F52D05" w:rsidRPr="00301FB1" w:rsidRDefault="00F52D05" w:rsidP="00F52D05">
      <w:pPr>
        <w:spacing w:line="276" w:lineRule="auto"/>
        <w:ind w:left="0"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1FB1">
        <w:rPr>
          <w:rFonts w:ascii="Times New Roman" w:hAnsi="Times New Roman" w:cs="Times New Roman"/>
          <w:sz w:val="24"/>
          <w:szCs w:val="24"/>
        </w:rPr>
        <w:lastRenderedPageBreak/>
        <w:t xml:space="preserve">Рабочая </w:t>
      </w:r>
      <w:proofErr w:type="gramStart"/>
      <w:r w:rsidRPr="00301FB1">
        <w:rPr>
          <w:rFonts w:ascii="Times New Roman" w:hAnsi="Times New Roman" w:cs="Times New Roman"/>
          <w:sz w:val="24"/>
          <w:szCs w:val="24"/>
        </w:rPr>
        <w:t>программа  разработана</w:t>
      </w:r>
      <w:proofErr w:type="gramEnd"/>
      <w:r w:rsidRPr="00301FB1">
        <w:rPr>
          <w:rFonts w:ascii="Times New Roman" w:hAnsi="Times New Roman" w:cs="Times New Roman"/>
          <w:sz w:val="24"/>
          <w:szCs w:val="24"/>
        </w:rPr>
        <w:t xml:space="preserve"> </w:t>
      </w:r>
      <w:r w:rsidRPr="00301FB1">
        <w:rPr>
          <w:rFonts w:ascii="Times New Roman" w:hAnsi="Times New Roman" w:cs="Times New Roman"/>
          <w:sz w:val="24"/>
          <w:szCs w:val="24"/>
          <w:lang w:eastAsia="ru-RU"/>
        </w:rPr>
        <w:t>на основе  нормативных документов:</w:t>
      </w:r>
      <w:r w:rsidRPr="00301FB1">
        <w:rPr>
          <w:rFonts w:ascii="Times New Roman" w:hAnsi="Times New Roman" w:cs="Times New Roman"/>
          <w:sz w:val="24"/>
          <w:szCs w:val="24"/>
        </w:rPr>
        <w:t>.</w:t>
      </w:r>
    </w:p>
    <w:p w:rsidR="00F52D05" w:rsidRPr="00301FB1" w:rsidRDefault="00F52D05" w:rsidP="00F52D05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01FB1">
        <w:rPr>
          <w:rFonts w:ascii="Times New Roman" w:hAnsi="Times New Roman" w:cs="Times New Roman"/>
          <w:b/>
          <w:sz w:val="24"/>
          <w:szCs w:val="24"/>
        </w:rPr>
        <w:t>Федеральные</w:t>
      </w:r>
    </w:p>
    <w:p w:rsidR="00F52D05" w:rsidRPr="00301FB1" w:rsidRDefault="00F52D05" w:rsidP="00F52D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Ф» от 29.12.2012 № 273-</w:t>
      </w:r>
      <w:proofErr w:type="gramStart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ФЗ( в</w:t>
      </w:r>
      <w:proofErr w:type="gramEnd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й редакции с изменениями и дополнениями),</w:t>
      </w:r>
    </w:p>
    <w:p w:rsidR="00F52D05" w:rsidRPr="00301FB1" w:rsidRDefault="00F52D05" w:rsidP="00F52D05">
      <w:pPr>
        <w:tabs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1FB1">
        <w:rPr>
          <w:rFonts w:ascii="Times New Roman" w:hAnsi="Times New Roman" w:cs="Times New Roman"/>
          <w:sz w:val="24"/>
          <w:szCs w:val="24"/>
        </w:rPr>
        <w:t>Федеральный закон от 24.09.2022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F52D05" w:rsidRPr="00301FB1" w:rsidRDefault="00F52D05" w:rsidP="00F52D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31.07.2020 г. № 304 «О внесении изменений в ФЗ «Об образовании в Российской Федерации» по вопросам воспитания обучающихся».</w:t>
      </w:r>
    </w:p>
    <w:p w:rsidR="00F52D05" w:rsidRPr="00301FB1" w:rsidRDefault="00F52D05" w:rsidP="00F52D05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05" w:rsidRPr="00301FB1" w:rsidRDefault="00F52D05" w:rsidP="00F52D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от 05.07. 2021 г. № 286 </w:t>
      </w:r>
      <w:proofErr w:type="gramStart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( с</w:t>
      </w:r>
      <w:proofErr w:type="gramEnd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и дополнениями). </w:t>
      </w:r>
    </w:p>
    <w:p w:rsidR="00F52D05" w:rsidRPr="00301FB1" w:rsidRDefault="00F52D05" w:rsidP="00F52D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22.04.2021 №1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F52D05" w:rsidRPr="00301FB1" w:rsidRDefault="00F52D05" w:rsidP="00F52D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1FB1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 мая 2023г. №372 «Об утверждении федеральной образовательной программы начального общего образования» (Зарегистрировано в Минюсте России 12.07.2023 N 74229).</w:t>
      </w:r>
    </w:p>
    <w:p w:rsidR="00F52D05" w:rsidRPr="00301FB1" w:rsidRDefault="00F52D05" w:rsidP="00F52D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1FB1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 Главного государственного санитарного врача РФ от 28.09.2020г. 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52D05" w:rsidRPr="00301FB1" w:rsidRDefault="00F52D05" w:rsidP="00F52D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F52D05" w:rsidRPr="00301FB1" w:rsidRDefault="00F52D05" w:rsidP="00F52D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науки РФ от 18.08.2017 г. № 09 – 1672 «О направлении методических рекомендаций» («Методические рекомендации по уточнению понятия и содержания внеурочной деятельности в рамках реализации основных образовательных программ, в том числе в части проектной деятельности»).</w:t>
      </w:r>
    </w:p>
    <w:p w:rsidR="00F52D05" w:rsidRPr="00301FB1" w:rsidRDefault="00F52D05" w:rsidP="00F52D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науки РФ от 05.07.2022 г. № ТВ – 1290/03 «Информационно-методическое письмо об организации внеурочной деятельности в рамках реализации обновлённых ФГОС начального общего и основного общего образования».</w:t>
      </w:r>
    </w:p>
    <w:p w:rsidR="00F52D05" w:rsidRPr="00301FB1" w:rsidRDefault="00F52D05" w:rsidP="00F52D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4.2022 № СК-295/06;</w:t>
      </w:r>
    </w:p>
    <w:p w:rsidR="00F52D05" w:rsidRPr="00301FB1" w:rsidRDefault="00F52D05" w:rsidP="00F52D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F52D05" w:rsidRPr="00301FB1" w:rsidRDefault="00F52D05" w:rsidP="00F52D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01FB1">
        <w:rPr>
          <w:rFonts w:ascii="Times New Roman" w:hAnsi="Times New Roman" w:cs="Times New Roman"/>
          <w:b/>
          <w:sz w:val="24"/>
          <w:szCs w:val="24"/>
        </w:rPr>
        <w:t>Региональные</w:t>
      </w:r>
    </w:p>
    <w:p w:rsidR="00F52D05" w:rsidRPr="00301FB1" w:rsidRDefault="00F52D05" w:rsidP="00F52D0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Крым от 06.07.2015 №131-ЗРК/2015 «Об образовании в Республике Крым».</w:t>
      </w:r>
    </w:p>
    <w:p w:rsidR="00F52D05" w:rsidRDefault="00F52D05" w:rsidP="00F52D0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РК от 10.06.2022 г. № 2452/01 -14 «По вопросам распределения часов внеурочной деятельности».</w:t>
      </w:r>
    </w:p>
    <w:p w:rsidR="00F52D05" w:rsidRPr="00301FB1" w:rsidRDefault="00F52D05" w:rsidP="00F52D05">
      <w:p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, науки и молодежи Республики Крым от 26.07.2023 № 4022/01-14</w:t>
      </w:r>
    </w:p>
    <w:p w:rsidR="00F52D05" w:rsidRPr="00301FB1" w:rsidRDefault="00F52D05" w:rsidP="00F52D05">
      <w:pPr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01FB1">
        <w:rPr>
          <w:rFonts w:ascii="Times New Roman" w:hAnsi="Times New Roman" w:cs="Times New Roman"/>
          <w:b/>
          <w:sz w:val="24"/>
          <w:szCs w:val="24"/>
        </w:rPr>
        <w:t>Локальные акты школы</w:t>
      </w:r>
    </w:p>
    <w:p w:rsidR="00F52D05" w:rsidRPr="00301FB1" w:rsidRDefault="00F52D05" w:rsidP="00F52D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МБОУ «</w:t>
      </w:r>
      <w:proofErr w:type="spellStart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Ш № 2», протокол педагогического совета </w:t>
      </w:r>
      <w:proofErr w:type="gramStart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8.2023 </w:t>
      </w: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52D05" w:rsidRPr="00301FB1" w:rsidRDefault="00F52D05" w:rsidP="00F52D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внеурочной деятельности МБОУ «</w:t>
      </w:r>
      <w:proofErr w:type="spellStart"/>
      <w:proofErr w:type="gramStart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Ш</w:t>
      </w:r>
      <w:proofErr w:type="gramEnd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» Протокол  педагогического совета (с изменениями и дополнениями), протокол  педагогического совета № </w:t>
      </w:r>
      <w:r w:rsidR="00A574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57491">
        <w:rPr>
          <w:rFonts w:ascii="Times New Roman" w:eastAsia="Times New Roman" w:hAnsi="Times New Roman" w:cs="Times New Roman"/>
          <w:sz w:val="24"/>
          <w:szCs w:val="24"/>
          <w:lang w:eastAsia="ru-RU"/>
        </w:rPr>
        <w:t>26.08.21 г.</w:t>
      </w: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D05" w:rsidRDefault="00F52D05" w:rsidP="00F52D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их программах, разрабатываемых по ФГОС-2021, МБОУ «</w:t>
      </w:r>
      <w:proofErr w:type="spellStart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Ш № 2» </w:t>
      </w:r>
      <w:proofErr w:type="gramStart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( с</w:t>
      </w:r>
      <w:proofErr w:type="gramEnd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и дополнениями) , протокол педагогического совета № </w:t>
      </w:r>
      <w:r w:rsidR="00A574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57491">
        <w:rPr>
          <w:rFonts w:ascii="Times New Roman" w:eastAsia="Times New Roman" w:hAnsi="Times New Roman" w:cs="Times New Roman"/>
          <w:sz w:val="24"/>
          <w:szCs w:val="24"/>
          <w:lang w:eastAsia="ru-RU"/>
        </w:rPr>
        <w:t>18. 04. 2022 г.</w:t>
      </w:r>
    </w:p>
    <w:p w:rsidR="00F52D05" w:rsidRPr="00F52D05" w:rsidRDefault="00F52D05" w:rsidP="00F52D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D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текущем контроле успеваемости и промежуточной аттестации обучающихся МБОУ «</w:t>
      </w:r>
      <w:proofErr w:type="spellStart"/>
      <w:r w:rsidRPr="00F52D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F5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 № </w:t>
      </w:r>
      <w:proofErr w:type="gramStart"/>
      <w:r w:rsidRPr="00F52D05">
        <w:rPr>
          <w:rFonts w:ascii="Times New Roman" w:eastAsia="Times New Roman" w:hAnsi="Times New Roman" w:cs="Times New Roman"/>
          <w:sz w:val="24"/>
          <w:szCs w:val="24"/>
          <w:lang w:eastAsia="ru-RU"/>
        </w:rPr>
        <w:t>2»(</w:t>
      </w:r>
      <w:proofErr w:type="gramEnd"/>
      <w:r w:rsidRPr="00F5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и дополнениями) , утвержденным приказом от </w:t>
      </w:r>
      <w:r w:rsidR="00A57491">
        <w:rPr>
          <w:rFonts w:ascii="Times New Roman" w:eastAsia="Times New Roman" w:hAnsi="Times New Roman" w:cs="Times New Roman"/>
          <w:sz w:val="24"/>
          <w:szCs w:val="24"/>
          <w:lang w:eastAsia="ru-RU"/>
        </w:rPr>
        <w:t>18. 04. 2022</w:t>
      </w:r>
      <w:r w:rsidRPr="00F5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5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52D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D05" w:rsidRPr="00301FB1" w:rsidRDefault="00F52D05" w:rsidP="00F52D05">
      <w:pPr>
        <w:widowControl w:val="0"/>
        <w:autoSpaceDE w:val="0"/>
        <w:autoSpaceDN w:val="0"/>
        <w:adjustRightInd w:val="0"/>
        <w:spacing w:line="276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1FB1">
        <w:rPr>
          <w:rFonts w:ascii="Times New Roman" w:eastAsia="Calibri" w:hAnsi="Times New Roman" w:cs="Times New Roman"/>
          <w:sz w:val="24"/>
          <w:szCs w:val="24"/>
          <w:lang w:eastAsia="ru-RU"/>
        </w:rPr>
        <w:t>Рабочей программой воспитания МБОУ «</w:t>
      </w:r>
      <w:proofErr w:type="spellStart"/>
      <w:r w:rsidRPr="00301FB1">
        <w:rPr>
          <w:rFonts w:ascii="Times New Roman" w:eastAsia="Calibri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30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Ш № 2», утверждённой протоколом педагогического совета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 </w:t>
      </w:r>
      <w:proofErr w:type="gramStart"/>
      <w:r w:rsidRPr="0030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.08.2023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301FB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52D05" w:rsidRPr="00301FB1" w:rsidRDefault="00F52D05" w:rsidP="00F52D0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FB1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МБОУ «</w:t>
      </w:r>
      <w:proofErr w:type="spellStart"/>
      <w:r w:rsidRPr="00301FB1">
        <w:rPr>
          <w:rFonts w:ascii="Times New Roman" w:eastAsia="Calibri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30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ая школа № 2», принятым Постановлением администрации </w:t>
      </w:r>
      <w:proofErr w:type="spellStart"/>
      <w:r w:rsidRPr="00301FB1">
        <w:rPr>
          <w:rFonts w:ascii="Times New Roman" w:eastAsia="Calibri" w:hAnsi="Times New Roman" w:cs="Times New Roman"/>
          <w:sz w:val="24"/>
          <w:szCs w:val="24"/>
          <w:lang w:eastAsia="ru-RU"/>
        </w:rPr>
        <w:t>г.Ялты</w:t>
      </w:r>
      <w:proofErr w:type="spellEnd"/>
      <w:r w:rsidRPr="0030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К от</w:t>
      </w:r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2.2019 г № 338-п </w:t>
      </w:r>
      <w:proofErr w:type="gramStart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>( с</w:t>
      </w:r>
      <w:proofErr w:type="gramEnd"/>
      <w:r w:rsidRPr="0030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);</w:t>
      </w:r>
    </w:p>
    <w:p w:rsidR="00F52D05" w:rsidRPr="00301FB1" w:rsidRDefault="00F52D05" w:rsidP="00F52D05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2D05" w:rsidRPr="00301FB1" w:rsidRDefault="00F52D05" w:rsidP="00F52D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2D05" w:rsidRPr="008B3AC4" w:rsidRDefault="00F52D05" w:rsidP="008B3AC4">
      <w:pPr>
        <w:shd w:val="clear" w:color="auto" w:fill="FFFFFF"/>
        <w:spacing w:before="100" w:beforeAutospacing="1" w:after="100" w:afterAutospacing="1" w:line="240" w:lineRule="auto"/>
        <w:ind w:left="0" w:right="0"/>
        <w:jc w:val="center"/>
        <w:outlineLvl w:val="1"/>
        <w:rPr>
          <w:rStyle w:val="propis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</w:p>
    <w:p w:rsidR="008B3AC4" w:rsidRPr="00590C8E" w:rsidRDefault="008B3AC4" w:rsidP="008B3AC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2D05" w:rsidRDefault="00F52D05" w:rsidP="00D94FC6">
      <w:pPr>
        <w:pStyle w:val="a6"/>
        <w:jc w:val="both"/>
        <w:rPr>
          <w:lang w:eastAsia="ru-RU"/>
        </w:rPr>
      </w:pPr>
      <w:bookmarkStart w:id="1" w:name="_Hlk119769214"/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F52D05" w:rsidRDefault="00F52D05" w:rsidP="00D94FC6">
      <w:pPr>
        <w:pStyle w:val="a6"/>
        <w:jc w:val="both"/>
      </w:pPr>
    </w:p>
    <w:p w:rsidR="0038087A" w:rsidRDefault="0038087A" w:rsidP="00F52D05">
      <w:pPr>
        <w:pStyle w:val="a6"/>
        <w:spacing w:line="276" w:lineRule="auto"/>
        <w:jc w:val="both"/>
      </w:pPr>
    </w:p>
    <w:p w:rsidR="0038087A" w:rsidRDefault="0038087A" w:rsidP="0038087A">
      <w:pPr>
        <w:shd w:val="clear" w:color="auto" w:fill="FFFFFF"/>
        <w:spacing w:before="100" w:beforeAutospacing="1" w:after="100" w:afterAutospacing="1" w:line="240" w:lineRule="auto"/>
        <w:ind w:left="0" w:right="0"/>
        <w:jc w:val="center"/>
        <w:outlineLvl w:val="1"/>
        <w:rPr>
          <w:rStyle w:val="propis"/>
          <w:rFonts w:ascii="Times New Roman" w:hAnsi="Times New Roman" w:cs="Times New Roman"/>
          <w:b/>
          <w:i w:val="0"/>
          <w:sz w:val="24"/>
          <w:szCs w:val="24"/>
        </w:rPr>
      </w:pPr>
      <w:r w:rsidRPr="00F537C0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lastRenderedPageBreak/>
        <w:t>Пояснительная записка</w:t>
      </w:r>
    </w:p>
    <w:p w:rsidR="0038087A" w:rsidRDefault="0038087A" w:rsidP="00F52D05">
      <w:pPr>
        <w:pStyle w:val="a6"/>
        <w:spacing w:line="276" w:lineRule="auto"/>
        <w:jc w:val="both"/>
      </w:pPr>
    </w:p>
    <w:p w:rsidR="00D94FC6" w:rsidRDefault="00D94FC6" w:rsidP="00F52D05">
      <w:pPr>
        <w:pStyle w:val="a6"/>
        <w:spacing w:line="276" w:lineRule="auto"/>
        <w:jc w:val="both"/>
      </w:pPr>
      <w:r w:rsidRPr="00E70CB8">
        <w:t xml:space="preserve">«Читаем, считаем, наблюдаем» </w:t>
      </w:r>
      <w:proofErr w:type="gramStart"/>
      <w:r w:rsidRPr="00E70CB8">
        <w:t xml:space="preserve">реализует </w:t>
      </w:r>
      <w:r w:rsidRPr="00E70CB8">
        <w:rPr>
          <w:b/>
        </w:rPr>
        <w:t xml:space="preserve"> направление</w:t>
      </w:r>
      <w:proofErr w:type="gramEnd"/>
      <w:r w:rsidRPr="00E70CB8">
        <w:rPr>
          <w:b/>
        </w:rPr>
        <w:t xml:space="preserve"> внеурочной деятельности</w:t>
      </w:r>
      <w:r w:rsidR="008169B7">
        <w:rPr>
          <w:b/>
        </w:rPr>
        <w:t xml:space="preserve"> – интеллектуальные марафоны</w:t>
      </w:r>
      <w:r w:rsidRPr="00E70CB8">
        <w:rPr>
          <w:b/>
        </w:rPr>
        <w:t xml:space="preserve"> </w:t>
      </w:r>
      <w:r w:rsidRPr="00E70CB8">
        <w:t>и направлен на формирование основ функциональной грамотности младшего школьника.</w:t>
      </w:r>
      <w:r>
        <w:t xml:space="preserve"> </w:t>
      </w:r>
    </w:p>
    <w:p w:rsidR="0041362A" w:rsidRPr="00204D12" w:rsidRDefault="0041362A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204D12">
        <w:rPr>
          <w:rFonts w:ascii="Times New Roman" w:hAnsi="Times New Roman" w:cs="Times New Roman"/>
          <w:sz w:val="24"/>
          <w:szCs w:val="24"/>
        </w:rPr>
        <w:t>Программа</w:t>
      </w:r>
      <w:r w:rsidR="008B3AC4" w:rsidRPr="00204D12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204D12">
        <w:rPr>
          <w:rFonts w:ascii="Times New Roman" w:hAnsi="Times New Roman" w:cs="Times New Roman"/>
          <w:sz w:val="24"/>
          <w:szCs w:val="24"/>
        </w:rPr>
        <w:t xml:space="preserve"> внеурочной деятельности по основам функциональной грамотности «Читаем, считаем, наблюдаем» составлена  на основе Федерального государственного образовательного стандарта начального общего образования, в соответствии с основной образовательной программой начального общего образования МБОУ «</w:t>
      </w:r>
      <w:proofErr w:type="spellStart"/>
      <w:r w:rsidRPr="00204D12">
        <w:rPr>
          <w:rFonts w:ascii="Times New Roman" w:hAnsi="Times New Roman" w:cs="Times New Roman"/>
          <w:sz w:val="24"/>
          <w:szCs w:val="24"/>
        </w:rPr>
        <w:t>Гаспринская</w:t>
      </w:r>
      <w:proofErr w:type="spellEnd"/>
      <w:r w:rsidRPr="00204D12">
        <w:rPr>
          <w:rFonts w:ascii="Times New Roman" w:hAnsi="Times New Roman" w:cs="Times New Roman"/>
          <w:sz w:val="24"/>
          <w:szCs w:val="24"/>
        </w:rPr>
        <w:t xml:space="preserve"> НШ № 2» и авторской программ</w:t>
      </w:r>
      <w:r w:rsidR="008B3AC4" w:rsidRPr="00204D12">
        <w:rPr>
          <w:rFonts w:ascii="Times New Roman" w:hAnsi="Times New Roman" w:cs="Times New Roman"/>
          <w:sz w:val="24"/>
          <w:szCs w:val="24"/>
        </w:rPr>
        <w:t>ой</w:t>
      </w:r>
      <w:r w:rsidRPr="00204D12">
        <w:rPr>
          <w:rFonts w:ascii="Times New Roman" w:hAnsi="Times New Roman" w:cs="Times New Roman"/>
          <w:sz w:val="24"/>
          <w:szCs w:val="24"/>
        </w:rPr>
        <w:t xml:space="preserve"> под редакцией Виноградовой Н.Ф. (Виноградова Н.Ф., Кочурова Е.Э., Кузнецова М.И. и др. Функциональная грамотность младшего школьника: книга для учителя / под ред. </w:t>
      </w:r>
      <w:proofErr w:type="spellStart"/>
      <w:r w:rsidRPr="00204D12">
        <w:rPr>
          <w:rFonts w:ascii="Times New Roman" w:hAnsi="Times New Roman" w:cs="Times New Roman"/>
          <w:sz w:val="24"/>
          <w:szCs w:val="24"/>
        </w:rPr>
        <w:t>Н.Ф.Виноградовой</w:t>
      </w:r>
      <w:proofErr w:type="spellEnd"/>
      <w:r w:rsidRPr="00204D12">
        <w:rPr>
          <w:rFonts w:ascii="Times New Roman" w:hAnsi="Times New Roman" w:cs="Times New Roman"/>
          <w:sz w:val="24"/>
          <w:szCs w:val="24"/>
        </w:rPr>
        <w:t xml:space="preserve"> М.: Российский учебник: </w:t>
      </w:r>
      <w:proofErr w:type="spellStart"/>
      <w:r w:rsidRPr="00204D1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04D12">
        <w:rPr>
          <w:rFonts w:ascii="Times New Roman" w:hAnsi="Times New Roman" w:cs="Times New Roman"/>
          <w:sz w:val="24"/>
          <w:szCs w:val="24"/>
        </w:rPr>
        <w:t>-Граф. 2018. 288 с.)</w:t>
      </w:r>
    </w:p>
    <w:p w:rsidR="00387ABD" w:rsidRPr="00387ABD" w:rsidRDefault="00387ABD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387ABD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387ABD" w:rsidRPr="00387ABD" w:rsidRDefault="00387ABD" w:rsidP="00F52D05">
      <w:pPr>
        <w:spacing w:line="276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387ABD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387ABD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387A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итательская грамотность»</w:t>
      </w:r>
      <w:r w:rsidRPr="00387ABD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387ABD" w:rsidRPr="00387ABD" w:rsidRDefault="00387ABD" w:rsidP="00F52D05">
      <w:pPr>
        <w:spacing w:line="276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387ABD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387A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87ABD">
        <w:rPr>
          <w:rFonts w:ascii="Times New Roman" w:hAnsi="Times New Roman" w:cs="Times New Roman"/>
          <w:sz w:val="24"/>
          <w:szCs w:val="24"/>
        </w:rPr>
        <w:t xml:space="preserve">изучения блока </w:t>
      </w:r>
      <w:r w:rsidRPr="00387A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87A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387ABD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387ABD" w:rsidRPr="00387ABD" w:rsidRDefault="00387ABD" w:rsidP="00F52D05">
      <w:pPr>
        <w:spacing w:line="276" w:lineRule="auto"/>
        <w:ind w:left="0" w:right="0" w:firstLine="567"/>
        <w:rPr>
          <w:rFonts w:ascii="Times New Roman" w:hAnsi="Times New Roman" w:cs="Times New Roman"/>
          <w:bCs/>
          <w:sz w:val="24"/>
          <w:szCs w:val="24"/>
        </w:rPr>
      </w:pPr>
      <w:r w:rsidRPr="00387ABD">
        <w:rPr>
          <w:rFonts w:ascii="Times New Roman" w:hAnsi="Times New Roman" w:cs="Times New Roman"/>
          <w:b/>
          <w:sz w:val="24"/>
          <w:szCs w:val="24"/>
        </w:rPr>
        <w:t>Целью</w:t>
      </w:r>
      <w:r w:rsidRPr="00387AB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87ABD">
        <w:rPr>
          <w:rFonts w:ascii="Times New Roman" w:hAnsi="Times New Roman" w:cs="Times New Roman"/>
          <w:bCs/>
          <w:iCs/>
          <w:sz w:val="24"/>
          <w:szCs w:val="24"/>
        </w:rPr>
        <w:t>изучения блока</w:t>
      </w:r>
      <w:r w:rsidRPr="00387AB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Финансовая грамотность»</w:t>
      </w:r>
      <w:r w:rsidRPr="00387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ABD">
        <w:rPr>
          <w:rFonts w:ascii="Times New Roman" w:hAnsi="Times New Roman" w:cs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41362A" w:rsidRDefault="00387ABD" w:rsidP="00F52D05">
      <w:pPr>
        <w:pStyle w:val="a6"/>
        <w:spacing w:line="276" w:lineRule="auto"/>
        <w:ind w:firstLine="567"/>
        <w:jc w:val="both"/>
        <w:rPr>
          <w:rFonts w:eastAsiaTheme="minorHAnsi" w:cs="Times New Roman"/>
          <w:bCs/>
        </w:rPr>
      </w:pPr>
      <w:r w:rsidRPr="00387ABD">
        <w:rPr>
          <w:rFonts w:cs="Times New Roman"/>
          <w:b/>
          <w:bCs/>
        </w:rPr>
        <w:t>Целью</w:t>
      </w:r>
      <w:r w:rsidRPr="00387ABD">
        <w:rPr>
          <w:rFonts w:cs="Times New Roman"/>
          <w:b/>
          <w:bCs/>
          <w:i/>
          <w:iCs/>
        </w:rPr>
        <w:t xml:space="preserve"> </w:t>
      </w:r>
      <w:r w:rsidRPr="00387ABD">
        <w:rPr>
          <w:rFonts w:cs="Times New Roman"/>
        </w:rPr>
        <w:t xml:space="preserve">изучения блока </w:t>
      </w:r>
      <w:r w:rsidRPr="00387ABD">
        <w:rPr>
          <w:rFonts w:cs="Times New Roman"/>
          <w:b/>
          <w:bCs/>
        </w:rPr>
        <w:t>«</w:t>
      </w:r>
      <w:r w:rsidRPr="00387ABD">
        <w:rPr>
          <w:rFonts w:cs="Times New Roman"/>
          <w:b/>
          <w:bCs/>
          <w:i/>
          <w:iCs/>
        </w:rPr>
        <w:t>Естественно-научная грамотность»</w:t>
      </w:r>
      <w:r w:rsidRPr="00387ABD">
        <w:rPr>
          <w:rFonts w:cs="Times New Roman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  <w:r w:rsidR="0041362A" w:rsidRPr="0041362A">
        <w:rPr>
          <w:rFonts w:eastAsiaTheme="minorHAnsi" w:cs="Times New Roman"/>
          <w:bCs/>
        </w:rPr>
        <w:t xml:space="preserve"> </w:t>
      </w:r>
    </w:p>
    <w:p w:rsidR="0041362A" w:rsidRPr="0041362A" w:rsidRDefault="0041362A" w:rsidP="00F52D05">
      <w:pPr>
        <w:pStyle w:val="a6"/>
        <w:spacing w:line="276" w:lineRule="auto"/>
        <w:rPr>
          <w:rFonts w:eastAsiaTheme="minorHAnsi" w:cs="Times New Roman"/>
          <w:bCs/>
        </w:rPr>
      </w:pPr>
      <w:r w:rsidRPr="0041362A">
        <w:rPr>
          <w:rFonts w:eastAsiaTheme="minorHAnsi" w:cs="Times New Roman"/>
          <w:bCs/>
        </w:rPr>
        <w:t xml:space="preserve">В 1-2 классах программа знакомит детей с читательской грамотностью </w:t>
      </w:r>
      <w:proofErr w:type="gramStart"/>
      <w:r w:rsidRPr="0041362A">
        <w:rPr>
          <w:rFonts w:eastAsiaTheme="minorHAnsi" w:cs="Times New Roman"/>
          <w:bCs/>
        </w:rPr>
        <w:t>и  формирует</w:t>
      </w:r>
      <w:proofErr w:type="gramEnd"/>
      <w:r w:rsidRPr="0041362A">
        <w:rPr>
          <w:rFonts w:eastAsiaTheme="minorHAnsi" w:cs="Times New Roman"/>
          <w:bCs/>
        </w:rPr>
        <w:t xml:space="preserve"> технику чтения.</w:t>
      </w:r>
    </w:p>
    <w:p w:rsidR="00D94FC6" w:rsidRPr="00387ABD" w:rsidRDefault="00D94FC6" w:rsidP="00F52D05">
      <w:pPr>
        <w:pStyle w:val="a6"/>
        <w:spacing w:line="276" w:lineRule="auto"/>
        <w:jc w:val="both"/>
        <w:rPr>
          <w:rFonts w:eastAsiaTheme="minorHAnsi" w:cs="Times New Roman"/>
          <w:b/>
          <w:bCs/>
        </w:rPr>
      </w:pPr>
      <w:r w:rsidRPr="00387ABD">
        <w:rPr>
          <w:rFonts w:eastAsiaTheme="minorHAnsi"/>
          <w:b/>
        </w:rPr>
        <w:t>Для достижения этой цели предполагается решение следующих задач:</w:t>
      </w:r>
    </w:p>
    <w:p w:rsidR="00D94FC6" w:rsidRPr="00387ABD" w:rsidRDefault="00D94FC6" w:rsidP="00F52D05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eastAsiaTheme="minorHAnsi" w:cs="Times New Roman"/>
          <w:bCs/>
        </w:rPr>
      </w:pPr>
      <w:r w:rsidRPr="00387ABD">
        <w:rPr>
          <w:rFonts w:eastAsiaTheme="minorHAnsi" w:cs="Times New Roman"/>
          <w:bCs/>
        </w:rPr>
        <w:t>формировать умение читать тексты с использованием трёх этапов работы с текстом;</w:t>
      </w:r>
    </w:p>
    <w:p w:rsidR="00D94FC6" w:rsidRPr="00387ABD" w:rsidRDefault="00D94FC6" w:rsidP="00F52D05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eastAsiaTheme="minorHAnsi" w:cs="Times New Roman"/>
          <w:bCs/>
        </w:rPr>
      </w:pPr>
      <w:r w:rsidRPr="00387ABD">
        <w:rPr>
          <w:rFonts w:eastAsiaTheme="minorHAnsi" w:cs="Times New Roman"/>
          <w:bCs/>
        </w:rPr>
        <w:t>совершенствовать культуру чтения, интерес и мотивацию к чтению книг;</w:t>
      </w:r>
    </w:p>
    <w:p w:rsidR="00D94FC6" w:rsidRPr="00387ABD" w:rsidRDefault="00D94FC6" w:rsidP="00F52D05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eastAsiaTheme="minorHAnsi" w:cs="Times New Roman"/>
          <w:bCs/>
        </w:rPr>
      </w:pPr>
      <w:r w:rsidRPr="00387ABD">
        <w:rPr>
          <w:rFonts w:eastAsiaTheme="minorHAnsi" w:cs="Times New Roman"/>
          <w:bCs/>
        </w:rPr>
        <w:t>учить находить и извлекать информацию из различных текстов;</w:t>
      </w:r>
    </w:p>
    <w:p w:rsidR="00D94FC6" w:rsidRPr="00387ABD" w:rsidRDefault="00D94FC6" w:rsidP="00F52D05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eastAsiaTheme="minorHAnsi" w:cs="Times New Roman"/>
          <w:bCs/>
        </w:rPr>
      </w:pPr>
      <w:r w:rsidRPr="00387ABD">
        <w:rPr>
          <w:rFonts w:eastAsiaTheme="minorHAnsi" w:cs="Times New Roman"/>
          <w:bCs/>
        </w:rPr>
        <w:lastRenderedPageBreak/>
        <w:t>учить применять извлеченную из текста информацию для решения разного рода проблем; развивать у детей способность самостоятельного мышления в процессе обсуждения прочитанного;</w:t>
      </w:r>
    </w:p>
    <w:p w:rsidR="00D94FC6" w:rsidRPr="00387ABD" w:rsidRDefault="00D94FC6" w:rsidP="00F52D05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eastAsiaTheme="minorHAnsi" w:cs="Times New Roman"/>
          <w:bCs/>
        </w:rPr>
      </w:pPr>
      <w:r w:rsidRPr="00387ABD">
        <w:rPr>
          <w:rFonts w:eastAsiaTheme="minorHAnsi" w:cs="Times New Roman"/>
          <w:bCs/>
        </w:rPr>
        <w:t>обеспечить усвоение ряда понятий технологии: «прогнозирование», «диалог с автором», «комментированное чтение» и др.;</w:t>
      </w:r>
    </w:p>
    <w:p w:rsidR="00D94FC6" w:rsidRPr="00387ABD" w:rsidRDefault="00D94FC6" w:rsidP="00F52D05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eastAsiaTheme="minorHAnsi" w:cs="Times New Roman"/>
          <w:bCs/>
        </w:rPr>
      </w:pPr>
      <w:r w:rsidRPr="00387ABD">
        <w:rPr>
          <w:rFonts w:eastAsiaTheme="minorHAnsi" w:cs="Times New Roman"/>
          <w:bCs/>
        </w:rPr>
        <w:t>воспитывать в детях любовь к добру, к благородным, бескорыстным поступкам, к природе, науке и искусству;</w:t>
      </w:r>
    </w:p>
    <w:p w:rsidR="00D94FC6" w:rsidRPr="00387ABD" w:rsidRDefault="00D94FC6" w:rsidP="00F52D05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eastAsiaTheme="minorHAnsi" w:cs="Times New Roman"/>
          <w:bCs/>
        </w:rPr>
      </w:pPr>
      <w:r w:rsidRPr="00387ABD">
        <w:rPr>
          <w:rFonts w:eastAsiaTheme="minorHAnsi" w:cs="Times New Roman"/>
          <w:bCs/>
        </w:rPr>
        <w:t>учить детей уважать всякий честный труд, талант;</w:t>
      </w:r>
    </w:p>
    <w:p w:rsidR="00D94FC6" w:rsidRPr="00387ABD" w:rsidRDefault="00D94FC6" w:rsidP="00F52D05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eastAsiaTheme="minorHAnsi" w:cs="Times New Roman"/>
          <w:bCs/>
        </w:rPr>
      </w:pPr>
      <w:r w:rsidRPr="00387ABD">
        <w:rPr>
          <w:rFonts w:eastAsiaTheme="minorHAnsi" w:cs="Times New Roman"/>
          <w:bCs/>
        </w:rPr>
        <w:t>поселить в детях сознание солидарности каждого отдельного человека с родиной, человечеством и желание быть им полезным;</w:t>
      </w:r>
    </w:p>
    <w:p w:rsidR="00387ABD" w:rsidRDefault="00D94FC6" w:rsidP="00F52D05">
      <w:pPr>
        <w:pStyle w:val="a6"/>
        <w:numPr>
          <w:ilvl w:val="0"/>
          <w:numId w:val="8"/>
        </w:numPr>
        <w:spacing w:line="276" w:lineRule="auto"/>
        <w:ind w:left="0" w:firstLine="0"/>
        <w:jc w:val="both"/>
        <w:rPr>
          <w:rFonts w:eastAsiaTheme="minorHAnsi" w:cs="Times New Roman"/>
          <w:bCs/>
        </w:rPr>
      </w:pPr>
      <w:r w:rsidRPr="00387ABD">
        <w:rPr>
          <w:rFonts w:eastAsiaTheme="minorHAnsi" w:cs="Times New Roman"/>
          <w:bCs/>
        </w:rPr>
        <w:t>приобщать детей и родителей к проектной деятельности.</w:t>
      </w:r>
    </w:p>
    <w:p w:rsidR="0041362A" w:rsidRDefault="0041362A" w:rsidP="00F52D05">
      <w:pPr>
        <w:pStyle w:val="a6"/>
        <w:spacing w:line="276" w:lineRule="auto"/>
        <w:jc w:val="both"/>
        <w:rPr>
          <w:rFonts w:eastAsiaTheme="minorHAnsi" w:cs="Times New Roman"/>
          <w:bCs/>
        </w:rPr>
      </w:pPr>
      <w:r w:rsidRPr="0041362A">
        <w:rPr>
          <w:rFonts w:eastAsiaTheme="minorHAnsi" w:cs="Times New Roman"/>
          <w:bCs/>
        </w:rPr>
        <w:t xml:space="preserve">В 3-4 классах </w:t>
      </w:r>
      <w:proofErr w:type="gramStart"/>
      <w:r w:rsidRPr="0041362A">
        <w:rPr>
          <w:rFonts w:eastAsiaTheme="minorHAnsi" w:cs="Times New Roman"/>
          <w:bCs/>
        </w:rPr>
        <w:t>в  програм</w:t>
      </w:r>
      <w:r w:rsidR="000A25AE">
        <w:rPr>
          <w:rFonts w:eastAsiaTheme="minorHAnsi" w:cs="Times New Roman"/>
          <w:bCs/>
        </w:rPr>
        <w:t>му</w:t>
      </w:r>
      <w:proofErr w:type="gramEnd"/>
      <w:r w:rsidR="000A25AE">
        <w:rPr>
          <w:rFonts w:eastAsiaTheme="minorHAnsi" w:cs="Times New Roman"/>
          <w:bCs/>
        </w:rPr>
        <w:t xml:space="preserve"> включены модули «читательская</w:t>
      </w:r>
      <w:r w:rsidRPr="0041362A">
        <w:rPr>
          <w:rFonts w:eastAsiaTheme="minorHAnsi" w:cs="Times New Roman"/>
          <w:bCs/>
        </w:rPr>
        <w:t xml:space="preserve"> грамотность»,  «математическая грамотность», «естественно - научная грамотность».</w:t>
      </w:r>
    </w:p>
    <w:p w:rsidR="000A25AE" w:rsidRPr="000A25AE" w:rsidRDefault="000A25AE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матическая грамотность</w:t>
      </w: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0A25AE" w:rsidRPr="000A25AE" w:rsidRDefault="000A25AE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</w:t>
      </w: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еся, овладевшие математической грамотностью, способны:</w:t>
      </w:r>
    </w:p>
    <w:p w:rsidR="000A25AE" w:rsidRPr="000A25AE" w:rsidRDefault="000A25AE" w:rsidP="00F52D05">
      <w:pPr>
        <w:numPr>
          <w:ilvl w:val="0"/>
          <w:numId w:val="13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роблемы, которые возникают в окружающей действительности и могут быть решены средствами математики;</w:t>
      </w:r>
    </w:p>
    <w:p w:rsidR="000A25AE" w:rsidRPr="000A25AE" w:rsidRDefault="000A25AE" w:rsidP="00F52D05">
      <w:pPr>
        <w:numPr>
          <w:ilvl w:val="0"/>
          <w:numId w:val="13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эти проблемы на языке математики;</w:t>
      </w:r>
    </w:p>
    <w:p w:rsidR="000A25AE" w:rsidRPr="000A25AE" w:rsidRDefault="000A25AE" w:rsidP="00F52D05">
      <w:pPr>
        <w:numPr>
          <w:ilvl w:val="0"/>
          <w:numId w:val="13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блемы, используя математические факты и методы;</w:t>
      </w:r>
    </w:p>
    <w:p w:rsidR="000A25AE" w:rsidRPr="000A25AE" w:rsidRDefault="000A25AE" w:rsidP="00F52D05">
      <w:pPr>
        <w:numPr>
          <w:ilvl w:val="0"/>
          <w:numId w:val="13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спользованные методы решения;</w:t>
      </w:r>
    </w:p>
    <w:p w:rsidR="000A25AE" w:rsidRPr="000A25AE" w:rsidRDefault="000A25AE" w:rsidP="00F52D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претировать полученные результаты с учетом поставленной проблемы;</w:t>
      </w:r>
    </w:p>
    <w:p w:rsidR="000A25AE" w:rsidRPr="000A25AE" w:rsidRDefault="000A25AE" w:rsidP="00F52D05">
      <w:pPr>
        <w:numPr>
          <w:ilvl w:val="0"/>
          <w:numId w:val="13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и записывать результаты решения.</w:t>
      </w:r>
    </w:p>
    <w:p w:rsidR="000A25AE" w:rsidRPr="000A25AE" w:rsidRDefault="000A25AE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стественно-научная грамотность</w:t>
      </w: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-научными идеями.</w:t>
      </w:r>
    </w:p>
    <w:p w:rsidR="000A25AE" w:rsidRPr="000A25AE" w:rsidRDefault="000A25AE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</w:t>
      </w: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еся, овладевшие естественно-</w:t>
      </w:r>
      <w:proofErr w:type="gramStart"/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ой  грамотностью</w:t>
      </w:r>
      <w:proofErr w:type="gramEnd"/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пособны:</w:t>
      </w:r>
    </w:p>
    <w:p w:rsidR="000A25AE" w:rsidRPr="000A25AE" w:rsidRDefault="000A25AE" w:rsidP="00F52D05">
      <w:pPr>
        <w:numPr>
          <w:ilvl w:val="0"/>
          <w:numId w:val="14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естественно-научные знания,</w:t>
      </w:r>
    </w:p>
    <w:p w:rsidR="000A25AE" w:rsidRPr="000A25AE" w:rsidRDefault="000A25AE" w:rsidP="00F52D05">
      <w:pPr>
        <w:numPr>
          <w:ilvl w:val="0"/>
          <w:numId w:val="14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облемы, 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;</w:t>
      </w:r>
    </w:p>
    <w:p w:rsidR="000A25AE" w:rsidRPr="000A25AE" w:rsidRDefault="000A25AE" w:rsidP="00F52D05">
      <w:pPr>
        <w:numPr>
          <w:ilvl w:val="0"/>
          <w:numId w:val="14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азвернутые высказывания;</w:t>
      </w:r>
    </w:p>
    <w:p w:rsidR="000A25AE" w:rsidRPr="000A25AE" w:rsidRDefault="000A25AE" w:rsidP="00F52D05">
      <w:pPr>
        <w:numPr>
          <w:ilvl w:val="0"/>
          <w:numId w:val="14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надежность информации;</w:t>
      </w:r>
    </w:p>
    <w:p w:rsidR="000A25AE" w:rsidRPr="000A25AE" w:rsidRDefault="000A25AE" w:rsidP="00F52D05">
      <w:pPr>
        <w:numPr>
          <w:ilvl w:val="0"/>
          <w:numId w:val="14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трудничать.</w:t>
      </w:r>
    </w:p>
    <w:p w:rsidR="000A25AE" w:rsidRPr="000A25AE" w:rsidRDefault="000A25AE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4 классе в программу </w:t>
      </w:r>
      <w:r w:rsidRPr="000A25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бавляется модуль «Финансовая грамотность».</w:t>
      </w:r>
    </w:p>
    <w:p w:rsidR="000A25AE" w:rsidRPr="000A25AE" w:rsidRDefault="000A25AE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чами </w:t>
      </w: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я курса «Финансовая грамотность» являются:</w:t>
      </w:r>
    </w:p>
    <w:p w:rsidR="000A25AE" w:rsidRPr="000A25AE" w:rsidRDefault="000A25AE" w:rsidP="00F52D05">
      <w:pPr>
        <w:numPr>
          <w:ilvl w:val="0"/>
          <w:numId w:val="15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экономического образа мышления;</w:t>
      </w:r>
    </w:p>
    <w:p w:rsidR="000A25AE" w:rsidRPr="000A25AE" w:rsidRDefault="000A25AE" w:rsidP="00F52D05">
      <w:pPr>
        <w:numPr>
          <w:ilvl w:val="0"/>
          <w:numId w:val="15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ответственности и нравственного поведения в области экономических отношений в семье;</w:t>
      </w:r>
    </w:p>
    <w:p w:rsidR="000A25AE" w:rsidRPr="000A25AE" w:rsidRDefault="000A25AE" w:rsidP="00F52D05">
      <w:pPr>
        <w:numPr>
          <w:ilvl w:val="0"/>
          <w:numId w:val="15"/>
        </w:numPr>
        <w:shd w:val="clear" w:color="auto" w:fill="FFFFFF"/>
        <w:spacing w:line="276" w:lineRule="auto"/>
        <w:ind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пыта применения полученных знаний и умений для решения элементарных вопросов в области экономики семьи.</w:t>
      </w:r>
    </w:p>
    <w:p w:rsidR="000A25AE" w:rsidRPr="000A25AE" w:rsidRDefault="000A25AE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4 классе на каждый модуль отводится одна учебная четверть.</w:t>
      </w:r>
    </w:p>
    <w:p w:rsidR="000A25AE" w:rsidRPr="000A25AE" w:rsidRDefault="000A25AE" w:rsidP="00F52D05">
      <w:pPr>
        <w:shd w:val="clear" w:color="auto" w:fill="FFFFFF"/>
        <w:spacing w:line="276" w:lineRule="auto"/>
        <w:ind w:left="720"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четверть – модуль «читательская грамотность».</w:t>
      </w:r>
    </w:p>
    <w:p w:rsidR="000A25AE" w:rsidRPr="000A25AE" w:rsidRDefault="000A25AE" w:rsidP="00F52D05">
      <w:pPr>
        <w:shd w:val="clear" w:color="auto" w:fill="FFFFFF"/>
        <w:spacing w:line="276" w:lineRule="auto"/>
        <w:ind w:left="720"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 четверть – модуль «математическая грамотность».</w:t>
      </w:r>
    </w:p>
    <w:p w:rsidR="000A25AE" w:rsidRPr="000A25AE" w:rsidRDefault="000A25AE" w:rsidP="00F52D05">
      <w:pPr>
        <w:shd w:val="clear" w:color="auto" w:fill="FFFFFF"/>
        <w:spacing w:line="276" w:lineRule="auto"/>
        <w:ind w:left="720"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четверть – модуль «естественнонаучная грамотность».</w:t>
      </w:r>
    </w:p>
    <w:p w:rsidR="000A25AE" w:rsidRPr="000A25AE" w:rsidRDefault="000A25AE" w:rsidP="00F52D05">
      <w:pPr>
        <w:shd w:val="clear" w:color="auto" w:fill="FFFFFF"/>
        <w:spacing w:line="276" w:lineRule="auto"/>
        <w:ind w:left="720"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четверть – модуль «финансовая грамотность».</w:t>
      </w:r>
    </w:p>
    <w:p w:rsidR="000A25AE" w:rsidRPr="000A25AE" w:rsidRDefault="000A25AE" w:rsidP="00F52D05">
      <w:pPr>
        <w:shd w:val="clear" w:color="auto" w:fill="FFFFFF"/>
        <w:spacing w:after="135" w:line="276" w:lineRule="auto"/>
        <w:ind w:left="0"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0A25AE" w:rsidRPr="000A25AE" w:rsidRDefault="000A25AE" w:rsidP="00F52D05">
      <w:pPr>
        <w:shd w:val="clear" w:color="auto" w:fill="FFFFFF"/>
        <w:spacing w:after="135" w:line="276" w:lineRule="auto"/>
        <w:ind w:left="0" w:righ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5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3-4 классах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204A36" w:rsidRPr="00204A36" w:rsidRDefault="00204A36" w:rsidP="00F52D05">
      <w:pPr>
        <w:tabs>
          <w:tab w:val="left" w:pos="8222"/>
        </w:tabs>
        <w:spacing w:line="276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04A36">
        <w:rPr>
          <w:rFonts w:ascii="Times New Roman" w:hAnsi="Times New Roman" w:cs="Times New Roman"/>
          <w:sz w:val="24"/>
          <w:szCs w:val="24"/>
        </w:rPr>
        <w:t>Функциональная грамотность рассматривается как совокупность двух групп компонентов: интегративных и предметных. Предметные (языковая, литературная, математическая, естественно-научная) соответствуют предметам учебного плана начальной школы. К интегративным относятся коммуникативная, читательская, информационная, социальная грамотность, формирующиеся на любом предметном содержании.</w:t>
      </w:r>
    </w:p>
    <w:p w:rsidR="00204A36" w:rsidRDefault="00204A36" w:rsidP="00F52D05">
      <w:pPr>
        <w:tabs>
          <w:tab w:val="left" w:pos="8222"/>
        </w:tabs>
        <w:spacing w:line="276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04A36">
        <w:rPr>
          <w:rFonts w:ascii="Times New Roman" w:hAnsi="Times New Roman" w:cs="Times New Roman"/>
          <w:sz w:val="24"/>
          <w:szCs w:val="24"/>
        </w:rPr>
        <w:t>В современной школе сущностью функциональной грамотности становятся не сами знания, а четыре главные способности обучающегося: добывать новые знания; применять полученные знания на практике; оценивать свое знание-незнание; стремиться к саморазвитию. Содержание функциональной грамотности младшего школьника, безусловно, составляют метапредметные универсальные учебные действия – познавательные, коммуникативные, регулятивные.</w:t>
      </w:r>
    </w:p>
    <w:p w:rsidR="006F3310" w:rsidRDefault="006F3310" w:rsidP="00F52D05">
      <w:pPr>
        <w:tabs>
          <w:tab w:val="left" w:pos="8222"/>
        </w:tabs>
        <w:spacing w:line="276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6F3310" w:rsidRDefault="006F3310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204A36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Читаю, считаю, наблюдаю» для обучающихся 1 -  4 классов рассчитан на 135 учебных часов (33 часа в год в 1 классе по 1 часу в неделю и 34 часа в год, по 1 часу в неделю во 2 – 4 классах)</w:t>
      </w:r>
      <w:r>
        <w:rPr>
          <w:rFonts w:ascii="Times New Roman" w:hAnsi="Times New Roman" w:cs="Times New Roman"/>
          <w:sz w:val="24"/>
          <w:szCs w:val="24"/>
        </w:rPr>
        <w:t xml:space="preserve"> и реализует </w:t>
      </w:r>
      <w:r w:rsidR="00CA7676">
        <w:rPr>
          <w:rFonts w:ascii="Times New Roman" w:hAnsi="Times New Roman" w:cs="Times New Roman"/>
          <w:sz w:val="24"/>
          <w:szCs w:val="24"/>
        </w:rPr>
        <w:t>направление интеллектуальные мараф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310" w:rsidRDefault="006F3310" w:rsidP="00F52D05">
      <w:pPr>
        <w:pStyle w:val="ab"/>
        <w:spacing w:before="14" w:line="276" w:lineRule="auto"/>
        <w:ind w:right="192"/>
        <w:jc w:val="both"/>
        <w:rPr>
          <w:sz w:val="24"/>
          <w:szCs w:val="24"/>
        </w:rPr>
      </w:pPr>
    </w:p>
    <w:p w:rsidR="006F3310" w:rsidRDefault="006F3310" w:rsidP="00F52D05">
      <w:pPr>
        <w:pStyle w:val="ab"/>
        <w:spacing w:before="14" w:line="276" w:lineRule="auto"/>
        <w:ind w:right="192"/>
        <w:jc w:val="both"/>
        <w:rPr>
          <w:sz w:val="24"/>
          <w:szCs w:val="24"/>
        </w:rPr>
      </w:pPr>
      <w:r w:rsidRPr="0053323F">
        <w:rPr>
          <w:sz w:val="24"/>
          <w:szCs w:val="24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</w:t>
      </w:r>
      <w:r w:rsidRPr="0053323F">
        <w:rPr>
          <w:spacing w:val="1"/>
          <w:sz w:val="24"/>
          <w:szCs w:val="24"/>
        </w:rPr>
        <w:t xml:space="preserve"> </w:t>
      </w:r>
      <w:r w:rsidRPr="0053323F">
        <w:rPr>
          <w:sz w:val="24"/>
          <w:szCs w:val="24"/>
        </w:rPr>
        <w:t>индивидуальных</w:t>
      </w:r>
      <w:r w:rsidRPr="0053323F">
        <w:rPr>
          <w:spacing w:val="-1"/>
          <w:sz w:val="24"/>
          <w:szCs w:val="24"/>
        </w:rPr>
        <w:t xml:space="preserve"> </w:t>
      </w:r>
      <w:r w:rsidRPr="0053323F">
        <w:rPr>
          <w:sz w:val="24"/>
          <w:szCs w:val="24"/>
        </w:rPr>
        <w:t>качеств</w:t>
      </w:r>
      <w:r w:rsidRPr="0053323F">
        <w:rPr>
          <w:spacing w:val="-4"/>
          <w:sz w:val="24"/>
          <w:szCs w:val="24"/>
        </w:rPr>
        <w:t xml:space="preserve"> </w:t>
      </w:r>
      <w:r w:rsidRPr="0053323F">
        <w:rPr>
          <w:sz w:val="24"/>
          <w:szCs w:val="24"/>
        </w:rPr>
        <w:t>обучающихся,</w:t>
      </w:r>
      <w:r w:rsidRPr="0053323F">
        <w:rPr>
          <w:spacing w:val="-3"/>
          <w:sz w:val="24"/>
          <w:szCs w:val="24"/>
        </w:rPr>
        <w:t xml:space="preserve"> </w:t>
      </w:r>
      <w:r w:rsidRPr="0053323F">
        <w:rPr>
          <w:sz w:val="24"/>
          <w:szCs w:val="24"/>
        </w:rPr>
        <w:t>как</w:t>
      </w:r>
      <w:r w:rsidRPr="0053323F">
        <w:rPr>
          <w:spacing w:val="-3"/>
          <w:sz w:val="24"/>
          <w:szCs w:val="24"/>
        </w:rPr>
        <w:t xml:space="preserve"> </w:t>
      </w:r>
      <w:r w:rsidRPr="0053323F">
        <w:rPr>
          <w:sz w:val="24"/>
          <w:szCs w:val="24"/>
        </w:rPr>
        <w:t>для детей,</w:t>
      </w:r>
      <w:r w:rsidRPr="0053323F">
        <w:rPr>
          <w:spacing w:val="-1"/>
          <w:sz w:val="24"/>
          <w:szCs w:val="24"/>
        </w:rPr>
        <w:t xml:space="preserve"> </w:t>
      </w:r>
      <w:r w:rsidRPr="0053323F">
        <w:rPr>
          <w:sz w:val="24"/>
          <w:szCs w:val="24"/>
        </w:rPr>
        <w:t>проявляющих выдающиеся способности,</w:t>
      </w:r>
      <w:r w:rsidRPr="0053323F">
        <w:rPr>
          <w:spacing w:val="-1"/>
          <w:sz w:val="24"/>
          <w:szCs w:val="24"/>
        </w:rPr>
        <w:t xml:space="preserve"> </w:t>
      </w:r>
      <w:r w:rsidRPr="0053323F">
        <w:rPr>
          <w:sz w:val="24"/>
          <w:szCs w:val="24"/>
        </w:rPr>
        <w:t>так</w:t>
      </w:r>
      <w:r w:rsidRPr="0053323F">
        <w:rPr>
          <w:spacing w:val="1"/>
          <w:sz w:val="24"/>
          <w:szCs w:val="24"/>
        </w:rPr>
        <w:t xml:space="preserve"> </w:t>
      </w:r>
      <w:r w:rsidRPr="0053323F">
        <w:rPr>
          <w:sz w:val="24"/>
          <w:szCs w:val="24"/>
        </w:rPr>
        <w:t>и</w:t>
      </w:r>
      <w:r w:rsidRPr="0053323F">
        <w:rPr>
          <w:spacing w:val="-3"/>
          <w:sz w:val="24"/>
          <w:szCs w:val="24"/>
        </w:rPr>
        <w:t xml:space="preserve"> </w:t>
      </w:r>
      <w:r w:rsidRPr="0053323F">
        <w:rPr>
          <w:sz w:val="24"/>
          <w:szCs w:val="24"/>
        </w:rPr>
        <w:t>для</w:t>
      </w:r>
      <w:r w:rsidRPr="0053323F">
        <w:rPr>
          <w:spacing w:val="-1"/>
          <w:sz w:val="24"/>
          <w:szCs w:val="24"/>
        </w:rPr>
        <w:t xml:space="preserve"> </w:t>
      </w:r>
      <w:r w:rsidRPr="0053323F">
        <w:rPr>
          <w:sz w:val="24"/>
          <w:szCs w:val="24"/>
        </w:rPr>
        <w:t>детей-инвалидов и</w:t>
      </w:r>
      <w:r w:rsidRPr="0053323F">
        <w:rPr>
          <w:spacing w:val="-1"/>
          <w:sz w:val="24"/>
          <w:szCs w:val="24"/>
        </w:rPr>
        <w:t xml:space="preserve"> </w:t>
      </w:r>
      <w:r w:rsidRPr="0053323F">
        <w:rPr>
          <w:sz w:val="24"/>
          <w:szCs w:val="24"/>
        </w:rPr>
        <w:t>детей</w:t>
      </w:r>
      <w:r w:rsidRPr="0053323F">
        <w:rPr>
          <w:spacing w:val="-1"/>
          <w:sz w:val="24"/>
          <w:szCs w:val="24"/>
        </w:rPr>
        <w:t xml:space="preserve"> </w:t>
      </w:r>
      <w:r w:rsidRPr="0053323F">
        <w:rPr>
          <w:sz w:val="24"/>
          <w:szCs w:val="24"/>
        </w:rPr>
        <w:t>с ОВЗ.</w:t>
      </w:r>
    </w:p>
    <w:p w:rsidR="006F3310" w:rsidRDefault="006F3310" w:rsidP="00F52D05">
      <w:pPr>
        <w:tabs>
          <w:tab w:val="left" w:pos="8222"/>
        </w:tabs>
        <w:spacing w:line="276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F3310" w:rsidRPr="00204A36" w:rsidRDefault="006F3310" w:rsidP="00F52D05">
      <w:pPr>
        <w:tabs>
          <w:tab w:val="left" w:pos="8222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B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язь межпредметных областей с внеурочной деятельностью</w:t>
      </w:r>
      <w:r w:rsidRPr="00D87B4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D87B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Изучение программы внеурочной деятельности  «</w:t>
      </w:r>
      <w:r w:rsidR="003A4AB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итаю, считаю, наблюдаю</w:t>
      </w:r>
      <w:r w:rsidRPr="00D87B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» тесно связано с такими дисциплинами как  «Литературное чтение», «Технология», «М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тематика</w:t>
      </w:r>
      <w:r w:rsidRPr="00D87B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».</w:t>
      </w:r>
      <w:r>
        <w:rPr>
          <w:rFonts w:ascii="Times New Roman" w:hAnsi="Times New Roman" w:cs="Times New Roman"/>
          <w:sz w:val="24"/>
          <w:szCs w:val="24"/>
        </w:rPr>
        <w:t>, «Окружающий мир».</w:t>
      </w:r>
      <w:r w:rsidRPr="00204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310" w:rsidRDefault="006F3310" w:rsidP="00F52D05">
      <w:pPr>
        <w:tabs>
          <w:tab w:val="left" w:pos="8222"/>
        </w:tabs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204A36" w:rsidRDefault="008B5DED" w:rsidP="00F52D05">
      <w:pPr>
        <w:tabs>
          <w:tab w:val="left" w:pos="8222"/>
        </w:tabs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 цел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и  Рабоч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воспитани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п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Ш № 2» и входит в раздел  «Внеурочная деятельность».</w:t>
      </w:r>
    </w:p>
    <w:p w:rsidR="00327D16" w:rsidRDefault="00327D16" w:rsidP="00F52D05">
      <w:pPr>
        <w:tabs>
          <w:tab w:val="left" w:pos="8222"/>
        </w:tabs>
        <w:spacing w:line="276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575DC1" w:rsidRDefault="00575DC1" w:rsidP="00F52D05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</w:rPr>
      </w:pPr>
      <w:r>
        <w:rPr>
          <w:b/>
          <w:bCs/>
          <w:i/>
          <w:iCs/>
          <w:color w:val="333333"/>
        </w:rPr>
        <w:t>Итоги учёта </w:t>
      </w:r>
      <w:r>
        <w:rPr>
          <w:i/>
          <w:iCs/>
          <w:color w:val="333333"/>
        </w:rPr>
        <w:t>знаний</w:t>
      </w:r>
      <w:r>
        <w:rPr>
          <w:color w:val="333333"/>
        </w:rPr>
        <w:t xml:space="preserve">, умений, овладения обучающимися универсальных учебных действий подводятся </w:t>
      </w:r>
      <w:proofErr w:type="gramStart"/>
      <w:r>
        <w:rPr>
          <w:color w:val="333333"/>
        </w:rPr>
        <w:t>посредством  педагогических</w:t>
      </w:r>
      <w:proofErr w:type="gramEnd"/>
      <w:r>
        <w:rPr>
          <w:color w:val="333333"/>
        </w:rPr>
        <w:t xml:space="preserve"> наблюдений, анкетирования. Учет знаний и умений для контроля и оценки результатов освоения программы внеурочной </w:t>
      </w:r>
      <w:r>
        <w:rPr>
          <w:color w:val="333333"/>
        </w:rPr>
        <w:lastRenderedPageBreak/>
        <w:t>деятельности происходит путем архивирования творческих работ обучающихся, накопления материалов по типу «портфолио».</w:t>
      </w:r>
    </w:p>
    <w:p w:rsidR="00575DC1" w:rsidRDefault="00575DC1" w:rsidP="00F52D05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</w:rPr>
      </w:pPr>
      <w:r>
        <w:rPr>
          <w:color w:val="333333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ролевые игры, школьная научно-практическая конференция</w:t>
      </w:r>
    </w:p>
    <w:p w:rsidR="00A57491" w:rsidRPr="00484221" w:rsidRDefault="00A57491" w:rsidP="00A57491">
      <w:pPr>
        <w:spacing w:after="16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84221">
        <w:rPr>
          <w:rFonts w:ascii="Times New Roman" w:eastAsia="Calibri" w:hAnsi="Times New Roman" w:cs="Times New Roman"/>
          <w:b/>
          <w:sz w:val="24"/>
          <w:szCs w:val="24"/>
        </w:rPr>
        <w:t>Программа  куса</w:t>
      </w:r>
      <w:proofErr w:type="gramEnd"/>
      <w:r w:rsidRPr="00484221">
        <w:rPr>
          <w:rFonts w:ascii="Times New Roman" w:eastAsia="Calibri" w:hAnsi="Times New Roman" w:cs="Times New Roman"/>
          <w:b/>
          <w:sz w:val="24"/>
          <w:szCs w:val="24"/>
        </w:rPr>
        <w:t xml:space="preserve"> внеурочной деятельности «Читай, считай, наблюдай …»  составлена с учётом Рабочей программы воспитания МБОУ «</w:t>
      </w:r>
      <w:proofErr w:type="spellStart"/>
      <w:r w:rsidRPr="00484221">
        <w:rPr>
          <w:rFonts w:ascii="Times New Roman" w:eastAsia="Calibri" w:hAnsi="Times New Roman" w:cs="Times New Roman"/>
          <w:b/>
          <w:sz w:val="24"/>
          <w:szCs w:val="24"/>
        </w:rPr>
        <w:t>Гаспринская</w:t>
      </w:r>
      <w:proofErr w:type="spellEnd"/>
      <w:r w:rsidRPr="00484221">
        <w:rPr>
          <w:rFonts w:ascii="Times New Roman" w:eastAsia="Calibri" w:hAnsi="Times New Roman" w:cs="Times New Roman"/>
          <w:b/>
          <w:sz w:val="24"/>
          <w:szCs w:val="24"/>
        </w:rPr>
        <w:t xml:space="preserve"> НШ № 2». Воспитательный потенциал данного курса обеспечивает реализацию следующих целевых приоритетов воспитания обучающихся.</w:t>
      </w:r>
    </w:p>
    <w:p w:rsidR="00A57491" w:rsidRPr="00484221" w:rsidRDefault="00376B94" w:rsidP="00376B94">
      <w:pPr>
        <w:pStyle w:val="a6"/>
        <w:spacing w:line="276" w:lineRule="auto"/>
        <w:rPr>
          <w:rFonts w:cs="Times New Roman"/>
        </w:rPr>
      </w:pPr>
      <w:r w:rsidRPr="00484221">
        <w:rPr>
          <w:rFonts w:cs="Times New Roman"/>
        </w:rPr>
        <w:t>- в</w:t>
      </w:r>
      <w:r w:rsidR="00A57491" w:rsidRPr="00484221">
        <w:rPr>
          <w:rFonts w:cs="Times New Roman"/>
        </w:rPr>
        <w:t>оспитание интереса к учебным предметам, научным знаниям,</w:t>
      </w:r>
    </w:p>
    <w:p w:rsidR="00A57491" w:rsidRPr="00484221" w:rsidRDefault="00376B94" w:rsidP="00376B94">
      <w:pPr>
        <w:pStyle w:val="a6"/>
        <w:spacing w:line="276" w:lineRule="auto"/>
        <w:rPr>
          <w:rFonts w:cs="Times New Roman"/>
          <w:color w:val="000000"/>
        </w:rPr>
      </w:pPr>
      <w:r w:rsidRPr="00484221">
        <w:rPr>
          <w:rStyle w:val="c4"/>
          <w:rFonts w:cs="Times New Roman"/>
          <w:color w:val="000000"/>
        </w:rPr>
        <w:t xml:space="preserve">- </w:t>
      </w:r>
      <w:r w:rsidR="00A57491" w:rsidRPr="00484221">
        <w:rPr>
          <w:rStyle w:val="c4"/>
          <w:rFonts w:cs="Times New Roman"/>
          <w:color w:val="000000"/>
        </w:rPr>
        <w:t>воспитание настойчивости, целеустремленности, находчивости, внимательности, уверенности, воли, трудолюбия, коллективизма;</w:t>
      </w:r>
    </w:p>
    <w:p w:rsidR="00A57491" w:rsidRPr="00484221" w:rsidRDefault="00376B94" w:rsidP="00376B94">
      <w:pPr>
        <w:pStyle w:val="a6"/>
        <w:spacing w:line="276" w:lineRule="auto"/>
        <w:rPr>
          <w:rStyle w:val="c4"/>
          <w:rFonts w:cs="Times New Roman"/>
          <w:color w:val="000000"/>
        </w:rPr>
      </w:pPr>
      <w:r w:rsidRPr="00484221">
        <w:rPr>
          <w:rStyle w:val="c4"/>
          <w:rFonts w:cs="Times New Roman"/>
          <w:color w:val="000000"/>
        </w:rPr>
        <w:t xml:space="preserve">- </w:t>
      </w:r>
      <w:r w:rsidR="00A57491" w:rsidRPr="00484221">
        <w:rPr>
          <w:rStyle w:val="c4"/>
          <w:rFonts w:cs="Times New Roman"/>
          <w:color w:val="000000"/>
        </w:rPr>
        <w:t>выработка у детей умения применять полученные знания на практике.</w:t>
      </w:r>
    </w:p>
    <w:p w:rsidR="00376B94" w:rsidRPr="00484221" w:rsidRDefault="00376B94" w:rsidP="00376B94">
      <w:pPr>
        <w:pStyle w:val="a6"/>
        <w:spacing w:line="276" w:lineRule="auto"/>
        <w:rPr>
          <w:rStyle w:val="c4"/>
          <w:rFonts w:cs="Times New Roman"/>
          <w:b/>
          <w:color w:val="000000"/>
        </w:rPr>
      </w:pPr>
    </w:p>
    <w:p w:rsidR="00484221" w:rsidRPr="003674F1" w:rsidRDefault="00484221" w:rsidP="00484221">
      <w:pPr>
        <w:pStyle w:val="a6"/>
        <w:spacing w:line="276" w:lineRule="auto"/>
        <w:jc w:val="both"/>
        <w:rPr>
          <w:b/>
          <w:lang w:eastAsia="ru-RU"/>
        </w:rPr>
      </w:pPr>
      <w:r w:rsidRPr="003674F1">
        <w:rPr>
          <w:b/>
          <w:lang w:eastAsia="ru-RU"/>
        </w:rPr>
        <w:t xml:space="preserve">Контроль и оценочная деятельность происходит на занятиях, завершающих тему </w:t>
      </w:r>
      <w:proofErr w:type="gramStart"/>
      <w:r w:rsidRPr="003674F1">
        <w:rPr>
          <w:b/>
          <w:lang w:eastAsia="ru-RU"/>
        </w:rPr>
        <w:t>или  раздел</w:t>
      </w:r>
      <w:proofErr w:type="gramEnd"/>
      <w:r w:rsidRPr="003674F1">
        <w:rPr>
          <w:b/>
          <w:lang w:eastAsia="ru-RU"/>
        </w:rPr>
        <w:t xml:space="preserve"> и именуется словом СОБЫТИЕ.</w:t>
      </w:r>
    </w:p>
    <w:p w:rsidR="00484221" w:rsidRPr="003674F1" w:rsidRDefault="00484221" w:rsidP="00484221">
      <w:pPr>
        <w:pStyle w:val="a6"/>
        <w:spacing w:line="276" w:lineRule="auto"/>
        <w:jc w:val="both"/>
        <w:rPr>
          <w:b/>
          <w:lang w:eastAsia="ru-RU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8B3AC4" w:rsidRDefault="008B3AC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F52D05" w:rsidRDefault="00F52D05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F52D05" w:rsidRDefault="00F52D05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F52D05" w:rsidRDefault="00F52D05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F52D05" w:rsidRDefault="00F52D05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F52D05" w:rsidRDefault="00F52D05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376B94" w:rsidRDefault="00376B94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327D16" w:rsidRDefault="00327D16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0C8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 курса</w:t>
      </w:r>
      <w:proofErr w:type="gramEnd"/>
      <w:r w:rsidRPr="00590C8E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</w:t>
      </w:r>
      <w:r w:rsidR="00376B94">
        <w:rPr>
          <w:rFonts w:ascii="Times New Roman" w:hAnsi="Times New Roman" w:cs="Times New Roman"/>
          <w:b/>
          <w:sz w:val="24"/>
          <w:szCs w:val="24"/>
        </w:rPr>
        <w:t>с указанием форм работы и видов деятельности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b/>
          <w:sz w:val="24"/>
          <w:szCs w:val="24"/>
        </w:rPr>
        <w:t>Методы проведения занятий:</w:t>
      </w:r>
      <w:r w:rsidRPr="00045EDE">
        <w:rPr>
          <w:rFonts w:ascii="Times New Roman" w:hAnsi="Times New Roman" w:cs="Times New Roman"/>
          <w:sz w:val="24"/>
          <w:szCs w:val="24"/>
        </w:rPr>
        <w:t xml:space="preserve"> беседа, игра, практическая работа, эксперимент,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наблюдение, экспресс-исследование, коллективные и индивидуальные исследования,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самостоятельная работа, защита исследовательских работ, мини-конференция,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>консультация.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b/>
          <w:sz w:val="24"/>
          <w:szCs w:val="24"/>
        </w:rPr>
        <w:t>Основные технологии, методики</w:t>
      </w:r>
      <w:r w:rsidRPr="00045EDE">
        <w:rPr>
          <w:rFonts w:ascii="Times New Roman" w:hAnsi="Times New Roman" w:cs="Times New Roman"/>
          <w:sz w:val="24"/>
          <w:szCs w:val="24"/>
        </w:rPr>
        <w:t xml:space="preserve">: технология разноуровневого обучения;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развивающее обучение; проблемное обучение; технология обучения в сотрудничестве;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коммуникативная технология; </w:t>
      </w:r>
      <w:proofErr w:type="spellStart"/>
      <w:r w:rsidRPr="00045ED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45EDE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Выбор технологий и методик обусловлен необходимостью дифференциации и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индивидуализации обучения в целях развития универсальных учебных действий и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>личностных качеств школьника.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b/>
          <w:sz w:val="24"/>
          <w:szCs w:val="24"/>
        </w:rPr>
        <w:t>Методы контроля:</w:t>
      </w:r>
      <w:r w:rsidRPr="00045EDE">
        <w:rPr>
          <w:rFonts w:ascii="Times New Roman" w:hAnsi="Times New Roman" w:cs="Times New Roman"/>
          <w:sz w:val="24"/>
          <w:szCs w:val="24"/>
        </w:rPr>
        <w:t xml:space="preserve"> консультация, доклад, защита исследовательских работ,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выступление, выставка, презентация, мини-конференция, научно-исследовательская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>конференция, участие в конкурсах исследовательских работ.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45EDE">
        <w:rPr>
          <w:rFonts w:ascii="Times New Roman" w:hAnsi="Times New Roman" w:cs="Times New Roman"/>
          <w:b/>
          <w:sz w:val="24"/>
          <w:szCs w:val="24"/>
        </w:rPr>
        <w:t>Программа предусматривает следующие формы организации деятельности: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- проведение внеклассных занятий,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- работы обучающихся в группах, парах,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- индивидуальная работа,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- работа с привлечением родителей.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>- самооценка и самоконтроль.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5EDE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045EDE">
        <w:rPr>
          <w:rFonts w:ascii="Times New Roman" w:hAnsi="Times New Roman" w:cs="Times New Roman"/>
          <w:sz w:val="24"/>
          <w:szCs w:val="24"/>
        </w:rPr>
        <w:t xml:space="preserve"> и взаимоконтроль.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45EDE">
        <w:rPr>
          <w:rFonts w:ascii="Times New Roman" w:hAnsi="Times New Roman" w:cs="Times New Roman"/>
          <w:b/>
          <w:sz w:val="24"/>
          <w:szCs w:val="24"/>
        </w:rPr>
        <w:t xml:space="preserve">Виды деятельности.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Занятия проводятся 1 раз в неделю в учебном кабинете, библиотеке, на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пришкольном участке. Программа включает проведение опытов, наблюдений, экскурсий, </w:t>
      </w:r>
    </w:p>
    <w:p w:rsidR="00045EDE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 xml:space="preserve">олимпиад, викторин, реализации проектов, бесед, диспутов, квестов, деловых игр, работы </w:t>
      </w:r>
    </w:p>
    <w:p w:rsidR="009927D8" w:rsidRPr="00045EDE" w:rsidRDefault="00045EDE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45EDE">
        <w:rPr>
          <w:rFonts w:ascii="Times New Roman" w:hAnsi="Times New Roman" w:cs="Times New Roman"/>
          <w:sz w:val="24"/>
          <w:szCs w:val="24"/>
        </w:rPr>
        <w:t>в группах и парах и т.д., предусматривает поиск необходимой информации.</w:t>
      </w:r>
    </w:p>
    <w:p w:rsidR="00327D16" w:rsidRPr="00327D16" w:rsidRDefault="00327D16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 (33 часа, 1 час в неделю)</w:t>
      </w:r>
    </w:p>
    <w:tbl>
      <w:tblPr>
        <w:tblW w:w="92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71"/>
        <w:gridCol w:w="2616"/>
        <w:gridCol w:w="3044"/>
        <w:gridCol w:w="1775"/>
      </w:tblGrid>
      <w:tr w:rsidR="00327D16" w:rsidRPr="00327D16" w:rsidTr="002E2A80">
        <w:trPr>
          <w:trHeight w:val="99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раздела </w:t>
            </w:r>
            <w:r w:rsidR="002E2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ы, количество </w:t>
            </w: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материала темы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</w:tr>
      <w:tr w:rsidR="00327D16" w:rsidRPr="00327D16" w:rsidTr="002E2A8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ий читатель, 10 часов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можно считать настоящим писателем? Любима книга. Книги С.Я. Маршака, С.В. Михалкова и др. Экскурсия в библиотеку. Домашняя библиотека. Писатели и их книги. Быстрое чтение и получение информации. Сходство и различие текстов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ых предметов. Творческая работа «Твое представление о настоящем читателе». Защита творческих работ.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ь детям представление о настоящем читателе. Провести вводный мониторинг.</w:t>
            </w:r>
          </w:p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моделированию обложки любимой книжки.</w:t>
            </w:r>
          </w:p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и обсуждение книг. Познакомить с правилами поведения в библиотеке. Книги-«калеки», «лечение книг»- выполнять простейший ремонт книг.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ие личной </w:t>
            </w:r>
            <w:r w:rsidR="007B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и детей.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ем тексты математических задач с текстами из учебника русского языка и окружающего мира. Выр</w:t>
            </w:r>
            <w:r w:rsidR="007B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ение своей позиции в диалоге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исунке или аппликации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правила пользования библиотекой;</w:t>
            </w:r>
          </w:p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элементы книги (титульный лист, оглавление, предисловие, аннотация,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словие, форзац);</w:t>
            </w:r>
          </w:p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операции по ремонту книг (подклеить обложку, вклеить выпавший лист.)</w:t>
            </w:r>
          </w:p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з текста информацию и строить на ее основании простейшие суждения.</w:t>
            </w:r>
          </w:p>
        </w:tc>
      </w:tr>
      <w:tr w:rsidR="00327D16" w:rsidRPr="00327D16" w:rsidTr="002E2A8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 продуктивного чтения, 17 часов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е чтение – что это? Работа над текстом. Глубокое восприятие и понимание текста. Читаем и переживаем. Читаем и реагируем на прочитанное: грустим, удивляемся, радуемся – испытываем эмоции. Технология – последовательность этапов (шагов) при чтении.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ить высказыванию предположений. Опрос взрослых друзей, одноклассников. Знакомство с продуктивным чтением и значением слова «продукт». Работа над текстом. Чтение рассказов разных авторов (Н. Сладкова: «Воздушный замок», «Болтливые окуни», </w:t>
            </w:r>
            <w:proofErr w:type="gramStart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Бюро</w:t>
            </w:r>
            <w:proofErr w:type="gramEnd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ых услуг».. рассказ Л. Каминского «Послушный Петя».</w:t>
            </w:r>
          </w:p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рагунский «Денискины рассказы», обсуждение, выполнение заданий на развитие читательской грамотности.</w:t>
            </w:r>
          </w:p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В.  </w:t>
            </w:r>
            <w:proofErr w:type="gramStart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евой:  «</w:t>
            </w:r>
            <w:proofErr w:type="gramEnd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», « Картинки»; </w:t>
            </w:r>
          </w:p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В. </w:t>
            </w:r>
            <w:proofErr w:type="spellStart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а</w:t>
            </w:r>
            <w:proofErr w:type="spellEnd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, что интересно»;</w:t>
            </w:r>
          </w:p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сказы Н. Носова «Бобик в гостях у Барбоса», «Мишина каша»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работа над смысловым чтением. Практическая поэтапная работы над произведением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045EDE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грировать</w:t>
            </w:r>
            <w:r w:rsidR="00327D16"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</w:t>
            </w:r>
            <w:proofErr w:type="spellEnd"/>
            <w:r w:rsidR="00327D16"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ивать информацию текста в контексте собственных знаний читателя.</w:t>
            </w:r>
          </w:p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ложенных коммуникативных ситуациях, опираясь на изученные правила общения, выбирать уместные, эффективные речевые средства.</w:t>
            </w:r>
          </w:p>
          <w:p w:rsidR="00327D16" w:rsidRPr="00327D16" w:rsidRDefault="00327D16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D16" w:rsidRPr="00327D16" w:rsidTr="002E2A8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Дружим с книгой», 6 часов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, выбор под тем проекта. Составление плана работы над проектом. Выполнение проекта. Защита проекта.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общей темы и </w:t>
            </w:r>
            <w:proofErr w:type="spellStart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ем</w:t>
            </w:r>
            <w:proofErr w:type="spellEnd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, а также выбор формы защиты. Подготовка проекта: сбор информации, работа с источниками, фиксация хода работы над проектом. 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 защита проекта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формить и представить результаты самостоятельной работы.</w:t>
            </w:r>
          </w:p>
        </w:tc>
      </w:tr>
    </w:tbl>
    <w:p w:rsidR="00327D16" w:rsidRPr="00327D16" w:rsidRDefault="00327D16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 (34 часа, 1 час в неделю)</w:t>
      </w:r>
    </w:p>
    <w:tbl>
      <w:tblPr>
        <w:tblW w:w="92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5"/>
        <w:gridCol w:w="2552"/>
        <w:gridCol w:w="2976"/>
        <w:gridCol w:w="1843"/>
      </w:tblGrid>
      <w:tr w:rsidR="00327D16" w:rsidRPr="00327D16" w:rsidTr="00730835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730835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  <w:r w:rsidR="002E2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количество </w:t>
            </w:r>
            <w:r w:rsidR="00327D16"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материала тем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730835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п</w:t>
            </w:r>
            <w:r w:rsidR="00327D16"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дметные результаты</w:t>
            </w:r>
          </w:p>
        </w:tc>
      </w:tr>
      <w:tr w:rsidR="00327D16" w:rsidRPr="00327D16" w:rsidTr="00730835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читательской грамотности, 9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основной темы и главной мысли в произведении. Определение авторской позиции в художественном тексте. Вводный мониторинг. Как понимать информацию, содержащуюся в тексте, как преобразовывать текстовую информацию с учётом цели дальнейшего использования. Работа с текстом. Типы текстов: повествование, описание, рассуждение. Учебный текст как источник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. Составление плана на основе исходного текста. Создавать собственные тексты, применять информацию из текста при решении учебно-практических задач. Обобщающее занятие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над текстом рассказов современных писателей. Работа над текстами разных типов. Познакомить детей с составлением отзыва на прочитанную книгу и формой ведения дневника чтения. Комплексная работа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D16" w:rsidRPr="00327D16" w:rsidTr="00730835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тематической грамотности, 8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чисел и действий над ними. Вводный мониторинг. Сюжетные задачи, решаемые с конца. Задачи на взвешивание. Логические задачи: задачи о «мудрецах», о лжецах и тех, кто всегда говорит правду. Наглядная геометрия. Комбинаторные задачи. Обобщающее занятие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резентации «Как люди научились считать». Выполнение последовательности действий; решение логических и практических задач. Подготовка к олимпиаде. Решение задач на разрезание и перекраивание. Разбиение объекта на части и составление модели. Познакомить с представлением данных в виде таблиц, диаграмм, графиков. Комплексная рабо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данных в разной форме (таблицы, схемы, диаграммы), записи и выполнения алгоритмов.</w:t>
            </w:r>
          </w:p>
        </w:tc>
      </w:tr>
      <w:tr w:rsidR="00327D16" w:rsidRPr="00327D16" w:rsidTr="00730835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естественнонаучной грамотности, 9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 взаимодействие частиц. Воздух и его свойства. Углекислый газ в природе и его значение. Вода. Уникальность воды. Почвы и их свойства. Земля, внутреннее строение Земли. Знакомство с минералами, горной породой и рудой. Уникальность планеты Земля. Обобщающее занятие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признаками химических реакций. Работа над текстами по теме </w:t>
            </w:r>
            <w:proofErr w:type="gramStart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="0087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ь представление с условиями для существования жизни на Земле. Познакомить со свойствами живых организмов. Выполнение зада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в природной и социальной среде.</w:t>
            </w:r>
          </w:p>
        </w:tc>
      </w:tr>
      <w:tr w:rsidR="00327D16" w:rsidRPr="00327D16" w:rsidTr="00730835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, 8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явились деньги? Деньги в разных странах. Деньги настоящие и ненастоящие. Как разумно делать покупки? Кто такие мошенники? Личные деньги. Сколько стоит «своё дело»? Итоговое занятие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как появились деньги и что они могут. Знакомство с понятием «деньги подлинные» и «фальшивые», как их отличить. Узнать, что такое сувенирные деньги. Работа над текстами по теме. Практическая работа. Понятие «своё дело». Игра «Экономические загадки». Комплексная рабо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ложенных коммуникативных ситуациях, опираясь на изученные правила общения, выбирать уместные, эффективные речевые средства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D16" w:rsidRPr="00327D16" w:rsidRDefault="00327D16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 (34 часа, 1 час в неделю)</w:t>
      </w:r>
    </w:p>
    <w:tbl>
      <w:tblPr>
        <w:tblW w:w="906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5"/>
        <w:gridCol w:w="2693"/>
        <w:gridCol w:w="2882"/>
        <w:gridCol w:w="1654"/>
      </w:tblGrid>
      <w:tr w:rsidR="00327D16" w:rsidRPr="00327D16" w:rsidTr="00730835">
        <w:trPr>
          <w:trHeight w:val="873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</w:t>
            </w:r>
            <w:r w:rsidR="00730835" w:rsidRPr="007308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раздела</w:t>
            </w: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количество час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материала темы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</w:tr>
      <w:tr w:rsidR="00327D16" w:rsidRPr="00327D16" w:rsidTr="002E2A8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читательской грамотности, 10 час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. Пословицы, поговорки как источник информации. Сопоставление содержания текстов разговорного стиля. Работа с текстом: как выделить главную мысль текста или его частей? Типы текстов: текст описание Типы текстов: текст повествование. Типы текстов: текст рассуждение. Работа со сплошным текстом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пределять основную тему в фольклорном произведении. Дать понятие о тексте описании. Работа над текстом. Дать понятие о тексте повествовании. Работа над текстом. Дать понятие о тексте рассуждении. Работа над текстом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К. Паустовского «Дремучий медведь»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полнение комплексной работы над текстом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нформацию, содержащуюся в тексте, как преобразовывать текстовую информацию с учётом цели дальнейшего использования. Ориентироваться в содержании текста, отвечать на вопросы, используя явно заданную в тексте информацию.</w:t>
            </w:r>
          </w:p>
        </w:tc>
      </w:tr>
      <w:tr w:rsidR="00327D16" w:rsidRPr="00327D16" w:rsidTr="002E2A8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тематической грамотности, 8 час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вительный мир чисел. Решение математических ребусов. Мир занимательных задач. Последовательность «шагов» (алгоритм) решения задач. Выбор необходимой информации, содержащей в тексте задачи, на рисунке или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аблице, для ответа на заданные вопросы. Решение задач. Первые шаги в геометрии. Простейшие геометрические фигуры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комить с интересными приёмами устного счёта. Узнать виды цифр и римскую нумерацию. Познакомиться с правилами разгадывания ребусов: прибавление при чтении буквы «у», прибавление при чтении предлогов «за» или «перед», добавление при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и слога «по», прибавление при чтении предлога «с». Учить ориентироваться в тексте задачи, выделять условие и вопрос, данных и искомых чисел (величин)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ть решению практических задач,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с таблицами, диаграммами, поиску информации для решения задач. Обучать решению задач на нахождение площади, периметра. Выполнять задачи – расчёты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претировать информацию, отвечать на вопросы, используя явно и неявно заданную информацию.</w:t>
            </w:r>
          </w:p>
        </w:tc>
      </w:tr>
      <w:tr w:rsidR="00327D16" w:rsidRPr="00327D16" w:rsidTr="002E2A8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естественнонаучной грамотности, 8 час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роды. Условия, в которых мы живем. Кто и как живет рядом с нами. Почему надо беречь и охранять растения. Грибы - удивительное царство. Где растут лишайники, о чем они могут рассказать. Многообра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е животных родного края. Что охраняют в заповедниках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онятия наук о природе. </w:t>
            </w:r>
            <w:proofErr w:type="gramStart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</w:t>
            </w:r>
            <w:proofErr w:type="gramEnd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    изучают природу. Обучать наблюдению в при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е, описанию живых объектов. Читать тексты на заданную тему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кто и как живет рядом с нами.  Определить нужны ли комнатные растения в доме и что необходимо для их жизни. Чужестранные пришельцы на подо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нике - что мы о них знаем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растениями Красной книги. Чтение текстов, выполнение заданий к ним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ть грибы ядовитые и съедобные. Работа с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ласом – определителем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лишайники. Работа с детской энциклопедией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особенности животных каждого вида. Тексты по теме, чтение выполнение заданий ВПР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почему надо соблюдать правила пове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ения в природе. </w:t>
            </w:r>
            <w:proofErr w:type="gramStart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</w:t>
            </w:r>
            <w:proofErr w:type="gramEnd"/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охраняют в заповедниках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      </w:r>
          </w:p>
        </w:tc>
      </w:tr>
      <w:tr w:rsidR="00327D16" w:rsidRPr="00327D16" w:rsidTr="002E2A80">
        <w:trPr>
          <w:trHeight w:val="8046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, 8 час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ьги. На что тратятся деньги. Как умно управлять своими деньгами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лать сбережения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источники доходов и объяснять, что влияет на размер доходов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виды доходов семьи. Дать детям понимание происхождения расходов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ть общую сумму расходов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ланируемые и непредвиденные расход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онимание того, из чего складываются сбережения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разные виды сбережений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емейный бюджет на условных примерах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, творческая работа, игровая деятельность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совокупность умений, обеспечивающих эффективный поиск, отбор, интерпретацию и применение информации в соответствии с учебной задачей или житейской проблемой.</w:t>
            </w:r>
          </w:p>
        </w:tc>
      </w:tr>
    </w:tbl>
    <w:p w:rsidR="002E2A80" w:rsidRDefault="002E2A80" w:rsidP="00F52D05">
      <w:pPr>
        <w:shd w:val="clear" w:color="auto" w:fill="FFFFFF"/>
        <w:spacing w:after="15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7D16" w:rsidRPr="00327D16" w:rsidRDefault="00327D16" w:rsidP="00F52D05">
      <w:pPr>
        <w:shd w:val="clear" w:color="auto" w:fill="FFFFFF"/>
        <w:spacing w:after="150"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 (34 часа, 1 час в неделю)</w:t>
      </w:r>
    </w:p>
    <w:tbl>
      <w:tblPr>
        <w:tblW w:w="92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6"/>
        <w:gridCol w:w="2792"/>
        <w:gridCol w:w="2303"/>
        <w:gridCol w:w="1795"/>
      </w:tblGrid>
      <w:tr w:rsidR="00327D16" w:rsidRPr="00327D16" w:rsidTr="002E2A80">
        <w:trPr>
          <w:trHeight w:val="1124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раздела </w:t>
            </w:r>
            <w:r w:rsidR="002E2A80" w:rsidRPr="007308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ы, количество </w:t>
            </w: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материала темы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</w:tr>
      <w:tr w:rsidR="00327D16" w:rsidRPr="00327D16" w:rsidTr="002E2A80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читательской грамотности, 9 часов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основной темы и главной мысли в произведении. Определение авторской позиции в художественном тексте. Как понимать информацию, содержащуюся в тексте, как преобразовывать текстовую информацию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учётом цели дальнейшего использования. Работа с текстом. Типы текстов: повествование, описание, рассуждение. Учебный текст как источник информации. Составление плана на основе исходного текста. Создавать собственные тексты, применять информацию из текста при решении учебно-практических задач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над текстом: выделение темы и главной мысли, позиции автора. Знакомство с учебным текстом - как источником информации. Умение различать разные типы текстов.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 по составлению плана текста. Сочинение. Комплексная работа. Выполнение заданий в форме ВПР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вать собственные тексты, применять информацию из текста при решении учебно-практических задач.</w:t>
            </w:r>
          </w:p>
        </w:tc>
      </w:tr>
      <w:tr w:rsidR="00327D16" w:rsidRPr="00327D16" w:rsidTr="002E2A80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тематической грамотности, 8 часов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чисел и действий над ними. Сюжетные задачи, решаемые с конца. Задачи на взвешивание. Логические задачи: задачи о «мудрецах», о лжецах и тех, кто всегда говорит правду. Наглядная геометрия. Комбинаторные задачи. Обобщающее занятие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следовательности действий; Нахождение решения задач. Поиск закономерности. Логические упражнения на простейшие умозаключения. Составление фигур из и частей. Комплексная работа в форме ВПР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риентироваться в информационном потоке, правильно оценивать надежность, достоверность, целесообразность информации.</w:t>
            </w:r>
          </w:p>
        </w:tc>
      </w:tr>
      <w:tr w:rsidR="00327D16" w:rsidRPr="00327D16" w:rsidTr="002E2A80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естественнонаучной грамотности, 9 часов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и взаимодействие частиц. Воздух и его свойства. Углекислый газ в природе и его значение. Вода. Уникальность воды. Почвы и их свойства. Земля, внутреннее строение Земли. Знакомство с минералами, горной породой и рудой.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кальность планеты Земля. Обобщающее занятие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помнить признаки химических реакций. Работа в форме ВПР.</w:t>
            </w:r>
            <w:r w:rsidR="000F4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д текстами по теме.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ся с условиями для существования жизни на Земле.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нать свойства живых организмов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работа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навыки устанавливать и выявлять причинно-следственные связи в окружающем мире.</w:t>
            </w:r>
          </w:p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целостность окружающего </w:t>
            </w: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а, осваивать основы экологической грамотности.</w:t>
            </w:r>
          </w:p>
        </w:tc>
      </w:tr>
      <w:tr w:rsidR="00327D16" w:rsidRPr="00327D16" w:rsidTr="002E2A80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финансовой грамотности, 8 часов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явились деньги? Деньги в разных странах. Деньги настоящие и ненастоящие. Как разумно делать покупки? Кто такие мошенники? Личные деньги. Сколько стоит «своё дело»? Обобщающее занятие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величинами «цена», «кол-во», «стоимость». Знакомство с валютой разных стран. Практическая работа. Работа с текстом, содержащим данные по теме. Чтение текстов и беседа по теме. Практическая работа. Комплексная работа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7D16" w:rsidRPr="00327D16" w:rsidRDefault="00327D16" w:rsidP="00F52D05">
            <w:pPr>
              <w:spacing w:after="150"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.</w:t>
            </w:r>
          </w:p>
        </w:tc>
      </w:tr>
    </w:tbl>
    <w:p w:rsidR="002E2A80" w:rsidRDefault="002E2A80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CF7" w:rsidRPr="00AC2400" w:rsidRDefault="00E76CF7" w:rsidP="00F52D0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4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работы на занятиях и виды деятельности</w:t>
      </w:r>
      <w:r w:rsidRPr="00AC2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6CF7" w:rsidRPr="00AC2400" w:rsidRDefault="00E76CF7" w:rsidP="00F52D0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каз учителя, </w:t>
      </w:r>
      <w:proofErr w:type="gramStart"/>
      <w:r w:rsidRPr="00AC2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;,</w:t>
      </w:r>
      <w:proofErr w:type="gramEnd"/>
    </w:p>
    <w:p w:rsidR="00E76CF7" w:rsidRPr="00590C8E" w:rsidRDefault="00E76CF7" w:rsidP="00F52D0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ие з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6CF7" w:rsidRPr="00590C8E" w:rsidRDefault="00E76CF7" w:rsidP="00F52D0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6CF7" w:rsidRDefault="00E76CF7" w:rsidP="00F52D0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ый по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07B2" w:rsidRDefault="00E76CF7" w:rsidP="00F52D0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рисунками, схемами, таблицами, диаграммами;</w:t>
      </w:r>
    </w:p>
    <w:p w:rsidR="00E76CF7" w:rsidRPr="00590C8E" w:rsidRDefault="000B07B2" w:rsidP="00F52D0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6CF7" w:rsidRPr="0059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</w:t>
      </w:r>
      <w:r w:rsidR="00E7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задание</w:t>
      </w:r>
      <w:r w:rsidR="00E76CF7" w:rsidRPr="0059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76CF7" w:rsidRPr="00590C8E" w:rsidRDefault="00E76CF7" w:rsidP="00F52D0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авки,</w:t>
      </w:r>
    </w:p>
    <w:p w:rsidR="000B07B2" w:rsidRDefault="00E76CF7" w:rsidP="00F52D0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глые столы,</w:t>
      </w:r>
    </w:p>
    <w:p w:rsidR="000B07B2" w:rsidRDefault="000B07B2" w:rsidP="00F52D0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и обсуждение видеосюжетов;</w:t>
      </w:r>
    </w:p>
    <w:p w:rsidR="00E76CF7" w:rsidRPr="00590C8E" w:rsidRDefault="000B07B2" w:rsidP="00F52D0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ы, викторины, КВН;</w:t>
      </w:r>
    </w:p>
    <w:p w:rsidR="00763DC1" w:rsidRDefault="00763DC1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763DC1" w:rsidRDefault="00763DC1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763DC1" w:rsidRDefault="00763DC1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763DC1" w:rsidRDefault="00763DC1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763DC1" w:rsidRDefault="00763DC1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A71130" w:rsidRDefault="00A71130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52D05" w:rsidRDefault="00F52D05" w:rsidP="00F52D05">
      <w:pPr>
        <w:spacing w:line="276" w:lineRule="auto"/>
        <w:ind w:left="0"/>
        <w:contextualSpacing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327D16" w:rsidRPr="00DF2CE9" w:rsidRDefault="00DF2CE9" w:rsidP="00F52D05">
      <w:pPr>
        <w:spacing w:line="276" w:lineRule="auto"/>
        <w:ind w:left="0"/>
        <w:contextualSpacing/>
        <w:rPr>
          <w:rFonts w:ascii="Times New Roman" w:hAnsi="Times New Roman"/>
          <w:b/>
          <w:smallCaps/>
          <w:sz w:val="24"/>
          <w:szCs w:val="24"/>
        </w:rPr>
      </w:pPr>
      <w:r w:rsidRPr="00DF2CE9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ланируемые результаты освоения </w:t>
      </w:r>
      <w:proofErr w:type="gramStart"/>
      <w:r w:rsidRPr="00DF2CE9">
        <w:rPr>
          <w:rFonts w:ascii="Times New Roman" w:hAnsi="Times New Roman" w:cs="Times New Roman"/>
          <w:b/>
          <w:spacing w:val="2"/>
          <w:sz w:val="24"/>
          <w:szCs w:val="24"/>
        </w:rPr>
        <w:t>курса  внеурочной</w:t>
      </w:r>
      <w:proofErr w:type="gramEnd"/>
      <w:r w:rsidRPr="00DF2CE9">
        <w:rPr>
          <w:rFonts w:ascii="Times New Roman" w:hAnsi="Times New Roman" w:cs="Times New Roman"/>
          <w:b/>
          <w:spacing w:val="2"/>
          <w:sz w:val="24"/>
          <w:szCs w:val="24"/>
        </w:rPr>
        <w:t xml:space="preserve"> деятельности</w:t>
      </w:r>
    </w:p>
    <w:p w:rsidR="00DF2CE9" w:rsidRDefault="00DF2CE9" w:rsidP="00F52D05">
      <w:pPr>
        <w:spacing w:line="276" w:lineRule="auto"/>
        <w:ind w:firstLine="540"/>
        <w:rPr>
          <w:rFonts w:ascii="Times New Roman" w:hAnsi="Times New Roman"/>
        </w:rPr>
      </w:pPr>
    </w:p>
    <w:p w:rsidR="00327D16" w:rsidRPr="001A4CFC" w:rsidRDefault="00327D16" w:rsidP="00F52D05">
      <w:pPr>
        <w:spacing w:line="276" w:lineRule="auto"/>
        <w:ind w:left="0" w:right="0"/>
        <w:rPr>
          <w:rFonts w:ascii="Times New Roman" w:hAnsi="Times New Roman" w:cs="Times New Roman"/>
          <w:b/>
        </w:rPr>
      </w:pPr>
      <w:r w:rsidRPr="00A1191A">
        <w:rPr>
          <w:rFonts w:ascii="Times New Roman" w:hAnsi="Times New Roman"/>
        </w:rPr>
        <w:t>Программа обеспечив</w:t>
      </w:r>
      <w:r w:rsidR="00DF2CE9">
        <w:rPr>
          <w:rFonts w:ascii="Times New Roman" w:hAnsi="Times New Roman"/>
        </w:rPr>
        <w:t xml:space="preserve">ает </w:t>
      </w:r>
      <w:proofErr w:type="gramStart"/>
      <w:r w:rsidR="00DF2CE9">
        <w:rPr>
          <w:rFonts w:ascii="Times New Roman" w:hAnsi="Times New Roman"/>
        </w:rPr>
        <w:t>достижение  обучающимися</w:t>
      </w:r>
      <w:proofErr w:type="gramEnd"/>
      <w:r w:rsidR="00DF2CE9">
        <w:rPr>
          <w:rFonts w:ascii="Times New Roman" w:hAnsi="Times New Roman"/>
        </w:rPr>
        <w:t xml:space="preserve"> </w:t>
      </w:r>
      <w:r w:rsidRPr="00A1191A">
        <w:rPr>
          <w:rFonts w:ascii="Times New Roman" w:hAnsi="Times New Roman"/>
        </w:rPr>
        <w:t>следующих личностных,</w:t>
      </w:r>
      <w:r w:rsidR="00681435">
        <w:rPr>
          <w:rFonts w:ascii="Times New Roman" w:hAnsi="Times New Roman"/>
        </w:rPr>
        <w:t xml:space="preserve"> предметных и </w:t>
      </w:r>
      <w:r w:rsidRPr="00A1191A">
        <w:rPr>
          <w:rFonts w:ascii="Times New Roman" w:hAnsi="Times New Roman"/>
        </w:rPr>
        <w:t xml:space="preserve"> метапредметных результатов.</w:t>
      </w:r>
    </w:p>
    <w:p w:rsidR="00327D16" w:rsidRDefault="00327D16" w:rsidP="00F52D05">
      <w:pPr>
        <w:spacing w:line="276" w:lineRule="auto"/>
        <w:ind w:left="0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b/>
          <w:bCs/>
          <w:i/>
        </w:rPr>
        <w:t xml:space="preserve">Личностные </w:t>
      </w:r>
      <w:r w:rsidRPr="00A944C6">
        <w:rPr>
          <w:rFonts w:ascii="Times New Roman" w:hAnsi="Times New Roman" w:cs="Times New Roman"/>
          <w:bCs/>
        </w:rPr>
        <w:t>результаты</w:t>
      </w:r>
      <w:r w:rsidRPr="001A4CFC">
        <w:rPr>
          <w:rFonts w:ascii="Times New Roman" w:hAnsi="Times New Roman" w:cs="Times New Roman"/>
        </w:rPr>
        <w:t xml:space="preserve"> изучения курса:</w:t>
      </w:r>
    </w:p>
    <w:p w:rsidR="00C16275" w:rsidRPr="00886BBB" w:rsidRDefault="00C16275" w:rsidP="00F52D0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</w:rPr>
      </w:pPr>
      <w:r w:rsidRPr="00886BBB">
        <w:rPr>
          <w:b/>
          <w:i/>
          <w:color w:val="333333"/>
        </w:rPr>
        <w:t>Гражданско-патриотического воспитания:</w:t>
      </w:r>
    </w:p>
    <w:p w:rsidR="00C16275" w:rsidRPr="00C16275" w:rsidRDefault="00C16275" w:rsidP="00F52D0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333333"/>
        </w:rPr>
      </w:pPr>
      <w:r w:rsidRPr="00C16275">
        <w:rPr>
          <w:color w:val="333333"/>
        </w:rPr>
        <w:t>становление ценностного отношения к своей Родине - России;</w:t>
      </w:r>
    </w:p>
    <w:p w:rsidR="00C16275" w:rsidRPr="00C16275" w:rsidRDefault="00C16275" w:rsidP="00F52D0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333333"/>
        </w:rPr>
      </w:pPr>
      <w:r w:rsidRPr="00C16275">
        <w:rPr>
          <w:color w:val="333333"/>
        </w:rPr>
        <w:t>осознание своей этнокультурной и российской гражданской идентичности;</w:t>
      </w:r>
    </w:p>
    <w:p w:rsidR="00C16275" w:rsidRPr="00C16275" w:rsidRDefault="00C16275" w:rsidP="00F52D0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333333"/>
        </w:rPr>
      </w:pPr>
      <w:r w:rsidRPr="00C16275">
        <w:rPr>
          <w:color w:val="333333"/>
        </w:rPr>
        <w:t>сопричастность к прошлому, настоящему и будущему своей страны и родного края;</w:t>
      </w:r>
    </w:p>
    <w:p w:rsidR="00C16275" w:rsidRPr="00C16275" w:rsidRDefault="00C16275" w:rsidP="00F52D0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333333"/>
        </w:rPr>
      </w:pPr>
      <w:r w:rsidRPr="00C16275">
        <w:rPr>
          <w:color w:val="333333"/>
        </w:rPr>
        <w:t>уважение к своему и другим народам;</w:t>
      </w:r>
    </w:p>
    <w:p w:rsidR="00C16275" w:rsidRPr="00C16275" w:rsidRDefault="00C16275" w:rsidP="00F52D05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333333"/>
        </w:rPr>
      </w:pPr>
      <w:r w:rsidRPr="00C16275">
        <w:rPr>
          <w:color w:val="333333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16275" w:rsidRPr="00886BBB" w:rsidRDefault="00C16275" w:rsidP="00F52D05">
      <w:pPr>
        <w:shd w:val="clear" w:color="auto" w:fill="FFFFFF"/>
        <w:spacing w:line="276" w:lineRule="auto"/>
        <w:ind w:left="284" w:hanging="284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886BB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Духовно-нравственного воспитания:</w:t>
      </w:r>
    </w:p>
    <w:p w:rsidR="00C16275" w:rsidRPr="00A231B6" w:rsidRDefault="00C16275" w:rsidP="00F52D05">
      <w:pPr>
        <w:pStyle w:val="a3"/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231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знание индивидуальности каждого человека;</w:t>
      </w:r>
    </w:p>
    <w:p w:rsidR="00C16275" w:rsidRPr="00A231B6" w:rsidRDefault="00C16275" w:rsidP="00F52D05">
      <w:pPr>
        <w:pStyle w:val="a3"/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231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:rsidR="00C16275" w:rsidRPr="00A231B6" w:rsidRDefault="00C16275" w:rsidP="00F52D05">
      <w:pPr>
        <w:pStyle w:val="a3"/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231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неприятие любых форм поведения, направленных на причинение физического и морального вреда другим людям</w:t>
      </w:r>
    </w:p>
    <w:p w:rsidR="00C16275" w:rsidRPr="00886BBB" w:rsidRDefault="00886BBB" w:rsidP="00F52D05">
      <w:pPr>
        <w:spacing w:line="276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86BBB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Ценности научного познания:</w:t>
      </w:r>
    </w:p>
    <w:p w:rsidR="00327D16" w:rsidRPr="001A4CFC" w:rsidRDefault="00327D16" w:rsidP="00F52D05">
      <w:pPr>
        <w:spacing w:line="276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1A4CFC">
        <w:rPr>
          <w:rFonts w:ascii="Times New Roman" w:hAnsi="Times New Roman" w:cs="Times New Roman"/>
        </w:rPr>
        <w:t>осознавать себя как члена семьи, общества и государства: участие в обсуждении фи</w:t>
      </w:r>
      <w:r>
        <w:rPr>
          <w:rFonts w:ascii="Times New Roman" w:hAnsi="Times New Roman" w:cs="Times New Roman"/>
        </w:rPr>
        <w:t>нансовых проблем семьи, принятие</w:t>
      </w:r>
      <w:r w:rsidRPr="001A4CFC">
        <w:rPr>
          <w:rFonts w:ascii="Times New Roman" w:hAnsi="Times New Roman" w:cs="Times New Roman"/>
        </w:rPr>
        <w:t xml:space="preserve"> решений о семейном бюджете; </w:t>
      </w:r>
    </w:p>
    <w:p w:rsidR="00327D16" w:rsidRPr="001A4CFC" w:rsidRDefault="00327D16" w:rsidP="00F52D05">
      <w:pPr>
        <w:spacing w:line="276" w:lineRule="auto"/>
        <w:ind w:left="0" w:right="0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327D16" w:rsidRPr="001A4CFC" w:rsidRDefault="00327D16" w:rsidP="00F52D05">
      <w:pPr>
        <w:spacing w:line="276" w:lineRule="auto"/>
        <w:ind w:left="0" w:right="0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–  осознавать личную ответственность за свои поступки;</w:t>
      </w:r>
    </w:p>
    <w:p w:rsidR="00327D16" w:rsidRDefault="00327D16" w:rsidP="00F52D05">
      <w:pPr>
        <w:spacing w:line="276" w:lineRule="auto"/>
        <w:ind w:left="0" w:right="0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 xml:space="preserve">– уметь сотрудничать со взрослыми и сверстниками в разных игровых и реальных ситуациях. </w:t>
      </w:r>
    </w:p>
    <w:p w:rsidR="00DF2CE9" w:rsidRPr="00DF2CE9" w:rsidRDefault="00DF2CE9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ценивать свою вежливость;</w:t>
      </w:r>
    </w:p>
    <w:p w:rsidR="00DF2CE9" w:rsidRPr="00DF2CE9" w:rsidRDefault="00DF2CE9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ть степень вежливости при общении людей (вежливо – невежливо – грубо);</w:t>
      </w:r>
    </w:p>
    <w:p w:rsidR="00DF2CE9" w:rsidRPr="00DF2CE9" w:rsidRDefault="00DF2CE9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:rsidR="00DF2CE9" w:rsidRPr="00DF2CE9" w:rsidRDefault="00DF2CE9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вать свою ответственность за произнесённое или написанное слово;</w:t>
      </w:r>
    </w:p>
    <w:p w:rsidR="00DF2CE9" w:rsidRPr="00DF2CE9" w:rsidRDefault="00DF2CE9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необходимость добрых дел, подтверждающих добрые слова.</w:t>
      </w:r>
    </w:p>
    <w:p w:rsidR="008C48CF" w:rsidRDefault="008C48CF" w:rsidP="00F52D05">
      <w:pPr>
        <w:spacing w:line="276" w:lineRule="auto"/>
        <w:ind w:left="0"/>
        <w:rPr>
          <w:rFonts w:ascii="Times New Roman" w:hAnsi="Times New Roman" w:cs="Times New Roman"/>
          <w:b/>
          <w:bCs/>
          <w:i/>
        </w:rPr>
      </w:pPr>
    </w:p>
    <w:p w:rsidR="00327D16" w:rsidRDefault="00327D16" w:rsidP="00F52D05">
      <w:pPr>
        <w:spacing w:line="276" w:lineRule="auto"/>
        <w:ind w:left="0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b/>
          <w:bCs/>
          <w:i/>
        </w:rPr>
        <w:t>Метапредметные</w:t>
      </w:r>
      <w:r w:rsidRPr="001A4CFC">
        <w:rPr>
          <w:rFonts w:ascii="Times New Roman" w:hAnsi="Times New Roman" w:cs="Times New Roman"/>
        </w:rPr>
        <w:t xml:space="preserve"> результаты изучения курса: </w:t>
      </w:r>
    </w:p>
    <w:p w:rsidR="0055532A" w:rsidRPr="008C48CF" w:rsidRDefault="0055532A" w:rsidP="00F52D05">
      <w:pPr>
        <w:spacing w:line="276" w:lineRule="auto"/>
        <w:ind w:left="0" w:right="0"/>
        <w:rPr>
          <w:rFonts w:ascii="Times New Roman" w:hAnsi="Times New Roman" w:cs="Times New Roman"/>
          <w:b/>
          <w:u w:val="single"/>
        </w:rPr>
      </w:pPr>
      <w:r w:rsidRPr="008C0EA1">
        <w:rPr>
          <w:rFonts w:ascii="Times New Roman" w:hAnsi="Times New Roman" w:cs="Times New Roman"/>
          <w:u w:val="single"/>
        </w:rPr>
        <w:t> </w:t>
      </w:r>
      <w:r w:rsidRPr="008C48CF">
        <w:rPr>
          <w:rFonts w:ascii="Times New Roman" w:hAnsi="Times New Roman" w:cs="Times New Roman"/>
          <w:b/>
          <w:u w:val="single"/>
        </w:rPr>
        <w:t>Овладение универсальными учебными познавательными действиями:</w:t>
      </w:r>
    </w:p>
    <w:p w:rsidR="0055532A" w:rsidRPr="008C48CF" w:rsidRDefault="0055532A" w:rsidP="00F52D05">
      <w:pPr>
        <w:spacing w:line="276" w:lineRule="auto"/>
        <w:ind w:left="0" w:right="0"/>
        <w:rPr>
          <w:rFonts w:ascii="Times New Roman" w:hAnsi="Times New Roman" w:cs="Times New Roman"/>
          <w:b/>
        </w:rPr>
      </w:pPr>
      <w:r w:rsidRPr="008C48CF">
        <w:rPr>
          <w:rFonts w:ascii="Times New Roman" w:hAnsi="Times New Roman" w:cs="Times New Roman"/>
          <w:b/>
        </w:rPr>
        <w:t>1) базовые логические действия:</w:t>
      </w:r>
    </w:p>
    <w:p w:rsidR="0055532A" w:rsidRPr="0055532A" w:rsidRDefault="0055532A" w:rsidP="00F52D05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сравнивать объекты, устанавливать основания для сравнения, устанавливать аналогии;</w:t>
      </w:r>
    </w:p>
    <w:p w:rsidR="0055532A" w:rsidRPr="0055532A" w:rsidRDefault="0055532A" w:rsidP="00F52D05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объединять части объекта (объекты) по определенному признаку;</w:t>
      </w:r>
    </w:p>
    <w:p w:rsidR="0055532A" w:rsidRPr="0055532A" w:rsidRDefault="0055532A" w:rsidP="00F52D05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определять существенный признак для классификации, классифицировать предложенные объекты;</w:t>
      </w:r>
    </w:p>
    <w:p w:rsidR="0055532A" w:rsidRPr="0055532A" w:rsidRDefault="0055532A" w:rsidP="00F52D05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55532A" w:rsidRPr="0055532A" w:rsidRDefault="0055532A" w:rsidP="00F52D05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5532A" w:rsidRDefault="0055532A" w:rsidP="00F52D05">
      <w:pPr>
        <w:pStyle w:val="a3"/>
        <w:numPr>
          <w:ilvl w:val="0"/>
          <w:numId w:val="18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55532A" w:rsidRPr="008C48CF" w:rsidRDefault="0055532A" w:rsidP="00F52D05">
      <w:pPr>
        <w:pStyle w:val="a3"/>
        <w:spacing w:after="0"/>
        <w:ind w:left="0"/>
        <w:rPr>
          <w:rFonts w:ascii="Times New Roman" w:hAnsi="Times New Roman"/>
          <w:b/>
        </w:rPr>
      </w:pPr>
      <w:r w:rsidRPr="008C48CF">
        <w:rPr>
          <w:rFonts w:ascii="Times New Roman" w:hAnsi="Times New Roman"/>
          <w:b/>
        </w:rPr>
        <w:t>2) базовые исследовательские действия:</w:t>
      </w:r>
    </w:p>
    <w:p w:rsidR="0055532A" w:rsidRPr="0055532A" w:rsidRDefault="0055532A" w:rsidP="00F52D05">
      <w:pPr>
        <w:pStyle w:val="a3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55532A" w:rsidRPr="0055532A" w:rsidRDefault="0055532A" w:rsidP="00F52D05">
      <w:pPr>
        <w:pStyle w:val="a3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с помощью педагогического работника формулировать цель, планировать изменения объекта, ситуации;</w:t>
      </w:r>
    </w:p>
    <w:p w:rsidR="0055532A" w:rsidRPr="0055532A" w:rsidRDefault="0055532A" w:rsidP="00F52D05">
      <w:pPr>
        <w:pStyle w:val="a3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55532A" w:rsidRPr="0055532A" w:rsidRDefault="0055532A" w:rsidP="00F52D05">
      <w:pPr>
        <w:pStyle w:val="a3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55532A" w:rsidRPr="0055532A" w:rsidRDefault="0055532A" w:rsidP="00F52D05">
      <w:pPr>
        <w:pStyle w:val="a3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55532A" w:rsidRPr="0055532A" w:rsidRDefault="0055532A" w:rsidP="00F52D05">
      <w:pPr>
        <w:pStyle w:val="a3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55532A" w:rsidRPr="008C48CF" w:rsidRDefault="0055532A" w:rsidP="00F52D05">
      <w:pPr>
        <w:pStyle w:val="a3"/>
        <w:spacing w:after="0"/>
        <w:ind w:left="0"/>
        <w:rPr>
          <w:rFonts w:ascii="Times New Roman" w:hAnsi="Times New Roman"/>
          <w:b/>
        </w:rPr>
      </w:pPr>
      <w:r w:rsidRPr="008C48CF">
        <w:rPr>
          <w:rFonts w:ascii="Times New Roman" w:hAnsi="Times New Roman"/>
          <w:b/>
        </w:rPr>
        <w:t>3) работа с информацией:</w:t>
      </w:r>
    </w:p>
    <w:p w:rsidR="0055532A" w:rsidRPr="0055532A" w:rsidRDefault="0055532A" w:rsidP="00F52D05">
      <w:pPr>
        <w:pStyle w:val="a3"/>
        <w:numPr>
          <w:ilvl w:val="0"/>
          <w:numId w:val="20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выбирать источник получения информации;</w:t>
      </w:r>
    </w:p>
    <w:p w:rsidR="0055532A" w:rsidRPr="0055532A" w:rsidRDefault="0055532A" w:rsidP="00F52D05">
      <w:pPr>
        <w:pStyle w:val="a3"/>
        <w:numPr>
          <w:ilvl w:val="0"/>
          <w:numId w:val="20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согласно заданному алгоритму находить в предложенном источнике информацию, представленную в явном виде;</w:t>
      </w:r>
    </w:p>
    <w:p w:rsidR="0055532A" w:rsidRPr="0055532A" w:rsidRDefault="0055532A" w:rsidP="00F52D05">
      <w:pPr>
        <w:pStyle w:val="a3"/>
        <w:numPr>
          <w:ilvl w:val="0"/>
          <w:numId w:val="20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lastRenderedPageBreak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55532A" w:rsidRPr="0055532A" w:rsidRDefault="0055532A" w:rsidP="00F52D05">
      <w:pPr>
        <w:pStyle w:val="a3"/>
        <w:numPr>
          <w:ilvl w:val="0"/>
          <w:numId w:val="20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55532A" w:rsidRPr="0055532A" w:rsidRDefault="0055532A" w:rsidP="00F52D05">
      <w:pPr>
        <w:pStyle w:val="a3"/>
        <w:numPr>
          <w:ilvl w:val="0"/>
          <w:numId w:val="20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55532A" w:rsidRPr="0055532A" w:rsidRDefault="0055532A" w:rsidP="00F52D05">
      <w:pPr>
        <w:pStyle w:val="a3"/>
        <w:numPr>
          <w:ilvl w:val="0"/>
          <w:numId w:val="20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самостоятельно создавать схемы, таблицы для представления информации.</w:t>
      </w:r>
    </w:p>
    <w:p w:rsidR="0055532A" w:rsidRPr="008C48CF" w:rsidRDefault="0055532A" w:rsidP="00F52D05">
      <w:pPr>
        <w:spacing w:line="276" w:lineRule="auto"/>
        <w:ind w:left="0" w:right="0"/>
        <w:rPr>
          <w:rFonts w:ascii="Times New Roman" w:hAnsi="Times New Roman" w:cs="Times New Roman"/>
          <w:b/>
          <w:bCs/>
          <w:u w:val="single"/>
        </w:rPr>
      </w:pPr>
      <w:r w:rsidRPr="008C48CF">
        <w:rPr>
          <w:rFonts w:ascii="Times New Roman" w:hAnsi="Times New Roman" w:cs="Times New Roman"/>
          <w:b/>
          <w:bCs/>
          <w:u w:val="single"/>
        </w:rPr>
        <w:t>Овладение универсальными учебными регулятивными действиями:</w:t>
      </w:r>
    </w:p>
    <w:p w:rsidR="0055532A" w:rsidRPr="008C48CF" w:rsidRDefault="0055532A" w:rsidP="00F52D05">
      <w:pPr>
        <w:spacing w:line="276" w:lineRule="auto"/>
        <w:ind w:left="0" w:right="0"/>
        <w:rPr>
          <w:rFonts w:ascii="Times New Roman" w:hAnsi="Times New Roman" w:cs="Times New Roman"/>
          <w:b/>
          <w:bCs/>
        </w:rPr>
      </w:pPr>
      <w:r w:rsidRPr="008C48CF">
        <w:rPr>
          <w:rFonts w:ascii="Times New Roman" w:hAnsi="Times New Roman" w:cs="Times New Roman"/>
          <w:b/>
          <w:bCs/>
        </w:rPr>
        <w:t>1) самоорганизация:</w:t>
      </w:r>
    </w:p>
    <w:p w:rsidR="0055532A" w:rsidRPr="0055532A" w:rsidRDefault="0055532A" w:rsidP="00F52D05">
      <w:pPr>
        <w:pStyle w:val="a3"/>
        <w:numPr>
          <w:ilvl w:val="0"/>
          <w:numId w:val="21"/>
        </w:numPr>
        <w:ind w:left="284" w:hanging="284"/>
        <w:rPr>
          <w:rFonts w:ascii="Times New Roman" w:hAnsi="Times New Roman"/>
          <w:bCs/>
        </w:rPr>
      </w:pPr>
      <w:r w:rsidRPr="0055532A">
        <w:rPr>
          <w:rFonts w:ascii="Times New Roman" w:hAnsi="Times New Roman"/>
          <w:bCs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:rsidR="0055532A" w:rsidRPr="0055532A" w:rsidRDefault="0055532A" w:rsidP="00F52D05">
      <w:pPr>
        <w:pStyle w:val="a3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</w:rPr>
        <w:t>принимать и сохранять учебную цель и задачу;</w:t>
      </w:r>
    </w:p>
    <w:p w:rsidR="0055532A" w:rsidRPr="0055532A" w:rsidRDefault="0055532A" w:rsidP="00F52D05">
      <w:pPr>
        <w:pStyle w:val="a3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</w:rPr>
      </w:pPr>
      <w:r w:rsidRPr="0055532A">
        <w:rPr>
          <w:rFonts w:ascii="Times New Roman" w:hAnsi="Times New Roman"/>
          <w:spacing w:val="-4"/>
        </w:rPr>
        <w:t>планировать ее реализацию, в том числе во внутреннем плане;</w:t>
      </w:r>
    </w:p>
    <w:p w:rsidR="0055532A" w:rsidRPr="008C48CF" w:rsidRDefault="0055532A" w:rsidP="00F52D05">
      <w:pPr>
        <w:spacing w:line="276" w:lineRule="auto"/>
        <w:ind w:left="0" w:right="0"/>
        <w:rPr>
          <w:rFonts w:ascii="Times New Roman" w:hAnsi="Times New Roman" w:cs="Times New Roman"/>
          <w:b/>
          <w:bCs/>
        </w:rPr>
      </w:pPr>
      <w:r w:rsidRPr="008C48CF">
        <w:rPr>
          <w:rFonts w:ascii="Times New Roman" w:hAnsi="Times New Roman" w:cs="Times New Roman"/>
          <w:b/>
          <w:bCs/>
        </w:rPr>
        <w:t>2) самоконтроль:</w:t>
      </w:r>
    </w:p>
    <w:p w:rsidR="0055532A" w:rsidRPr="008C0EA1" w:rsidRDefault="0055532A" w:rsidP="00F52D05">
      <w:pPr>
        <w:pStyle w:val="a3"/>
        <w:numPr>
          <w:ilvl w:val="0"/>
          <w:numId w:val="23"/>
        </w:numPr>
        <w:ind w:left="284" w:hanging="284"/>
        <w:rPr>
          <w:rFonts w:ascii="Times New Roman" w:hAnsi="Times New Roman"/>
          <w:bCs/>
        </w:rPr>
      </w:pPr>
      <w:r w:rsidRPr="008C0EA1">
        <w:rPr>
          <w:rFonts w:ascii="Times New Roman" w:hAnsi="Times New Roman"/>
          <w:bCs/>
        </w:rPr>
        <w:t>устанавливать причины успеха/неудач учебной деятельности;</w:t>
      </w:r>
    </w:p>
    <w:p w:rsidR="00327D16" w:rsidRPr="008C0EA1" w:rsidRDefault="0055532A" w:rsidP="00F52D05">
      <w:pPr>
        <w:pStyle w:val="a3"/>
        <w:numPr>
          <w:ilvl w:val="0"/>
          <w:numId w:val="23"/>
        </w:numPr>
        <w:spacing w:after="0"/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  <w:bCs/>
        </w:rPr>
        <w:t xml:space="preserve">корректировать свои учебные действия для преодоления </w:t>
      </w:r>
      <w:proofErr w:type="gramStart"/>
      <w:r w:rsidRPr="008C0EA1">
        <w:rPr>
          <w:rFonts w:ascii="Times New Roman" w:hAnsi="Times New Roman"/>
          <w:bCs/>
        </w:rPr>
        <w:t>ошибок.</w:t>
      </w:r>
      <w:r w:rsidR="00327D16" w:rsidRPr="008C0EA1">
        <w:rPr>
          <w:rFonts w:ascii="Times New Roman" w:hAnsi="Times New Roman"/>
        </w:rPr>
        <w:t>–</w:t>
      </w:r>
      <w:proofErr w:type="gramEnd"/>
      <w:r w:rsidR="00327D16" w:rsidRPr="008C0EA1">
        <w:rPr>
          <w:rFonts w:ascii="Times New Roman" w:hAnsi="Times New Roman"/>
        </w:rPr>
        <w:t xml:space="preserve"> проявлять познавательную и творческую инициативу; </w:t>
      </w:r>
    </w:p>
    <w:p w:rsidR="00327D16" w:rsidRPr="001A4CFC" w:rsidRDefault="00327D16" w:rsidP="00F52D05">
      <w:pPr>
        <w:spacing w:line="276" w:lineRule="auto"/>
        <w:ind w:left="0" w:right="0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 xml:space="preserve">– контролировать и оценивать свои действия, вносить соответствующие коррективы в их </w:t>
      </w:r>
      <w:r w:rsidR="008C0EA1">
        <w:rPr>
          <w:rFonts w:ascii="Times New Roman" w:hAnsi="Times New Roman" w:cs="Times New Roman"/>
        </w:rPr>
        <w:t xml:space="preserve">     </w:t>
      </w:r>
      <w:r w:rsidRPr="001A4CFC">
        <w:rPr>
          <w:rFonts w:ascii="Times New Roman" w:hAnsi="Times New Roman" w:cs="Times New Roman"/>
        </w:rPr>
        <w:t>выполнение;</w:t>
      </w:r>
    </w:p>
    <w:p w:rsidR="00327D16" w:rsidRPr="001A4CFC" w:rsidRDefault="00327D16" w:rsidP="00F52D05">
      <w:pPr>
        <w:spacing w:line="276" w:lineRule="auto"/>
        <w:ind w:left="0" w:right="0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 xml:space="preserve">– </w:t>
      </w:r>
      <w:r w:rsidRPr="001A4CFC">
        <w:rPr>
          <w:rFonts w:ascii="Times New Roman" w:hAnsi="Times New Roman" w:cs="Times New Roman"/>
          <w:spacing w:val="-4"/>
        </w:rPr>
        <w:t>уметь отличать правильно выполненное задание от неверного;</w:t>
      </w:r>
    </w:p>
    <w:p w:rsidR="00327D16" w:rsidRPr="001A4CFC" w:rsidRDefault="00327D16" w:rsidP="00F52D05">
      <w:pPr>
        <w:spacing w:line="276" w:lineRule="auto"/>
        <w:ind w:left="0" w:right="0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1A4CFC">
        <w:rPr>
          <w:rFonts w:ascii="Times New Roman" w:hAnsi="Times New Roman" w:cs="Times New Roman"/>
        </w:rPr>
        <w:t>взаимооценка</w:t>
      </w:r>
      <w:proofErr w:type="spellEnd"/>
      <w:r w:rsidRPr="001A4CFC">
        <w:rPr>
          <w:rFonts w:ascii="Times New Roman" w:hAnsi="Times New Roman" w:cs="Times New Roman"/>
        </w:rPr>
        <w:t>.</w:t>
      </w:r>
    </w:p>
    <w:p w:rsidR="008C0EA1" w:rsidRPr="008C48CF" w:rsidRDefault="008C0EA1" w:rsidP="00F52D05">
      <w:pPr>
        <w:spacing w:line="276" w:lineRule="auto"/>
        <w:ind w:left="0" w:right="0"/>
        <w:rPr>
          <w:rFonts w:ascii="Times New Roman" w:hAnsi="Times New Roman" w:cs="Times New Roman"/>
          <w:b/>
          <w:u w:val="single"/>
        </w:rPr>
      </w:pPr>
      <w:r w:rsidRPr="008C48CF">
        <w:rPr>
          <w:rFonts w:ascii="Times New Roman" w:hAnsi="Times New Roman" w:cs="Times New Roman"/>
          <w:b/>
          <w:u w:val="single"/>
        </w:rPr>
        <w:t> Овладение универсальными учебными коммуникативными действиями:</w:t>
      </w:r>
    </w:p>
    <w:p w:rsidR="008C0EA1" w:rsidRPr="008C48CF" w:rsidRDefault="008C0EA1" w:rsidP="00F52D05">
      <w:pPr>
        <w:spacing w:line="276" w:lineRule="auto"/>
        <w:ind w:left="0" w:right="0"/>
        <w:rPr>
          <w:rFonts w:ascii="Times New Roman" w:hAnsi="Times New Roman" w:cs="Times New Roman"/>
          <w:b/>
        </w:rPr>
      </w:pPr>
      <w:r w:rsidRPr="008C48CF">
        <w:rPr>
          <w:rFonts w:ascii="Times New Roman" w:hAnsi="Times New Roman" w:cs="Times New Roman"/>
          <w:b/>
        </w:rPr>
        <w:t>1) общение:</w:t>
      </w:r>
    </w:p>
    <w:p w:rsidR="008C0EA1" w:rsidRPr="008C0EA1" w:rsidRDefault="008C0EA1" w:rsidP="00F52D05">
      <w:pPr>
        <w:pStyle w:val="a3"/>
        <w:numPr>
          <w:ilvl w:val="0"/>
          <w:numId w:val="24"/>
        </w:numPr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C0EA1" w:rsidRPr="008C0EA1" w:rsidRDefault="008C0EA1" w:rsidP="00F52D05">
      <w:pPr>
        <w:pStyle w:val="a3"/>
        <w:numPr>
          <w:ilvl w:val="0"/>
          <w:numId w:val="24"/>
        </w:numPr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проявлять уважительное отношение к собеседнику, соблюдать правила ведения диалога и дискуссии;</w:t>
      </w:r>
    </w:p>
    <w:p w:rsidR="008C0EA1" w:rsidRPr="008C0EA1" w:rsidRDefault="008C0EA1" w:rsidP="00F52D05">
      <w:pPr>
        <w:pStyle w:val="a3"/>
        <w:numPr>
          <w:ilvl w:val="0"/>
          <w:numId w:val="24"/>
        </w:numPr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признавать возможность существования разных точек зрения;</w:t>
      </w:r>
    </w:p>
    <w:p w:rsidR="008C0EA1" w:rsidRPr="008C0EA1" w:rsidRDefault="008C0EA1" w:rsidP="00F52D05">
      <w:pPr>
        <w:pStyle w:val="a3"/>
        <w:numPr>
          <w:ilvl w:val="0"/>
          <w:numId w:val="24"/>
        </w:numPr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корректно и аргументированно высказывать свое мнение;</w:t>
      </w:r>
    </w:p>
    <w:p w:rsidR="008C0EA1" w:rsidRPr="008C0EA1" w:rsidRDefault="008C0EA1" w:rsidP="00F52D05">
      <w:pPr>
        <w:pStyle w:val="a3"/>
        <w:numPr>
          <w:ilvl w:val="0"/>
          <w:numId w:val="24"/>
        </w:numPr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строить речевое высказывание в соответствии с поставленной задачей;</w:t>
      </w:r>
    </w:p>
    <w:p w:rsidR="008C0EA1" w:rsidRPr="008C0EA1" w:rsidRDefault="008C0EA1" w:rsidP="00F52D05">
      <w:pPr>
        <w:pStyle w:val="a3"/>
        <w:numPr>
          <w:ilvl w:val="0"/>
          <w:numId w:val="24"/>
        </w:numPr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создавать устные и письменные тексты (описание, рассуждение, повествование);</w:t>
      </w:r>
    </w:p>
    <w:p w:rsidR="008C0EA1" w:rsidRPr="008C0EA1" w:rsidRDefault="008C0EA1" w:rsidP="00F52D05">
      <w:pPr>
        <w:pStyle w:val="a3"/>
        <w:numPr>
          <w:ilvl w:val="0"/>
          <w:numId w:val="24"/>
        </w:numPr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готовить небольшие публичные выступления;</w:t>
      </w:r>
    </w:p>
    <w:p w:rsidR="008C0EA1" w:rsidRPr="008C0EA1" w:rsidRDefault="008C0EA1" w:rsidP="00F52D05">
      <w:pPr>
        <w:pStyle w:val="a3"/>
        <w:numPr>
          <w:ilvl w:val="0"/>
          <w:numId w:val="24"/>
        </w:numPr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подбирать иллюстративный материал (рисунки, фото, плакаты) к тексту выступления;</w:t>
      </w:r>
    </w:p>
    <w:p w:rsidR="008C0EA1" w:rsidRPr="008C48CF" w:rsidRDefault="008C0EA1" w:rsidP="00F52D05">
      <w:pPr>
        <w:spacing w:line="276" w:lineRule="auto"/>
        <w:ind w:left="0" w:right="0"/>
        <w:rPr>
          <w:rFonts w:ascii="Times New Roman" w:hAnsi="Times New Roman" w:cs="Times New Roman"/>
        </w:rPr>
      </w:pPr>
      <w:r w:rsidRPr="008C48CF">
        <w:rPr>
          <w:rFonts w:ascii="Times New Roman" w:hAnsi="Times New Roman" w:cs="Times New Roman"/>
        </w:rPr>
        <w:t>2) совместная деятельность:</w:t>
      </w:r>
    </w:p>
    <w:p w:rsidR="008C0EA1" w:rsidRPr="008C0EA1" w:rsidRDefault="008C0EA1" w:rsidP="00F52D05">
      <w:pPr>
        <w:pStyle w:val="a3"/>
        <w:numPr>
          <w:ilvl w:val="0"/>
          <w:numId w:val="25"/>
        </w:numPr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C0EA1" w:rsidRPr="008C0EA1" w:rsidRDefault="008C0EA1" w:rsidP="00F52D05">
      <w:pPr>
        <w:pStyle w:val="a3"/>
        <w:numPr>
          <w:ilvl w:val="0"/>
          <w:numId w:val="25"/>
        </w:numPr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8C0EA1" w:rsidRPr="008C0EA1" w:rsidRDefault="008C0EA1" w:rsidP="00F52D05">
      <w:pPr>
        <w:pStyle w:val="a3"/>
        <w:numPr>
          <w:ilvl w:val="0"/>
          <w:numId w:val="25"/>
        </w:numPr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проявлять готовность руководить, выполнять поручения, подчиняться;</w:t>
      </w:r>
    </w:p>
    <w:p w:rsidR="008C0EA1" w:rsidRPr="008C0EA1" w:rsidRDefault="008C0EA1" w:rsidP="00F52D05">
      <w:pPr>
        <w:pStyle w:val="a3"/>
        <w:numPr>
          <w:ilvl w:val="0"/>
          <w:numId w:val="25"/>
        </w:numPr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ответственно выполнять свою часть работы;</w:t>
      </w:r>
    </w:p>
    <w:p w:rsidR="008C0EA1" w:rsidRPr="008C0EA1" w:rsidRDefault="008C0EA1" w:rsidP="00F52D05">
      <w:pPr>
        <w:pStyle w:val="a3"/>
        <w:numPr>
          <w:ilvl w:val="0"/>
          <w:numId w:val="25"/>
        </w:numPr>
        <w:spacing w:after="0"/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оценивать свой вклад в общий результат;</w:t>
      </w:r>
    </w:p>
    <w:p w:rsidR="008C0EA1" w:rsidRPr="008C0EA1" w:rsidRDefault="008C0EA1" w:rsidP="00F52D05">
      <w:pPr>
        <w:pStyle w:val="a3"/>
        <w:numPr>
          <w:ilvl w:val="0"/>
          <w:numId w:val="25"/>
        </w:numPr>
        <w:spacing w:after="0"/>
        <w:ind w:left="284" w:hanging="284"/>
        <w:rPr>
          <w:rFonts w:ascii="Times New Roman" w:hAnsi="Times New Roman"/>
        </w:rPr>
      </w:pPr>
      <w:r w:rsidRPr="008C0EA1">
        <w:rPr>
          <w:rFonts w:ascii="Times New Roman" w:hAnsi="Times New Roman"/>
        </w:rPr>
        <w:t>выполнять совместные проектные задания с опорой на предложенные образцы.</w:t>
      </w:r>
    </w:p>
    <w:p w:rsidR="00327D16" w:rsidRPr="009927D8" w:rsidRDefault="00327D16" w:rsidP="00F52D05">
      <w:pPr>
        <w:pStyle w:val="a3"/>
        <w:numPr>
          <w:ilvl w:val="0"/>
          <w:numId w:val="26"/>
        </w:numPr>
        <w:ind w:left="284" w:hanging="284"/>
        <w:rPr>
          <w:rFonts w:ascii="Times New Roman" w:hAnsi="Times New Roman"/>
        </w:rPr>
      </w:pPr>
      <w:r w:rsidRPr="009927D8">
        <w:rPr>
          <w:rFonts w:ascii="Times New Roman" w:hAnsi="Times New Roman"/>
        </w:rPr>
        <w:t>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327D16" w:rsidRPr="009927D8" w:rsidRDefault="00327D16" w:rsidP="00F52D05">
      <w:pPr>
        <w:pStyle w:val="a3"/>
        <w:numPr>
          <w:ilvl w:val="0"/>
          <w:numId w:val="26"/>
        </w:numPr>
        <w:ind w:left="284" w:hanging="284"/>
        <w:rPr>
          <w:rFonts w:ascii="Times New Roman" w:hAnsi="Times New Roman"/>
        </w:rPr>
      </w:pPr>
      <w:r w:rsidRPr="009927D8">
        <w:rPr>
          <w:rFonts w:ascii="Times New Roman" w:hAnsi="Times New Roman"/>
        </w:rPr>
        <w:lastRenderedPageBreak/>
        <w:t>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327D16" w:rsidRPr="009927D8" w:rsidRDefault="00327D16" w:rsidP="00F52D05">
      <w:pPr>
        <w:pStyle w:val="a3"/>
        <w:numPr>
          <w:ilvl w:val="0"/>
          <w:numId w:val="26"/>
        </w:numPr>
        <w:ind w:left="284" w:hanging="284"/>
        <w:rPr>
          <w:rFonts w:ascii="Times New Roman" w:hAnsi="Times New Roman"/>
        </w:rPr>
      </w:pPr>
      <w:r w:rsidRPr="009927D8">
        <w:rPr>
          <w:rFonts w:ascii="Times New Roman" w:hAnsi="Times New Roman"/>
        </w:rPr>
        <w:t>слушать и понимать речь других;</w:t>
      </w:r>
    </w:p>
    <w:p w:rsidR="00327D16" w:rsidRPr="009927D8" w:rsidRDefault="00327D16" w:rsidP="00F52D05">
      <w:pPr>
        <w:pStyle w:val="a3"/>
        <w:numPr>
          <w:ilvl w:val="0"/>
          <w:numId w:val="26"/>
        </w:numPr>
        <w:ind w:left="284" w:hanging="284"/>
        <w:rPr>
          <w:rFonts w:ascii="Times New Roman" w:hAnsi="Times New Roman"/>
        </w:rPr>
      </w:pPr>
      <w:r w:rsidRPr="009927D8">
        <w:rPr>
          <w:rFonts w:ascii="Times New Roman" w:hAnsi="Times New Roman"/>
        </w:rPr>
        <w:t>совместно договариваться о правилах работы в группе;</w:t>
      </w:r>
    </w:p>
    <w:p w:rsidR="00327D16" w:rsidRPr="009927D8" w:rsidRDefault="00327D16" w:rsidP="00F52D05">
      <w:pPr>
        <w:pStyle w:val="a3"/>
        <w:numPr>
          <w:ilvl w:val="0"/>
          <w:numId w:val="26"/>
        </w:numPr>
        <w:ind w:left="284" w:hanging="284"/>
        <w:rPr>
          <w:rFonts w:ascii="Times New Roman" w:hAnsi="Times New Roman"/>
        </w:rPr>
      </w:pPr>
      <w:r w:rsidRPr="009927D8">
        <w:rPr>
          <w:rFonts w:ascii="Times New Roman" w:hAnsi="Times New Roman"/>
        </w:rPr>
        <w:t>учиться выполнять различные роли в группе (лидера, исполнителя, критика).</w:t>
      </w:r>
    </w:p>
    <w:p w:rsidR="008C48CF" w:rsidRDefault="00681435" w:rsidP="00F52D05">
      <w:pPr>
        <w:pStyle w:val="a6"/>
        <w:spacing w:line="276" w:lineRule="auto"/>
        <w:jc w:val="both"/>
        <w:rPr>
          <w:rFonts w:cs="Times New Roman"/>
        </w:rPr>
      </w:pPr>
      <w:r w:rsidRPr="008C48CF">
        <w:rPr>
          <w:rFonts w:cs="Times New Roman"/>
          <w:b/>
        </w:rPr>
        <w:t>Предметными результатами изучения курса является формирование следующих умений:</w:t>
      </w:r>
      <w:r w:rsidRPr="00F039DD">
        <w:rPr>
          <w:rFonts w:cs="Times New Roman"/>
        </w:rPr>
        <w:t xml:space="preserve"> </w:t>
      </w:r>
    </w:p>
    <w:p w:rsidR="000C051E" w:rsidRPr="003E3D6F" w:rsidRDefault="000C051E" w:rsidP="00F52D05">
      <w:pPr>
        <w:pStyle w:val="a6"/>
        <w:spacing w:line="276" w:lineRule="auto"/>
        <w:jc w:val="both"/>
        <w:rPr>
          <w:rFonts w:cs="Times New Roman"/>
          <w:b/>
          <w:lang w:eastAsia="ru-RU"/>
        </w:rPr>
      </w:pPr>
      <w:r w:rsidRPr="003E3D6F">
        <w:rPr>
          <w:rFonts w:cs="Times New Roman"/>
          <w:b/>
          <w:color w:val="000000"/>
          <w:lang w:eastAsia="ru-RU"/>
        </w:rPr>
        <w:t>Читательская грамотность</w:t>
      </w:r>
    </w:p>
    <w:p w:rsidR="00F039DD" w:rsidRDefault="00681435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F039DD">
        <w:rPr>
          <w:rFonts w:ascii="Times New Roman" w:hAnsi="Times New Roman" w:cs="Times New Roman"/>
          <w:sz w:val="24"/>
          <w:szCs w:val="24"/>
        </w:rPr>
        <w:t xml:space="preserve">– отличать подготовленную и неподготовленную речь; </w:t>
      </w:r>
    </w:p>
    <w:p w:rsidR="00F039DD" w:rsidRDefault="00681435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F039DD">
        <w:rPr>
          <w:rFonts w:ascii="Times New Roman" w:hAnsi="Times New Roman" w:cs="Times New Roman"/>
          <w:sz w:val="24"/>
          <w:szCs w:val="24"/>
        </w:rPr>
        <w:t>– знать особенности неподготовленной речи;</w:t>
      </w:r>
    </w:p>
    <w:p w:rsidR="00F039DD" w:rsidRDefault="00681435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F039DD">
        <w:rPr>
          <w:rFonts w:ascii="Times New Roman" w:hAnsi="Times New Roman" w:cs="Times New Roman"/>
          <w:sz w:val="24"/>
          <w:szCs w:val="24"/>
        </w:rPr>
        <w:t xml:space="preserve"> – осознавать важность соблюдения норм (орфоэпических, лексических, грамматических) для успешного общения; </w:t>
      </w:r>
    </w:p>
    <w:p w:rsidR="00F039DD" w:rsidRDefault="00681435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F039DD">
        <w:rPr>
          <w:rFonts w:ascii="Times New Roman" w:hAnsi="Times New Roman" w:cs="Times New Roman"/>
          <w:sz w:val="24"/>
          <w:szCs w:val="24"/>
        </w:rPr>
        <w:t xml:space="preserve">– знать особенности этикетных жанров комплимента, поздравления; </w:t>
      </w:r>
    </w:p>
    <w:p w:rsidR="00F039DD" w:rsidRDefault="00681435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F039DD">
        <w:rPr>
          <w:rFonts w:ascii="Times New Roman" w:hAnsi="Times New Roman" w:cs="Times New Roman"/>
          <w:sz w:val="24"/>
          <w:szCs w:val="24"/>
        </w:rPr>
        <w:t xml:space="preserve">– реализовывать жанры комплимента, поздравления с учётом коммуникативной ситуации; – знать основные приёмы подготовки устного выступления </w:t>
      </w:r>
    </w:p>
    <w:p w:rsidR="00F039DD" w:rsidRDefault="00681435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F039DD">
        <w:rPr>
          <w:rFonts w:ascii="Times New Roman" w:hAnsi="Times New Roman" w:cs="Times New Roman"/>
          <w:sz w:val="24"/>
          <w:szCs w:val="24"/>
        </w:rPr>
        <w:t xml:space="preserve">– учитывать компоненты речевой ситуации, записывать ключевые слова, план; представлять рисунок, схему; репетировать выступление и т.д.; </w:t>
      </w:r>
    </w:p>
    <w:p w:rsidR="00F039DD" w:rsidRDefault="00681435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F039DD">
        <w:rPr>
          <w:rFonts w:ascii="Times New Roman" w:hAnsi="Times New Roman" w:cs="Times New Roman"/>
          <w:sz w:val="24"/>
          <w:szCs w:val="24"/>
        </w:rPr>
        <w:t xml:space="preserve">– пользоваться приёмами подготовки устного выступления, выступать с графическим (возможно, аудио, </w:t>
      </w:r>
      <w:proofErr w:type="gramStart"/>
      <w:r w:rsidRPr="00F039DD">
        <w:rPr>
          <w:rFonts w:ascii="Times New Roman" w:hAnsi="Times New Roman" w:cs="Times New Roman"/>
          <w:sz w:val="24"/>
          <w:szCs w:val="24"/>
        </w:rPr>
        <w:t>видео )</w:t>
      </w:r>
      <w:proofErr w:type="gramEnd"/>
      <w:r w:rsidRPr="00F039DD">
        <w:rPr>
          <w:rFonts w:ascii="Times New Roman" w:hAnsi="Times New Roman" w:cs="Times New Roman"/>
          <w:sz w:val="24"/>
          <w:szCs w:val="24"/>
        </w:rPr>
        <w:t xml:space="preserve"> сопровождением; </w:t>
      </w:r>
    </w:p>
    <w:p w:rsidR="00327D16" w:rsidRPr="00F039DD" w:rsidRDefault="00681435" w:rsidP="00F52D05">
      <w:pPr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F039DD">
        <w:rPr>
          <w:rFonts w:ascii="Times New Roman" w:hAnsi="Times New Roman" w:cs="Times New Roman"/>
          <w:sz w:val="24"/>
          <w:szCs w:val="24"/>
        </w:rPr>
        <w:t>– в предложенных коммуникативных ситуациях, опираясь на изученные правила общения, выбирать уместные, эффективные речевые средства</w:t>
      </w:r>
    </w:p>
    <w:p w:rsidR="00AE4A17" w:rsidRDefault="00AE4A17" w:rsidP="00F52D05">
      <w:pPr>
        <w:pStyle w:val="a6"/>
        <w:spacing w:line="276" w:lineRule="auto"/>
        <w:jc w:val="both"/>
      </w:pPr>
      <w:r>
        <w:t xml:space="preserve">-научатся осознанно читать и с целью удовлетворения интереса, приобретения читательского опыта; </w:t>
      </w:r>
    </w:p>
    <w:p w:rsidR="00AE4A17" w:rsidRDefault="00AE4A17" w:rsidP="00F52D05">
      <w:pPr>
        <w:pStyle w:val="a6"/>
        <w:spacing w:line="276" w:lineRule="auto"/>
        <w:jc w:val="both"/>
      </w:pPr>
      <w:r>
        <w:t>-находить главную мысль, сформулированную в тексте;</w:t>
      </w:r>
    </w:p>
    <w:p w:rsidR="00AE4A17" w:rsidRDefault="00AE4A17" w:rsidP="00F52D05">
      <w:pPr>
        <w:pStyle w:val="a6"/>
        <w:spacing w:line="276" w:lineRule="auto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- н</w:t>
      </w:r>
      <w:r w:rsidRPr="003E3D6F">
        <w:rPr>
          <w:rFonts w:cs="Times New Roman"/>
          <w:color w:val="000000"/>
          <w:lang w:eastAsia="ru-RU"/>
        </w:rPr>
        <w:t>аходит</w:t>
      </w:r>
      <w:r>
        <w:rPr>
          <w:rFonts w:cs="Times New Roman"/>
          <w:color w:val="000000"/>
          <w:lang w:eastAsia="ru-RU"/>
        </w:rPr>
        <w:t>ь и извлека</w:t>
      </w:r>
      <w:r w:rsidRPr="003E3D6F">
        <w:rPr>
          <w:rFonts w:cs="Times New Roman"/>
          <w:color w:val="000000"/>
          <w:lang w:eastAsia="ru-RU"/>
        </w:rPr>
        <w:t>т</w:t>
      </w:r>
      <w:r>
        <w:rPr>
          <w:rFonts w:cs="Times New Roman"/>
          <w:color w:val="000000"/>
          <w:lang w:eastAsia="ru-RU"/>
        </w:rPr>
        <w:t>ь</w:t>
      </w:r>
      <w:r w:rsidRPr="003E3D6F">
        <w:rPr>
          <w:rFonts w:cs="Times New Roman"/>
          <w:color w:val="000000"/>
          <w:lang w:eastAsia="ru-RU"/>
        </w:rPr>
        <w:t xml:space="preserve"> информацию из различных текстов</w:t>
      </w:r>
      <w:r>
        <w:rPr>
          <w:rFonts w:cs="Times New Roman"/>
          <w:color w:val="000000"/>
          <w:lang w:eastAsia="ru-RU"/>
        </w:rPr>
        <w:t>;</w:t>
      </w:r>
    </w:p>
    <w:p w:rsidR="00AE4A17" w:rsidRDefault="00AE4A17" w:rsidP="00F52D05">
      <w:pPr>
        <w:pStyle w:val="a6"/>
        <w:spacing w:line="276" w:lineRule="auto"/>
        <w:jc w:val="both"/>
      </w:pPr>
      <w:r>
        <w:t xml:space="preserve">-отрабатывать навык выразительного чтения, чтения целыми словами развивать речь, память и внимание детей; </w:t>
      </w:r>
    </w:p>
    <w:p w:rsidR="00AE4A17" w:rsidRPr="003E3D6F" w:rsidRDefault="00AE4A17" w:rsidP="00F52D05">
      <w:pPr>
        <w:pStyle w:val="a6"/>
        <w:spacing w:line="276" w:lineRule="auto"/>
        <w:jc w:val="both"/>
        <w:rPr>
          <w:rFonts w:cs="Times New Roman"/>
          <w:lang w:eastAsia="ru-RU"/>
        </w:rPr>
      </w:pPr>
      <w:r>
        <w:t>- воспитывать трудолюбие, уважительное отношение к людям различных профессий.</w:t>
      </w:r>
    </w:p>
    <w:p w:rsidR="001C6EA1" w:rsidRDefault="003E3D6F" w:rsidP="00F52D05">
      <w:pPr>
        <w:pStyle w:val="a6"/>
        <w:spacing w:line="276" w:lineRule="auto"/>
        <w:jc w:val="both"/>
        <w:rPr>
          <w:rFonts w:cs="Times New Roman"/>
          <w:b/>
          <w:color w:val="000000"/>
          <w:lang w:eastAsia="ru-RU"/>
        </w:rPr>
      </w:pPr>
      <w:r w:rsidRPr="003E3D6F">
        <w:rPr>
          <w:rFonts w:cs="Times New Roman"/>
          <w:b/>
          <w:color w:val="000000"/>
          <w:lang w:eastAsia="ru-RU"/>
        </w:rPr>
        <w:t>Математическая грамотность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читать,</w:t>
      </w:r>
      <w:r w:rsidRPr="003B7C0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писывать,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авнивать,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орядочивать</w:t>
      </w:r>
      <w:r w:rsidRPr="003B7C0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а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находить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о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льшее/меньшее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ого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а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нное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о,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нное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о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выполнять арифметические действия: слож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ние и вычитание с числами п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ьменно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использовать</w:t>
      </w:r>
      <w:r w:rsidRPr="003B7C0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числениях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енные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йства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рифметических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ий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осуществлять</w:t>
      </w:r>
      <w:r w:rsidRPr="003B7C0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рку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ученного</w:t>
      </w:r>
      <w:r w:rsidRPr="003B7C0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а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</w:t>
      </w:r>
      <w:r w:rsidRPr="003B7C0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итериям:</w:t>
      </w:r>
      <w:r w:rsidRPr="003B7C0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оверность</w:t>
      </w:r>
      <w:r w:rsidRPr="003B7C0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реальность),</w:t>
      </w:r>
      <w:r w:rsidRPr="003B7C05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ветствие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вилу/алгоритму,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также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помощью</w:t>
      </w:r>
      <w:r w:rsidRPr="003B7C0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лькулятора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197"/>
        <w:jc w:val="lef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находить долю величины, величину по ее доле; находить неизвестный компонент</w:t>
      </w:r>
      <w:r w:rsidRPr="003B7C0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рифметического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ия;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иницы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личин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и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лина,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сса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ремя,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местимость,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оимость,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ощадь,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рость)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использовать при решении задач единицы длины (миллиметр, сантиметр, дециметр, метр,</w:t>
      </w:r>
      <w:r w:rsidRPr="003B7C0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илометр), массы (грамм, килограмм, центнер, тонна), времени (секунда, минута, час; сутки,</w:t>
      </w:r>
      <w:r w:rsidRPr="003B7C0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деля, месяц, год, век), вместимости (литр), стоимости (копейка, рубль), площади квадратный</w:t>
      </w:r>
      <w:r w:rsidRPr="003B7C05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       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р,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дратный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циметр,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вадратный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нтиметр),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рости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километр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ас,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р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кунду)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—    использовать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и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кстовых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ктических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туациях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ношения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жду</w:t>
      </w:r>
      <w:r w:rsidRPr="003B7C05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ростью, временем и пройденным путем, между производительностью, временем и объёмом</w:t>
      </w:r>
      <w:r w:rsidRPr="003B7C0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; определять с помощью цифровых и аналоговых приборов массу предмета, температуру</w:t>
      </w:r>
      <w:r w:rsidRPr="003B7C05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например,</w:t>
      </w:r>
      <w:r w:rsidRPr="003B7C0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ды,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духа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3B7C0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мещении),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рость</w:t>
      </w:r>
      <w:r w:rsidRPr="003B7C0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вижения</w:t>
      </w:r>
      <w:r w:rsidRPr="003B7C0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анспортного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ства;</w:t>
      </w:r>
    </w:p>
    <w:p w:rsidR="00DC18BD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определять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мощью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мерительных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удов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местимость;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ять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идку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ку</w:t>
      </w:r>
      <w:r w:rsidRPr="003B7C05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а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мерений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решать практические задачи, связанные с повседневной жизнью (на покупки, движение и</w:t>
      </w:r>
      <w:r w:rsidRPr="003B7C0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.п.), в том числе, с избыточными данными, находить недостающую информацию (например, из</w:t>
      </w:r>
      <w:r w:rsidRPr="003B7C05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блиц, схем), находить и оценивать различные способы решения, использовать подходящие</w:t>
      </w:r>
      <w:r w:rsidRPr="003B7C0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ы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рки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различать, называть геометрические фигуры: окружность, круг; изображать с помощью</w:t>
      </w:r>
      <w:r w:rsidRPr="003B7C05">
        <w:rPr>
          <w:rFonts w:ascii="Times New Roman" w:eastAsia="Times New Roman" w:hAnsi="Times New Roman" w:cs="Times New Roman"/>
          <w:color w:val="181818"/>
          <w:spacing w:val="-58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иркуля</w:t>
      </w:r>
      <w:r w:rsidRPr="003B7C0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линейки окружность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нного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диуса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различать изображения простейших пространственных фигур: шара, куба, цилиндра, конуса,</w:t>
      </w:r>
      <w:r w:rsidRPr="003B7C05">
        <w:rPr>
          <w:rFonts w:ascii="Times New Roman" w:eastAsia="Times New Roman" w:hAnsi="Times New Roman" w:cs="Times New Roman"/>
          <w:color w:val="181818"/>
          <w:spacing w:val="-58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рамиды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распознавать в простейших случаях проекции предметов окружающего мира на плоскость</w:t>
      </w:r>
      <w:r w:rsidRPr="003B7C05">
        <w:rPr>
          <w:rFonts w:ascii="Times New Roman" w:eastAsia="Times New Roman" w:hAnsi="Times New Roman" w:cs="Times New Roman"/>
          <w:color w:val="181818"/>
          <w:spacing w:val="-58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ол,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ену)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выполнять разбиение (показывать на рисунке, чертеже) простейшей составной фигуры на</w:t>
      </w:r>
      <w:r w:rsidRPr="003B7C05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ямоугольники (квадраты), находить периметр и площадь фигур, составленных из двух трех</w:t>
      </w:r>
      <w:r w:rsidRPr="003B7C05">
        <w:rPr>
          <w:rFonts w:ascii="Times New Roman" w:eastAsia="Times New Roman" w:hAnsi="Times New Roman" w:cs="Times New Roman"/>
          <w:color w:val="181818"/>
          <w:spacing w:val="-58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ямоугольников</w:t>
      </w:r>
      <w:r w:rsidRPr="003B7C0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квадратов)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распознавать верные (истинные) и неверные (ложные) утверждения; приводить пример,</w:t>
      </w:r>
      <w:r w:rsidRPr="003B7C05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рпример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формулировать утверждение (вывод), строить л</w:t>
      </w:r>
      <w:r w:rsidR="00DC18B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гические рассуждения (одно/</w:t>
      </w:r>
      <w:proofErr w:type="spellStart"/>
      <w:r w:rsidR="00DC18B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ву</w:t>
      </w:r>
      <w:proofErr w:type="spellEnd"/>
      <w:r w:rsidR="00DC18B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аговые) с</w:t>
      </w:r>
      <w:r w:rsidRPr="003B7C05">
        <w:rPr>
          <w:rFonts w:ascii="Times New Roman" w:eastAsia="Times New Roman" w:hAnsi="Times New Roman" w:cs="Times New Roman"/>
          <w:color w:val="181818"/>
          <w:spacing w:val="-58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нием изученных связок; классифицировать объекты по заданным/самостоятельно</w:t>
      </w:r>
      <w:r w:rsidRPr="003B7C0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новленным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ому, двум признакам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извлекать и использовать для выполнения заданий и решения задач информацию,</w:t>
      </w:r>
      <w:r w:rsidRPr="003B7C0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ленную в простейших столбчатых диаграммах, таблицах с данными о реальных</w:t>
      </w:r>
      <w:r w:rsidRPr="003B7C0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ах и явлениях окружающего мира (например, календарь, расписание), в предметах</w:t>
      </w:r>
      <w:r w:rsidRPr="003B7C05">
        <w:rPr>
          <w:rFonts w:ascii="Times New Roman" w:eastAsia="Times New Roman" w:hAnsi="Times New Roman" w:cs="Times New Roman"/>
          <w:color w:val="181818"/>
          <w:spacing w:val="-58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седневной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зни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например,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чет, меню,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йс-лист,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ъявление)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заполнять</w:t>
      </w:r>
      <w:r w:rsidRPr="003B7C0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ыми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ложенную</w:t>
      </w:r>
      <w:r w:rsidRPr="003B7C0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блицу,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олбчатую</w:t>
      </w:r>
      <w:r w:rsidRPr="003B7C0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аграмму;</w:t>
      </w:r>
      <w:r w:rsidRPr="003B7C0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</w:t>
      </w:r>
      <w:r w:rsidRPr="003B7C05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ализованные описания последовательности действий (алгоритм, план, схема) в</w:t>
      </w:r>
      <w:r w:rsidRPr="003B7C0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ктических</w:t>
      </w:r>
      <w:r w:rsidRPr="003B7C0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учебных ситуациях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дополнять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горитм,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орядочивать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аги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горитма;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бирать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циональное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е;</w:t>
      </w:r>
    </w:p>
    <w:p w:rsidR="003B7C05" w:rsidRPr="00DC18BD" w:rsidRDefault="003B7C05" w:rsidP="00F52D05">
      <w:pPr>
        <w:pStyle w:val="a3"/>
        <w:numPr>
          <w:ilvl w:val="0"/>
          <w:numId w:val="30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DC18B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ставлять</w:t>
      </w:r>
      <w:r w:rsidRPr="00DC18BD">
        <w:rPr>
          <w:rFonts w:ascii="Times New Roman" w:eastAsia="Times New Roman" w:hAnsi="Times New Roman"/>
          <w:color w:val="181818"/>
          <w:spacing w:val="-6"/>
          <w:sz w:val="24"/>
          <w:szCs w:val="24"/>
          <w:lang w:eastAsia="ru-RU"/>
        </w:rPr>
        <w:t> </w:t>
      </w:r>
      <w:r w:rsidRPr="00DC18B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одель</w:t>
      </w:r>
      <w:r w:rsidRPr="00DC18BD">
        <w:rPr>
          <w:rFonts w:ascii="Times New Roman" w:eastAsia="Times New Roman" w:hAnsi="Times New Roman"/>
          <w:color w:val="181818"/>
          <w:spacing w:val="-6"/>
          <w:sz w:val="24"/>
          <w:szCs w:val="24"/>
          <w:lang w:eastAsia="ru-RU"/>
        </w:rPr>
        <w:t> </w:t>
      </w:r>
      <w:r w:rsidRPr="00DC18B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екстовой</w:t>
      </w:r>
      <w:r w:rsidRPr="00DC18BD">
        <w:rPr>
          <w:rFonts w:ascii="Times New Roman" w:eastAsia="Times New Roman" w:hAnsi="Times New Roman"/>
          <w:color w:val="181818"/>
          <w:spacing w:val="-5"/>
          <w:sz w:val="24"/>
          <w:szCs w:val="24"/>
          <w:lang w:eastAsia="ru-RU"/>
        </w:rPr>
        <w:t> </w:t>
      </w:r>
      <w:r w:rsidRPr="00DC18B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адачи,</w:t>
      </w:r>
      <w:r w:rsidRPr="00DC18BD">
        <w:rPr>
          <w:rFonts w:ascii="Times New Roman" w:eastAsia="Times New Roman" w:hAnsi="Times New Roman"/>
          <w:color w:val="181818"/>
          <w:spacing w:val="-5"/>
          <w:sz w:val="24"/>
          <w:szCs w:val="24"/>
          <w:lang w:eastAsia="ru-RU"/>
        </w:rPr>
        <w:t> </w:t>
      </w:r>
      <w:r w:rsidRPr="00DC18B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числовое</w:t>
      </w:r>
      <w:r w:rsidRPr="00DC18BD">
        <w:rPr>
          <w:rFonts w:ascii="Times New Roman" w:eastAsia="Times New Roman" w:hAnsi="Times New Roman"/>
          <w:color w:val="181818"/>
          <w:spacing w:val="-5"/>
          <w:sz w:val="24"/>
          <w:szCs w:val="24"/>
          <w:lang w:eastAsia="ru-RU"/>
        </w:rPr>
        <w:t> </w:t>
      </w:r>
      <w:r w:rsidRPr="00DC18BD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ражение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конструировать</w:t>
      </w:r>
      <w:r w:rsidRPr="003B7C0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д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я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матической</w:t>
      </w:r>
      <w:r w:rsidRPr="003B7C0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;</w:t>
      </w:r>
    </w:p>
    <w:p w:rsidR="003B7C05" w:rsidRPr="003B7C05" w:rsidRDefault="003B7C05" w:rsidP="00F52D05">
      <w:pPr>
        <w:shd w:val="clear" w:color="auto" w:fill="FFFFFF"/>
        <w:spacing w:line="276" w:lineRule="auto"/>
        <w:ind w:left="0" w:righ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   находить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рные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я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</w:t>
      </w:r>
      <w:r w:rsidRPr="003B7C0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</w:t>
      </w:r>
      <w:r w:rsidRPr="003B7C0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3B7C0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ложенных.</w:t>
      </w:r>
    </w:p>
    <w:p w:rsidR="001C6EA1" w:rsidRPr="003E3D6F" w:rsidRDefault="00DC18BD" w:rsidP="00F52D05">
      <w:pPr>
        <w:pStyle w:val="a6"/>
        <w:numPr>
          <w:ilvl w:val="0"/>
          <w:numId w:val="30"/>
        </w:numPr>
        <w:spacing w:line="276" w:lineRule="auto"/>
        <w:ind w:left="426" w:hanging="426"/>
        <w:jc w:val="both"/>
        <w:rPr>
          <w:rFonts w:cs="Times New Roman"/>
          <w:lang w:eastAsia="ru-RU"/>
        </w:rPr>
      </w:pPr>
      <w:r>
        <w:rPr>
          <w:rFonts w:cs="Times New Roman"/>
          <w:color w:val="000000"/>
          <w:lang w:eastAsia="ru-RU"/>
        </w:rPr>
        <w:t>н</w:t>
      </w:r>
      <w:r w:rsidR="003E3D6F" w:rsidRPr="003E3D6F">
        <w:rPr>
          <w:rFonts w:cs="Times New Roman"/>
          <w:color w:val="000000"/>
          <w:lang w:eastAsia="ru-RU"/>
        </w:rPr>
        <w:t>аходит</w:t>
      </w:r>
      <w:r>
        <w:rPr>
          <w:rFonts w:cs="Times New Roman"/>
          <w:color w:val="000000"/>
          <w:lang w:eastAsia="ru-RU"/>
        </w:rPr>
        <w:t>ь и извлека</w:t>
      </w:r>
      <w:r w:rsidR="003E3D6F" w:rsidRPr="003E3D6F">
        <w:rPr>
          <w:rFonts w:cs="Times New Roman"/>
          <w:color w:val="000000"/>
          <w:lang w:eastAsia="ru-RU"/>
        </w:rPr>
        <w:t>т</w:t>
      </w:r>
      <w:r>
        <w:rPr>
          <w:rFonts w:cs="Times New Roman"/>
          <w:color w:val="000000"/>
          <w:lang w:eastAsia="ru-RU"/>
        </w:rPr>
        <w:t>ь</w:t>
      </w:r>
      <w:r w:rsidR="003E3D6F" w:rsidRPr="003E3D6F">
        <w:rPr>
          <w:rFonts w:cs="Times New Roman"/>
          <w:color w:val="000000"/>
          <w:lang w:eastAsia="ru-RU"/>
        </w:rPr>
        <w:t xml:space="preserve"> математическую информацию в различном контексте</w:t>
      </w:r>
    </w:p>
    <w:p w:rsidR="001C6EA1" w:rsidRDefault="003E3D6F" w:rsidP="00F52D05">
      <w:pPr>
        <w:pStyle w:val="a6"/>
        <w:spacing w:line="276" w:lineRule="auto"/>
        <w:jc w:val="both"/>
        <w:rPr>
          <w:rFonts w:cs="Times New Roman"/>
          <w:b/>
          <w:color w:val="000000"/>
          <w:lang w:eastAsia="ru-RU"/>
        </w:rPr>
      </w:pPr>
      <w:r w:rsidRPr="003E3D6F">
        <w:rPr>
          <w:rFonts w:cs="Times New Roman"/>
          <w:b/>
          <w:color w:val="000000"/>
          <w:lang w:eastAsia="ru-RU"/>
        </w:rPr>
        <w:t>Естественнонаучная грамотность</w:t>
      </w:r>
    </w:p>
    <w:p w:rsidR="003B26A8" w:rsidRPr="003B26A8" w:rsidRDefault="00DC18BD" w:rsidP="00F52D05">
      <w:pPr>
        <w:pStyle w:val="a6"/>
        <w:spacing w:line="276" w:lineRule="auto"/>
        <w:jc w:val="both"/>
        <w:rPr>
          <w:rFonts w:cs="Times New Roman"/>
          <w:color w:val="000000"/>
          <w:lang w:eastAsia="ru-RU"/>
        </w:rPr>
      </w:pPr>
      <w:r w:rsidRPr="00DC18BD">
        <w:rPr>
          <w:rFonts w:cs="Times New Roman"/>
          <w:color w:val="000000"/>
          <w:lang w:eastAsia="ru-RU"/>
        </w:rPr>
        <w:t xml:space="preserve"> ·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 </w:t>
      </w:r>
    </w:p>
    <w:p w:rsidR="00DC18BD" w:rsidRPr="00DC18BD" w:rsidRDefault="00DC18BD" w:rsidP="00F52D05">
      <w:pPr>
        <w:pStyle w:val="a6"/>
        <w:spacing w:line="276" w:lineRule="auto"/>
        <w:jc w:val="both"/>
        <w:rPr>
          <w:rFonts w:cs="Times New Roman"/>
          <w:color w:val="000000"/>
          <w:lang w:eastAsia="ru-RU"/>
        </w:rPr>
      </w:pPr>
      <w:r w:rsidRPr="00DC18BD">
        <w:rPr>
          <w:rFonts w:cs="Times New Roman"/>
          <w:color w:val="000000"/>
          <w:lang w:eastAsia="ru-RU"/>
        </w:rPr>
        <w:lastRenderedPageBreak/>
        <w:t>· владение базовым понятийным аппаратом (доступным для осознания младшим школьником), необходимым для дальнейшего образования в области естественно-научных и социальных дисциплин.</w:t>
      </w:r>
    </w:p>
    <w:p w:rsidR="001C6EA1" w:rsidRPr="003E3D6F" w:rsidRDefault="003B26A8" w:rsidP="00F52D05">
      <w:pPr>
        <w:pStyle w:val="a6"/>
        <w:spacing w:line="276" w:lineRule="auto"/>
        <w:jc w:val="both"/>
        <w:rPr>
          <w:rFonts w:cs="Times New Roman"/>
          <w:lang w:eastAsia="ru-RU"/>
        </w:rPr>
      </w:pPr>
      <w:r>
        <w:rPr>
          <w:rFonts w:cs="Times New Roman"/>
          <w:color w:val="000000"/>
          <w:lang w:eastAsia="ru-RU"/>
        </w:rPr>
        <w:t>- н</w:t>
      </w:r>
      <w:r w:rsidR="003E3D6F" w:rsidRPr="003E3D6F">
        <w:rPr>
          <w:rFonts w:cs="Times New Roman"/>
          <w:color w:val="000000"/>
          <w:lang w:eastAsia="ru-RU"/>
        </w:rPr>
        <w:t>аходит и извлекает информацию о естественнонаучных явлениях из различных текстов</w:t>
      </w:r>
    </w:p>
    <w:p w:rsidR="001C6EA1" w:rsidRPr="003E3D6F" w:rsidRDefault="003E3D6F" w:rsidP="00F52D05">
      <w:pPr>
        <w:pStyle w:val="a6"/>
        <w:spacing w:line="276" w:lineRule="auto"/>
        <w:jc w:val="both"/>
        <w:rPr>
          <w:rFonts w:cs="Times New Roman"/>
          <w:b/>
          <w:lang w:eastAsia="ru-RU"/>
        </w:rPr>
      </w:pPr>
      <w:r w:rsidRPr="003E3D6F">
        <w:rPr>
          <w:rFonts w:cs="Times New Roman"/>
          <w:b/>
          <w:color w:val="000000"/>
          <w:lang w:eastAsia="ru-RU"/>
        </w:rPr>
        <w:t>Финансовая грамотность</w:t>
      </w:r>
    </w:p>
    <w:p w:rsidR="001C6EA1" w:rsidRDefault="003E3D6F" w:rsidP="00F52D05">
      <w:pPr>
        <w:pStyle w:val="a6"/>
        <w:spacing w:line="276" w:lineRule="auto"/>
        <w:jc w:val="both"/>
        <w:rPr>
          <w:rFonts w:cs="Times New Roman"/>
          <w:color w:val="000000"/>
          <w:lang w:eastAsia="ru-RU"/>
        </w:rPr>
      </w:pPr>
      <w:r w:rsidRPr="003E3D6F">
        <w:rPr>
          <w:rFonts w:cs="Times New Roman"/>
          <w:color w:val="000000"/>
          <w:lang w:eastAsia="ru-RU"/>
        </w:rPr>
        <w:t>Находит и извлекает финансовую информацию в различном контексте</w:t>
      </w:r>
    </w:p>
    <w:p w:rsidR="00F52D05" w:rsidRDefault="00F52D05" w:rsidP="00F52D05">
      <w:pPr>
        <w:pStyle w:val="a6"/>
        <w:spacing w:line="276" w:lineRule="auto"/>
        <w:jc w:val="both"/>
        <w:rPr>
          <w:rFonts w:cs="Times New Roman"/>
          <w:lang w:eastAsia="ru-RU"/>
        </w:rPr>
      </w:pPr>
    </w:p>
    <w:p w:rsidR="00F52D05" w:rsidRDefault="00F52D05" w:rsidP="00F52D05">
      <w:pPr>
        <w:pStyle w:val="a6"/>
        <w:spacing w:line="276" w:lineRule="auto"/>
        <w:jc w:val="both"/>
        <w:rPr>
          <w:rFonts w:cs="Times New Roman"/>
          <w:lang w:eastAsia="ru-RU"/>
        </w:rPr>
      </w:pPr>
    </w:p>
    <w:p w:rsidR="00F52D05" w:rsidRPr="00F52D05" w:rsidRDefault="00F52D05" w:rsidP="00F52D05">
      <w:pPr>
        <w:pStyle w:val="a6"/>
        <w:spacing w:line="276" w:lineRule="auto"/>
        <w:jc w:val="both"/>
        <w:rPr>
          <w:rFonts w:cs="Times New Roman"/>
          <w:b/>
          <w:lang w:eastAsia="ru-RU"/>
        </w:rPr>
      </w:pPr>
      <w:r w:rsidRPr="00F52D05">
        <w:rPr>
          <w:rFonts w:cs="Times New Roman"/>
          <w:b/>
          <w:lang w:eastAsia="ru-RU"/>
        </w:rPr>
        <w:t xml:space="preserve">Контроль и оценочная деятельность происходит на занятиях, завершающих тему </w:t>
      </w:r>
      <w:proofErr w:type="gramStart"/>
      <w:r w:rsidRPr="00F52D05">
        <w:rPr>
          <w:rFonts w:cs="Times New Roman"/>
          <w:b/>
          <w:lang w:eastAsia="ru-RU"/>
        </w:rPr>
        <w:t>или  раздел</w:t>
      </w:r>
      <w:proofErr w:type="gramEnd"/>
      <w:r w:rsidRPr="00F52D05">
        <w:rPr>
          <w:rFonts w:cs="Times New Roman"/>
          <w:b/>
          <w:lang w:eastAsia="ru-RU"/>
        </w:rPr>
        <w:t xml:space="preserve"> и именуется словом СОБЫТИЕ.</w:t>
      </w:r>
    </w:p>
    <w:p w:rsidR="001C6EA1" w:rsidRPr="00F52D05" w:rsidRDefault="001C6EA1" w:rsidP="00F52D05">
      <w:pPr>
        <w:pStyle w:val="a6"/>
        <w:spacing w:line="276" w:lineRule="auto"/>
        <w:jc w:val="both"/>
        <w:rPr>
          <w:rFonts w:cs="Times New Roman"/>
          <w:b/>
          <w:lang w:eastAsia="ru-RU"/>
        </w:rPr>
      </w:pPr>
    </w:p>
    <w:bookmarkEnd w:id="1"/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D05" w:rsidRDefault="00F52D05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6EA1" w:rsidRPr="001C6EA1" w:rsidRDefault="001C6EA1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1C6EA1" w:rsidRPr="001C6EA1" w:rsidRDefault="001C6EA1" w:rsidP="00F52D05">
      <w:pPr>
        <w:shd w:val="clear" w:color="auto" w:fill="FFFFFF"/>
        <w:spacing w:after="150" w:line="276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класс (33 часа)</w:t>
      </w:r>
    </w:p>
    <w:tbl>
      <w:tblPr>
        <w:tblW w:w="92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5"/>
        <w:gridCol w:w="3775"/>
        <w:gridCol w:w="851"/>
        <w:gridCol w:w="1417"/>
        <w:gridCol w:w="2268"/>
      </w:tblGrid>
      <w:tr w:rsidR="00420CBC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CBC" w:rsidRPr="001C6EA1" w:rsidRDefault="00420CBC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CBC" w:rsidRPr="001C6EA1" w:rsidRDefault="00420CBC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CBC" w:rsidRPr="001C6EA1" w:rsidRDefault="00420CBC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CBC" w:rsidRPr="00545450" w:rsidRDefault="00E76CF7" w:rsidP="00F52D05">
            <w:pPr>
              <w:spacing w:line="276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50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CBC" w:rsidRDefault="00420CBC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20C">
              <w:rPr>
                <w:rFonts w:ascii="Times New Roman" w:hAnsi="Times New Roman" w:cs="Times New Roman"/>
                <w:b/>
                <w:sz w:val="24"/>
                <w:szCs w:val="24"/>
              </w:rPr>
              <w:t>ЭОР, ЦОР</w:t>
            </w:r>
          </w:p>
        </w:tc>
      </w:tr>
      <w:tr w:rsidR="001670A1" w:rsidRPr="0074736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С.Я. Маршака, С.В. Михалкова и д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670A1" w:rsidRDefault="00747361" w:rsidP="001670A1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7" w:history="1">
              <w:r w:rsidR="001670A1" w:rsidRPr="001670A1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1670A1" w:rsidRPr="00633FDD" w:rsidRDefault="00747361" w:rsidP="001670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8" w:history="1">
              <w:r w:rsidR="001670A1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9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10" w:history="1">
              <w:r w:rsidR="001670A1" w:rsidRPr="001670A1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633FDD" w:rsidRPr="00633FDD" w:rsidRDefault="00633FDD" w:rsidP="001670A1">
            <w:pPr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670A1" w:rsidRPr="001670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70A1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иблиотек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библиоте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и их книг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rPr>
          <w:trHeight w:val="2354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е чтение и получение информации.</w:t>
            </w:r>
          </w:p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ство и различие текстов разных предметов.</w:t>
            </w:r>
          </w:p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ство и различие текстов разных предмет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rPr>
          <w:trHeight w:val="1494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ство и различие текстов разных предметов.</w:t>
            </w:r>
          </w:p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ство и различие текстов разных предмет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rPr>
          <w:trHeight w:val="1494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«Твое представление о настоящем читателе»</w:t>
            </w:r>
          </w:p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ство и различие текстов разных предмет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BC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CBC" w:rsidRPr="00F15540" w:rsidRDefault="00420CBC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CBC" w:rsidRPr="00F15540" w:rsidRDefault="00420CBC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творческих рабо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CBC" w:rsidRPr="00F15540" w:rsidRDefault="00420CBC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067D" w:rsidRPr="00D5067D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420CBC" w:rsidRPr="00F15540" w:rsidRDefault="00204D12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CBC" w:rsidRPr="00F15540" w:rsidRDefault="00420CBC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747361" w:rsidTr="001670A1">
        <w:tc>
          <w:tcPr>
            <w:tcW w:w="4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родуктивного чт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ч</w:t>
            </w: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670A1" w:rsidRDefault="00747361" w:rsidP="001670A1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11" w:history="1">
              <w:r w:rsidR="001670A1" w:rsidRPr="001670A1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1670A1" w:rsidRPr="00633FDD" w:rsidRDefault="00747361" w:rsidP="001670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12" w:history="1">
              <w:r w:rsidR="001670A1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13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14" w:history="1">
              <w:r w:rsidR="001670A1" w:rsidRPr="001670A1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633FDD" w:rsidRPr="00633FDD" w:rsidRDefault="00633FDD" w:rsidP="001670A1">
            <w:pPr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670A1" w:rsidRPr="001670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70A1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е чтение – что это? Работа над текст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окое восприятие и понимание тек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учителя, беседа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 и пережива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 и реагируем на прочитанное: грустим, удивляемся, радуемся – испытываем эмо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BC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CBC" w:rsidRPr="00F15540" w:rsidRDefault="00420CBC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CBC" w:rsidRPr="00F15540" w:rsidRDefault="00420CBC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– последовательность этапов (шагов) при чтен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CBC" w:rsidRPr="00F15540" w:rsidRDefault="00420CBC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067D" w:rsidRPr="00D5067D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420CBC" w:rsidRPr="00F15540" w:rsidRDefault="00204D12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CBC" w:rsidRPr="00F15540" w:rsidRDefault="00420CBC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747361" w:rsidTr="001670A1">
        <w:tc>
          <w:tcPr>
            <w:tcW w:w="4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Я дружу с книго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670A1" w:rsidRDefault="00747361" w:rsidP="001670A1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15" w:history="1">
              <w:r w:rsidR="001670A1" w:rsidRPr="001670A1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1670A1" w:rsidRPr="00633FDD" w:rsidRDefault="00747361" w:rsidP="001670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16" w:history="1">
              <w:r w:rsidR="001670A1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17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18" w:history="1">
              <w:r w:rsidR="001670A1" w:rsidRPr="001670A1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633FDD" w:rsidRPr="00633FDD" w:rsidRDefault="00633FDD" w:rsidP="001670A1">
            <w:pPr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670A1" w:rsidRPr="001670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70A1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, выбор под тем проекта. Составление плана работы над проект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2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ек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F15540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CBC" w:rsidRPr="001C6EA1" w:rsidTr="001670A1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CBC" w:rsidRPr="00F15540" w:rsidRDefault="00420CBC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0CBC" w:rsidRPr="00F15540" w:rsidRDefault="00420CBC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CBC" w:rsidRPr="00F15540" w:rsidRDefault="00420CBC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067D" w:rsidRPr="00D5067D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420CBC" w:rsidRPr="00F15540" w:rsidRDefault="00204D12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 лучших рабо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CBC" w:rsidRPr="00F15540" w:rsidRDefault="00420CBC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6EA1" w:rsidRDefault="001C6EA1" w:rsidP="00F52D05">
      <w:pPr>
        <w:shd w:val="clear" w:color="auto" w:fill="FFFFFF"/>
        <w:spacing w:after="15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6EA1" w:rsidRDefault="001C6EA1" w:rsidP="00F52D05">
      <w:pPr>
        <w:shd w:val="clear" w:color="auto" w:fill="FFFFFF"/>
        <w:spacing w:after="15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315" w:rsidRDefault="00DD7315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6EA1" w:rsidRPr="001C6EA1" w:rsidRDefault="001C6EA1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 (34 часа)</w:t>
      </w:r>
    </w:p>
    <w:tbl>
      <w:tblPr>
        <w:tblW w:w="500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"/>
        <w:gridCol w:w="4419"/>
        <w:gridCol w:w="708"/>
        <w:gridCol w:w="1277"/>
        <w:gridCol w:w="1976"/>
      </w:tblGrid>
      <w:tr w:rsidR="008F7440" w:rsidRPr="001C6EA1" w:rsidTr="00633FDD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аздел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CA120C" w:rsidRDefault="00F15540" w:rsidP="00F52D05">
            <w:pPr>
              <w:spacing w:line="276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40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20C">
              <w:rPr>
                <w:rFonts w:ascii="Times New Roman" w:hAnsi="Times New Roman" w:cs="Times New Roman"/>
                <w:b/>
                <w:sz w:val="24"/>
                <w:szCs w:val="24"/>
              </w:rPr>
              <w:t>ЭОР, ЦОР</w:t>
            </w:r>
          </w:p>
        </w:tc>
      </w:tr>
      <w:tr w:rsidR="00633FDD" w:rsidRPr="00747361" w:rsidTr="00633FDD">
        <w:tc>
          <w:tcPr>
            <w:tcW w:w="284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читательской грамотности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.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38087A" w:rsidRDefault="00747361" w:rsidP="00F52D05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19" w:history="1">
              <w:r w:rsidR="00633FDD" w:rsidRPr="0038087A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633FDD" w:rsidRPr="0038087A" w:rsidRDefault="00747361" w:rsidP="00633FD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20" w:history="1">
              <w:r w:rsidR="00633FDD" w:rsidRPr="0038087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633FDD" w:rsidRPr="0038087A" w:rsidRDefault="00747361" w:rsidP="00633FDD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21" w:history="1">
              <w:r w:rsidR="00633FDD" w:rsidRPr="0038087A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633FDD" w:rsidRPr="0038087A" w:rsidRDefault="00747361" w:rsidP="00633FDD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22" w:history="1">
              <w:r w:rsidR="00633FDD" w:rsidRPr="0038087A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633FDD" w:rsidRPr="0038087A" w:rsidRDefault="00633FDD" w:rsidP="00633FDD">
            <w:pPr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FDD" w:rsidRPr="0038087A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33FDD" w:rsidRPr="001C6EA1" w:rsidTr="00633FDD">
        <w:tc>
          <w:tcPr>
            <w:tcW w:w="4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сновной темы и главной мысли в произведении.</w:t>
            </w:r>
          </w:p>
        </w:tc>
        <w:tc>
          <w:tcPr>
            <w:tcW w:w="3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633FDD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вторской позиции в художественном тексте. Вводный мониторинг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нимать информацию, содержащуюся в тексте, как преобразовывать текстовую информацию с учётом цели дальнейшего использования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. Типы текстов: повествование, описание, рассуждение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учителя, беседа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текст как источник информации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на основе исходного текста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поиск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440" w:rsidRPr="001C6EA1" w:rsidTr="00633FDD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4B5EF3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хемами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440" w:rsidRPr="001C6EA1" w:rsidTr="00633FDD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D5067D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D5067D" w:rsidRPr="001C6EA1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чиняем сказку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747361" w:rsidTr="001670A1">
        <w:tc>
          <w:tcPr>
            <w:tcW w:w="28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математической грамотности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633FDD" w:rsidRDefault="00747361" w:rsidP="00633FDD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23" w:history="1">
              <w:r w:rsidR="00633FDD" w:rsidRPr="00633FDD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633FDD" w:rsidRPr="00633FDD" w:rsidRDefault="00747361" w:rsidP="00633FD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24" w:history="1">
              <w:r w:rsidR="00633FDD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633FDD" w:rsidRPr="00633FDD" w:rsidRDefault="00747361" w:rsidP="00633FDD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25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633FDD" w:rsidRPr="00633FDD" w:rsidRDefault="00747361" w:rsidP="00633FDD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26" w:history="1">
              <w:r w:rsidR="00633FDD" w:rsidRPr="00633FDD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633FDD" w:rsidRPr="00633FDD" w:rsidRDefault="00633FDD" w:rsidP="00633FDD">
            <w:pPr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33FDD" w:rsidRPr="00633FDD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чисел и действий над ними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задачи, решаемые с конца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хеме</w:t>
            </w:r>
          </w:p>
        </w:tc>
        <w:tc>
          <w:tcPr>
            <w:tcW w:w="107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взвешивание.</w:t>
            </w:r>
          </w:p>
        </w:tc>
        <w:tc>
          <w:tcPr>
            <w:tcW w:w="3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ая геометрия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сюжетов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ами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440" w:rsidRPr="001C6EA1" w:rsidTr="00633FDD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D5067D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D5067D" w:rsidRPr="001C6EA1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747361" w:rsidTr="00633FDD">
        <w:tc>
          <w:tcPr>
            <w:tcW w:w="284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естественнонаучной грамотности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ч.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633FDD" w:rsidRDefault="00747361" w:rsidP="00633FDD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27" w:history="1">
              <w:r w:rsidR="00633FDD" w:rsidRPr="00633FDD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633FDD" w:rsidRPr="00633FDD" w:rsidRDefault="00747361" w:rsidP="00633FD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28" w:history="1">
              <w:r w:rsidR="00633FDD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633FDD" w:rsidRPr="00633FDD" w:rsidRDefault="00747361" w:rsidP="00633FDD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29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633FDD" w:rsidRPr="00633FDD" w:rsidRDefault="00747361" w:rsidP="00633FDD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30" w:history="1">
              <w:r w:rsidR="00633FDD" w:rsidRPr="00633FDD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633FDD" w:rsidRPr="00633FDD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33FDD" w:rsidRPr="001C6EA1" w:rsidTr="00633FDD">
        <w:tc>
          <w:tcPr>
            <w:tcW w:w="4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 взаимодействие частиц.</w:t>
            </w:r>
          </w:p>
        </w:tc>
        <w:tc>
          <w:tcPr>
            <w:tcW w:w="3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и его свойства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кислый газ в природе и его значение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 Уникальность воды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, исследование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ы и их свойства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ость планеты Земля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440" w:rsidRPr="001C6EA1" w:rsidTr="00633FDD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D5067D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D5067D" w:rsidRPr="00D5067D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е умников.</w:t>
            </w:r>
          </w:p>
          <w:p w:rsidR="00D5067D" w:rsidRPr="001C6EA1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747361" w:rsidTr="00633FDD">
        <w:tc>
          <w:tcPr>
            <w:tcW w:w="284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633FDD" w:rsidRDefault="00747361" w:rsidP="00633FDD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31" w:history="1">
              <w:r w:rsidR="00633FDD" w:rsidRPr="00633FDD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633FDD" w:rsidRPr="00633FDD" w:rsidRDefault="00747361" w:rsidP="00633FDD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32" w:history="1">
              <w:r w:rsidR="00633FDD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633FDD" w:rsidRPr="00633FDD" w:rsidRDefault="00747361" w:rsidP="00633FDD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33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633FDD" w:rsidRPr="00633FDD" w:rsidRDefault="00747361" w:rsidP="00633FDD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34" w:history="1">
              <w:r w:rsidR="00633FDD" w:rsidRPr="00633FDD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633FDD" w:rsidRPr="00633FDD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33FDD" w:rsidRPr="001C6EA1" w:rsidTr="00633FDD">
        <w:tc>
          <w:tcPr>
            <w:tcW w:w="4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явились деньги?</w:t>
            </w:r>
          </w:p>
        </w:tc>
        <w:tc>
          <w:tcPr>
            <w:tcW w:w="3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в разных странах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учителя, беседа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настоящие и ненастоящие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rPr>
          <w:trHeight w:val="135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зумно делать покупки?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поиск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rPr>
          <w:trHeight w:val="15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мошенники?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нополия»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rPr>
          <w:trHeight w:val="15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деньги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07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3FDD" w:rsidRPr="001C6EA1" w:rsidTr="001670A1">
        <w:trPr>
          <w:trHeight w:val="15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стоит «своё дело»?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DD" w:rsidRPr="001C6EA1" w:rsidRDefault="00633FD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440" w:rsidRPr="001C6EA1" w:rsidTr="00633FDD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7315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  <w:p w:rsidR="00DD7315" w:rsidRPr="00DD7315" w:rsidRDefault="00DD7315" w:rsidP="00F52D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067D" w:rsidRPr="00D5067D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8F7440" w:rsidRPr="001C6EA1" w:rsidRDefault="004B5EF3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торина, КВН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315" w:rsidRPr="001C6EA1" w:rsidTr="00633FDD"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7315" w:rsidRPr="001C6EA1" w:rsidRDefault="00DD7315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7315" w:rsidRPr="001C6EA1" w:rsidRDefault="00DD7315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7315" w:rsidRPr="001C6EA1" w:rsidRDefault="00DD7315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7315" w:rsidRDefault="00DD7315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7315" w:rsidRPr="001C6EA1" w:rsidRDefault="00DD7315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331F" w:rsidRDefault="00F4331F" w:rsidP="00F52D05">
      <w:pPr>
        <w:shd w:val="clear" w:color="auto" w:fill="FFFFFF"/>
        <w:spacing w:after="15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31F" w:rsidRDefault="00F4331F" w:rsidP="00F52D05">
      <w:pPr>
        <w:shd w:val="clear" w:color="auto" w:fill="FFFFFF"/>
        <w:spacing w:after="15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31F" w:rsidRDefault="00F4331F" w:rsidP="00F52D05">
      <w:pPr>
        <w:shd w:val="clear" w:color="auto" w:fill="FFFFFF"/>
        <w:spacing w:after="15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31F" w:rsidRDefault="00F4331F" w:rsidP="00F52D05">
      <w:pPr>
        <w:shd w:val="clear" w:color="auto" w:fill="FFFFFF"/>
        <w:spacing w:after="15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31F" w:rsidRDefault="00F4331F" w:rsidP="00F52D05">
      <w:pPr>
        <w:shd w:val="clear" w:color="auto" w:fill="FFFFFF"/>
        <w:spacing w:after="15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A1" w:rsidRDefault="001670A1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A1" w:rsidRDefault="001670A1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A1" w:rsidRDefault="001670A1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6EA1" w:rsidRPr="001C6EA1" w:rsidRDefault="001C6EA1" w:rsidP="00F52D05">
      <w:pPr>
        <w:shd w:val="clear" w:color="auto" w:fill="FFFFFF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 (34 часа)</w:t>
      </w:r>
    </w:p>
    <w:tbl>
      <w:tblPr>
        <w:tblW w:w="5235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2"/>
        <w:gridCol w:w="3991"/>
        <w:gridCol w:w="849"/>
        <w:gridCol w:w="1701"/>
        <w:gridCol w:w="2267"/>
      </w:tblGrid>
      <w:tr w:rsidR="008F7440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аздел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CA120C" w:rsidRDefault="00F15540" w:rsidP="00F52D05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40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20C">
              <w:rPr>
                <w:rFonts w:ascii="Times New Roman" w:hAnsi="Times New Roman" w:cs="Times New Roman"/>
                <w:b/>
                <w:sz w:val="24"/>
                <w:szCs w:val="24"/>
              </w:rPr>
              <w:t>ЭОР, ЦОР</w:t>
            </w:r>
          </w:p>
        </w:tc>
      </w:tr>
      <w:tr w:rsidR="001670A1" w:rsidRPr="00747361" w:rsidTr="001670A1">
        <w:tc>
          <w:tcPr>
            <w:tcW w:w="249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читательской грамотности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670A1" w:rsidRDefault="00747361" w:rsidP="001670A1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35" w:history="1">
              <w:r w:rsidR="001670A1" w:rsidRPr="001670A1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1670A1" w:rsidRPr="00633FDD" w:rsidRDefault="00747361" w:rsidP="001670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36" w:history="1">
              <w:r w:rsidR="001670A1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37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38" w:history="1">
              <w:r w:rsidR="001670A1" w:rsidRPr="001670A1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633FDD" w:rsidRPr="00633FDD" w:rsidRDefault="00633FDD" w:rsidP="001670A1">
            <w:pPr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670A1" w:rsidRPr="001670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. Пословицы, поговорки как источник информации.</w:t>
            </w:r>
          </w:p>
        </w:tc>
        <w:tc>
          <w:tcPr>
            <w:tcW w:w="44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учителя, беседа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содержания текстов разговорного стиля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текстов: текст описание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поиск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текстов: текст повествование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текстов: текст рассуждение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440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лошным текстом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D5067D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D5067D" w:rsidRPr="001C6EA1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в группах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747361" w:rsidTr="001670A1">
        <w:tc>
          <w:tcPr>
            <w:tcW w:w="2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математической грамотности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670A1" w:rsidRDefault="00747361" w:rsidP="001670A1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39" w:history="1">
              <w:r w:rsidR="001670A1" w:rsidRPr="001670A1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1670A1" w:rsidRPr="00633FDD" w:rsidRDefault="00747361" w:rsidP="001670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40" w:history="1">
              <w:r w:rsidR="001670A1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41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42" w:history="1">
              <w:r w:rsidR="001670A1" w:rsidRPr="001670A1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й мир чисел.</w:t>
            </w:r>
          </w:p>
        </w:tc>
        <w:tc>
          <w:tcPr>
            <w:tcW w:w="44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беседа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математических ребусов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занимательных задач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«шагов» (алгоритм) решения задач.</w:t>
            </w:r>
          </w:p>
        </w:tc>
        <w:tc>
          <w:tcPr>
            <w:tcW w:w="44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хеме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еобходимой информации, содержащей в тексте задачи, на рисунке или в таблице, для ответа на заданные вопросы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, работа с рисунками, таблицами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шаги в геометрии. Простейшие геометрические фигуры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линейкой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440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067D" w:rsidRPr="00D5067D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8F7440" w:rsidRPr="001C6EA1" w:rsidRDefault="00267FEE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747361" w:rsidTr="001670A1">
        <w:tc>
          <w:tcPr>
            <w:tcW w:w="2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ы естественнонаучной грамотности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670A1" w:rsidRDefault="00747361" w:rsidP="001670A1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43" w:history="1">
              <w:r w:rsidR="001670A1" w:rsidRPr="001670A1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1670A1" w:rsidRPr="00633FDD" w:rsidRDefault="00747361" w:rsidP="001670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44" w:history="1">
              <w:r w:rsidR="001670A1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45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46" w:history="1">
              <w:r w:rsidR="001670A1" w:rsidRPr="001670A1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роды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, в которых мы живем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 как живет рядом с нами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адо беречь и охранять растения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- удивительное царство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растут лишайники, о чем они могут рассказать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рисунками 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</w:t>
            </w: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е животных родного края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440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храняют в заповедниках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067D" w:rsidRPr="00D5067D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8F7440" w:rsidRPr="001C6EA1" w:rsidRDefault="00267FEE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, квест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747361" w:rsidTr="001670A1">
        <w:tc>
          <w:tcPr>
            <w:tcW w:w="2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670A1" w:rsidRDefault="00747361" w:rsidP="001670A1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47" w:history="1">
              <w:r w:rsidR="001670A1" w:rsidRPr="001670A1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1670A1" w:rsidRPr="00633FDD" w:rsidRDefault="00747361" w:rsidP="001670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48" w:history="1">
              <w:r w:rsidR="001670A1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49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50" w:history="1">
              <w:r w:rsidR="001670A1" w:rsidRPr="001670A1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ьги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тратятся деньги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но управлять своими деньгами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боты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лать сбережения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ворческих группах</w:t>
            </w:r>
          </w:p>
        </w:tc>
        <w:tc>
          <w:tcPr>
            <w:tcW w:w="11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331F" w:rsidRDefault="00F4331F" w:rsidP="00F52D05">
      <w:pPr>
        <w:shd w:val="clear" w:color="auto" w:fill="FFFFFF"/>
        <w:spacing w:after="15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31F" w:rsidRDefault="00F4331F" w:rsidP="00F52D05">
      <w:pPr>
        <w:shd w:val="clear" w:color="auto" w:fill="FFFFFF"/>
        <w:spacing w:after="15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6EA1" w:rsidRPr="001C6EA1" w:rsidRDefault="001C6EA1" w:rsidP="00F52D05">
      <w:pPr>
        <w:shd w:val="clear" w:color="auto" w:fill="FFFFFF"/>
        <w:spacing w:after="150" w:line="276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 (34 часа)</w:t>
      </w:r>
    </w:p>
    <w:tbl>
      <w:tblPr>
        <w:tblW w:w="500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"/>
        <w:gridCol w:w="3411"/>
        <w:gridCol w:w="843"/>
        <w:gridCol w:w="1540"/>
        <w:gridCol w:w="2542"/>
      </w:tblGrid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аздел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CA120C" w:rsidRDefault="00F15540" w:rsidP="00F52D05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540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1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20C">
              <w:rPr>
                <w:rFonts w:ascii="Times New Roman" w:hAnsi="Times New Roman" w:cs="Times New Roman"/>
                <w:b/>
                <w:sz w:val="24"/>
                <w:szCs w:val="24"/>
              </w:rPr>
              <w:t>ЭОР, ЦОР</w:t>
            </w:r>
          </w:p>
        </w:tc>
      </w:tr>
      <w:tr w:rsidR="001670A1" w:rsidRPr="00747361" w:rsidTr="001670A1">
        <w:tc>
          <w:tcPr>
            <w:tcW w:w="23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читательской грамотности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.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670A1" w:rsidRDefault="00747361" w:rsidP="001670A1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51" w:history="1">
              <w:r w:rsidR="001670A1" w:rsidRPr="001670A1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1670A1" w:rsidRPr="00633FDD" w:rsidRDefault="00747361" w:rsidP="001670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52" w:history="1">
              <w:r w:rsidR="001670A1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53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54" w:history="1">
              <w:r w:rsidR="001670A1" w:rsidRPr="001670A1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1670A1" w:rsidP="001670A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сновной темы и главной мысли в произведении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вторской позиции в художественном тексте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нимать информацию, содержащуюся в тексте, как преобразовывать текстовую информацию с учётом цели дальнейшего использования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0A7023" w:rsidRDefault="001670A1" w:rsidP="00F52D0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. Типы текстов: повествование, описание, рассуждение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текст как источник информации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на основе исходного текста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Default="009A4993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0A7023" w:rsidRPr="009A4993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 «Самый умный»</w:t>
            </w:r>
          </w:p>
        </w:tc>
        <w:tc>
          <w:tcPr>
            <w:tcW w:w="1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747361" w:rsidTr="001670A1">
        <w:tc>
          <w:tcPr>
            <w:tcW w:w="23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математической грамотности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670A1" w:rsidRDefault="00747361" w:rsidP="001670A1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55" w:history="1">
              <w:r w:rsidR="001670A1" w:rsidRPr="001670A1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1670A1" w:rsidRPr="00633FDD" w:rsidRDefault="00747361" w:rsidP="001670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56" w:history="1">
              <w:r w:rsidR="001670A1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57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58" w:history="1">
              <w:r w:rsidR="001670A1" w:rsidRPr="001670A1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чисел и действий над ними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задачи, решаемые с конца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алгоритму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взвешивание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в группах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ая геометрия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орные задачи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Default="009A4993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9A4993" w:rsidRPr="009A4993" w:rsidRDefault="009A4993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ческий КВН</w:t>
            </w:r>
          </w:p>
        </w:tc>
        <w:tc>
          <w:tcPr>
            <w:tcW w:w="1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747361" w:rsidTr="001670A1">
        <w:tc>
          <w:tcPr>
            <w:tcW w:w="23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естественнонаучной грамотности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.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670A1" w:rsidRDefault="00747361" w:rsidP="001670A1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59" w:history="1">
              <w:r w:rsidR="001670A1" w:rsidRPr="001670A1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1670A1" w:rsidRPr="00633FDD" w:rsidRDefault="00747361" w:rsidP="001670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60" w:history="1">
              <w:r w:rsidR="001670A1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61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62" w:history="1">
              <w:r w:rsidR="001670A1" w:rsidRPr="001670A1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 взаимодействие частиц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и его свойства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кислый газ в природе и его значение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 Уникальность воды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езентация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ы и их свойства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</w:t>
            </w:r>
          </w:p>
        </w:tc>
        <w:tc>
          <w:tcPr>
            <w:tcW w:w="13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ость планеты Земля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1670A1" w:rsidRPr="009A4993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глый стол. Обмен мнениями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747361" w:rsidTr="001670A1">
        <w:tc>
          <w:tcPr>
            <w:tcW w:w="23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670A1" w:rsidRDefault="00747361" w:rsidP="001670A1">
            <w:pPr>
              <w:spacing w:line="276" w:lineRule="auto"/>
              <w:ind w:left="0" w:right="0"/>
              <w:jc w:val="left"/>
              <w:rPr>
                <w:rStyle w:val="aa"/>
                <w:sz w:val="20"/>
                <w:szCs w:val="20"/>
                <w:lang w:val="en-US"/>
              </w:rPr>
            </w:pPr>
            <w:hyperlink r:id="rId63" w:history="1">
              <w:r w:rsidR="001670A1" w:rsidRPr="001670A1">
                <w:rPr>
                  <w:rStyle w:val="aa"/>
                  <w:sz w:val="20"/>
                  <w:szCs w:val="20"/>
                  <w:lang w:val="en-US"/>
                </w:rPr>
                <w:t>2.pdf (mos.ru)</w:t>
              </w:r>
            </w:hyperlink>
          </w:p>
          <w:p w:rsidR="001670A1" w:rsidRPr="00633FDD" w:rsidRDefault="00747361" w:rsidP="001670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hyperlink r:id="rId64" w:history="1">
              <w:r w:rsidR="001670A1" w:rsidRPr="00633FD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dsoo.ru/Vneurochnaya_deyatelnost.htm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color w:val="0000FF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hyperlink r:id="rId65" w:history="1">
              <w:r w:rsidR="00633FDD" w:rsidRPr="00633FDD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747361" w:rsidP="001670A1">
            <w:pPr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66" w:history="1">
              <w:r w:rsidR="001670A1" w:rsidRPr="001670A1">
                <w:rPr>
                  <w:rStyle w:val="aa"/>
                  <w:rFonts w:ascii="Times New Roman" w:hAnsi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school-collection.edu.ru</w:t>
              </w:r>
            </w:hyperlink>
          </w:p>
          <w:p w:rsidR="001670A1" w:rsidRPr="001670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явились деньги?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езентация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в разных странах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энциклопедией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 настоящие и ненастоящие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зумно делать покупки?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мошенники?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презентация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деньги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стоит «своё дело»?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учителя</w:t>
            </w:r>
          </w:p>
        </w:tc>
        <w:tc>
          <w:tcPr>
            <w:tcW w:w="13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0A1" w:rsidRPr="001C6EA1" w:rsidRDefault="001670A1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0A1" w:rsidRPr="001C6EA1" w:rsidTr="001670A1"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Default="009A4993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ытие.</w:t>
            </w:r>
          </w:p>
          <w:p w:rsidR="00D5067D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активное задание</w:t>
            </w:r>
          </w:p>
          <w:p w:rsidR="00D5067D" w:rsidRPr="009A4993" w:rsidRDefault="00D5067D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440" w:rsidRPr="001C6EA1" w:rsidRDefault="008F7440" w:rsidP="00F52D05">
            <w:pPr>
              <w:spacing w:line="276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6EA1" w:rsidRDefault="001C6EA1" w:rsidP="00F52D05">
      <w:pPr>
        <w:pStyle w:val="a6"/>
        <w:spacing w:line="276" w:lineRule="auto"/>
        <w:jc w:val="both"/>
        <w:rPr>
          <w:rFonts w:cs="Times New Roman"/>
          <w:lang w:eastAsia="ru-RU"/>
        </w:rPr>
      </w:pPr>
    </w:p>
    <w:p w:rsidR="00F4331F" w:rsidRDefault="00F4331F" w:rsidP="00F52D05">
      <w:pPr>
        <w:pStyle w:val="a6"/>
        <w:spacing w:line="276" w:lineRule="auto"/>
        <w:jc w:val="both"/>
        <w:rPr>
          <w:rFonts w:cs="Times New Roman"/>
          <w:lang w:eastAsia="ru-RU"/>
        </w:rPr>
      </w:pPr>
    </w:p>
    <w:p w:rsidR="00F4331F" w:rsidRDefault="00F4331F" w:rsidP="00F52D05">
      <w:pPr>
        <w:pStyle w:val="a6"/>
        <w:spacing w:line="276" w:lineRule="auto"/>
        <w:jc w:val="both"/>
        <w:rPr>
          <w:rFonts w:cs="Times New Roman"/>
          <w:lang w:eastAsia="ru-RU"/>
        </w:rPr>
      </w:pPr>
    </w:p>
    <w:p w:rsidR="00F4331F" w:rsidRDefault="00F4331F" w:rsidP="00F52D05">
      <w:pPr>
        <w:pStyle w:val="a6"/>
        <w:spacing w:line="276" w:lineRule="auto"/>
        <w:jc w:val="both"/>
        <w:rPr>
          <w:rFonts w:cs="Times New Roman"/>
          <w:lang w:eastAsia="ru-RU"/>
        </w:rPr>
      </w:pPr>
    </w:p>
    <w:p w:rsidR="00F4331F" w:rsidRDefault="00F4331F" w:rsidP="00F52D05">
      <w:pPr>
        <w:pStyle w:val="a6"/>
        <w:spacing w:line="276" w:lineRule="auto"/>
        <w:jc w:val="both"/>
        <w:rPr>
          <w:rFonts w:cs="Times New Roman"/>
          <w:lang w:eastAsia="ru-RU"/>
        </w:rPr>
      </w:pPr>
    </w:p>
    <w:p w:rsidR="00E76CF7" w:rsidRDefault="00E76CF7" w:rsidP="00F52D05">
      <w:pPr>
        <w:spacing w:line="276" w:lineRule="auto"/>
        <w:ind w:left="0" w:right="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6CF7" w:rsidRDefault="00E76CF7" w:rsidP="00F52D05">
      <w:pPr>
        <w:spacing w:line="276" w:lineRule="auto"/>
        <w:ind w:left="0" w:right="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6CF7" w:rsidRDefault="00E76CF7" w:rsidP="00F52D05">
      <w:pPr>
        <w:spacing w:line="276" w:lineRule="auto"/>
        <w:ind w:left="0" w:right="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6CF7" w:rsidRDefault="00E76CF7" w:rsidP="00F52D05">
      <w:pPr>
        <w:spacing w:line="276" w:lineRule="auto"/>
        <w:ind w:left="0" w:right="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6CF7" w:rsidRDefault="00E76CF7" w:rsidP="00F52D05">
      <w:pPr>
        <w:spacing w:line="276" w:lineRule="auto"/>
        <w:ind w:left="0" w:right="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76F53" w:rsidRPr="00590C8E" w:rsidRDefault="0073102E" w:rsidP="00F52D05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Hlk116075950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</w:p>
    <w:p w:rsidR="001670A1" w:rsidRDefault="001670A1" w:rsidP="00F52D0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A1" w:rsidRDefault="001670A1" w:rsidP="00F52D0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A1" w:rsidRDefault="001670A1" w:rsidP="00F52D0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A1" w:rsidRDefault="001670A1" w:rsidP="00F52D0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A1" w:rsidRDefault="001670A1" w:rsidP="00F52D0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A1" w:rsidRDefault="001670A1" w:rsidP="00F52D0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A1" w:rsidRDefault="001670A1" w:rsidP="00F52D0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A1" w:rsidRDefault="001670A1" w:rsidP="00F52D0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A1" w:rsidRDefault="001670A1" w:rsidP="00F52D0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A1" w:rsidRDefault="001670A1" w:rsidP="00F52D0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6F53" w:rsidRPr="00590C8E" w:rsidRDefault="00876F53" w:rsidP="00F52D0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90C8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коррекции рабочей программы курса внеурочной деятельности</w:t>
      </w:r>
    </w:p>
    <w:p w:rsidR="00876F53" w:rsidRPr="00590C8E" w:rsidRDefault="00876F53" w:rsidP="00F52D05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5"/>
        <w:gridCol w:w="1714"/>
        <w:gridCol w:w="1403"/>
        <w:gridCol w:w="1905"/>
        <w:gridCol w:w="2200"/>
        <w:gridCol w:w="1401"/>
      </w:tblGrid>
      <w:tr w:rsidR="00876F53" w:rsidRPr="00876F53" w:rsidTr="00E76CF7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ирующие мероприят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876F53" w:rsidRPr="00876F53" w:rsidTr="00E76CF7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24572" w:rsidRDefault="00524572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102E" w:rsidRPr="00876F53" w:rsidRDefault="0073102E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Pr="00876F53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F53" w:rsidRPr="00876F53" w:rsidTr="00E76CF7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24572" w:rsidRDefault="00524572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102E" w:rsidRPr="00876F53" w:rsidRDefault="0073102E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Pr="00876F53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F53" w:rsidRPr="00876F53" w:rsidTr="00E76CF7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24572" w:rsidRDefault="00524572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102E" w:rsidRPr="00876F53" w:rsidRDefault="0073102E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Pr="00876F53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F53" w:rsidRPr="00876F53" w:rsidTr="00E76CF7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24572" w:rsidRDefault="00524572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102E" w:rsidRPr="00876F53" w:rsidRDefault="0073102E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Pr="00876F53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F53" w:rsidRPr="00876F53" w:rsidTr="00E76CF7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3102E" w:rsidRPr="00876F53" w:rsidRDefault="0073102E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Pr="00876F53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F53" w:rsidRPr="00876F53" w:rsidTr="00E76CF7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3102E" w:rsidRPr="00876F53" w:rsidRDefault="0073102E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Pr="00876F53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F53" w:rsidRPr="00876F53" w:rsidTr="00E76CF7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3102E" w:rsidRPr="00876F53" w:rsidRDefault="0073102E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CF7" w:rsidRPr="00876F53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F53" w:rsidRPr="00876F53" w:rsidTr="00E76CF7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6CF7" w:rsidRDefault="00E76CF7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102E" w:rsidRDefault="0073102E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6F53" w:rsidRPr="00876F53" w:rsidRDefault="00876F53" w:rsidP="00F52D05">
            <w:pPr>
              <w:tabs>
                <w:tab w:val="left" w:pos="0"/>
              </w:tabs>
              <w:spacing w:after="24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</w:tbl>
    <w:p w:rsidR="00876F53" w:rsidRDefault="00876F53" w:rsidP="00F52D05">
      <w:pPr>
        <w:spacing w:line="276" w:lineRule="auto"/>
        <w:rPr>
          <w:rFonts w:cs="Times New Roman"/>
          <w:lang w:eastAsia="ru-RU"/>
        </w:rPr>
      </w:pPr>
    </w:p>
    <w:sectPr w:rsidR="00876F53" w:rsidSect="006874C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DA9"/>
    <w:multiLevelType w:val="hybridMultilevel"/>
    <w:tmpl w:val="051A37E8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B4F"/>
    <w:multiLevelType w:val="multilevel"/>
    <w:tmpl w:val="94C026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261CF"/>
    <w:multiLevelType w:val="hybridMultilevel"/>
    <w:tmpl w:val="0C88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76AF"/>
    <w:multiLevelType w:val="hybridMultilevel"/>
    <w:tmpl w:val="CD88990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2703"/>
    <w:multiLevelType w:val="hybridMultilevel"/>
    <w:tmpl w:val="D49605E6"/>
    <w:lvl w:ilvl="0" w:tplc="EF483808">
      <w:start w:val="1"/>
      <w:numFmt w:val="bullet"/>
      <w:lvlText w:val="‾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F65C47"/>
    <w:multiLevelType w:val="hybridMultilevel"/>
    <w:tmpl w:val="CB5C0B1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1C5"/>
    <w:multiLevelType w:val="hybridMultilevel"/>
    <w:tmpl w:val="234ED05E"/>
    <w:lvl w:ilvl="0" w:tplc="E80E02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72B3"/>
    <w:multiLevelType w:val="hybridMultilevel"/>
    <w:tmpl w:val="3C2494A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7C51"/>
    <w:multiLevelType w:val="hybridMultilevel"/>
    <w:tmpl w:val="0D0CF5C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24CC"/>
    <w:multiLevelType w:val="hybridMultilevel"/>
    <w:tmpl w:val="C3B69E4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24BD"/>
    <w:multiLevelType w:val="multilevel"/>
    <w:tmpl w:val="2EC8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52B01"/>
    <w:multiLevelType w:val="hybridMultilevel"/>
    <w:tmpl w:val="FFA4C7E8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47"/>
    <w:multiLevelType w:val="hybridMultilevel"/>
    <w:tmpl w:val="AD227F88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93F3C"/>
    <w:multiLevelType w:val="hybridMultilevel"/>
    <w:tmpl w:val="8D162CDA"/>
    <w:lvl w:ilvl="0" w:tplc="DD42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B5D3F"/>
    <w:multiLevelType w:val="hybridMultilevel"/>
    <w:tmpl w:val="184A52A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3370"/>
    <w:multiLevelType w:val="multilevel"/>
    <w:tmpl w:val="189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217FE"/>
    <w:multiLevelType w:val="hybridMultilevel"/>
    <w:tmpl w:val="2CD0904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3548"/>
    <w:multiLevelType w:val="hybridMultilevel"/>
    <w:tmpl w:val="93F80732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6539"/>
    <w:multiLevelType w:val="hybridMultilevel"/>
    <w:tmpl w:val="BC12774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264D3"/>
    <w:multiLevelType w:val="hybridMultilevel"/>
    <w:tmpl w:val="74264C4A"/>
    <w:lvl w:ilvl="0" w:tplc="D904F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354F5B"/>
    <w:multiLevelType w:val="multilevel"/>
    <w:tmpl w:val="455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F1E09"/>
    <w:multiLevelType w:val="hybridMultilevel"/>
    <w:tmpl w:val="C7E6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A35B6"/>
    <w:multiLevelType w:val="multilevel"/>
    <w:tmpl w:val="661800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80352"/>
    <w:multiLevelType w:val="hybridMultilevel"/>
    <w:tmpl w:val="260E3096"/>
    <w:lvl w:ilvl="0" w:tplc="EF483808">
      <w:start w:val="1"/>
      <w:numFmt w:val="bullet"/>
      <w:lvlText w:val="‾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3E11B0"/>
    <w:multiLevelType w:val="hybridMultilevel"/>
    <w:tmpl w:val="8D7A1798"/>
    <w:lvl w:ilvl="0" w:tplc="D904F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A42245"/>
    <w:multiLevelType w:val="hybridMultilevel"/>
    <w:tmpl w:val="32DEC38A"/>
    <w:lvl w:ilvl="0" w:tplc="E80E0282">
      <w:numFmt w:val="bullet"/>
      <w:lvlText w:val="—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9F23B37"/>
    <w:multiLevelType w:val="multilevel"/>
    <w:tmpl w:val="CE0A07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924C2"/>
    <w:multiLevelType w:val="hybridMultilevel"/>
    <w:tmpl w:val="C426966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86112"/>
    <w:multiLevelType w:val="hybridMultilevel"/>
    <w:tmpl w:val="72244FE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2604E"/>
    <w:multiLevelType w:val="multilevel"/>
    <w:tmpl w:val="C33A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A23707"/>
    <w:multiLevelType w:val="hybridMultilevel"/>
    <w:tmpl w:val="A754ED9E"/>
    <w:lvl w:ilvl="0" w:tplc="EF483808">
      <w:start w:val="1"/>
      <w:numFmt w:val="bullet"/>
      <w:lvlText w:val="‾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027D36"/>
    <w:multiLevelType w:val="hybridMultilevel"/>
    <w:tmpl w:val="A2263CE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7"/>
  </w:num>
  <w:num w:numId="5">
    <w:abstractNumId w:val="18"/>
  </w:num>
  <w:num w:numId="6">
    <w:abstractNumId w:val="11"/>
  </w:num>
  <w:num w:numId="7">
    <w:abstractNumId w:val="24"/>
  </w:num>
  <w:num w:numId="8">
    <w:abstractNumId w:val="0"/>
  </w:num>
  <w:num w:numId="9">
    <w:abstractNumId w:val="20"/>
  </w:num>
  <w:num w:numId="10">
    <w:abstractNumId w:val="29"/>
  </w:num>
  <w:num w:numId="11">
    <w:abstractNumId w:val="10"/>
  </w:num>
  <w:num w:numId="12">
    <w:abstractNumId w:val="15"/>
  </w:num>
  <w:num w:numId="13">
    <w:abstractNumId w:val="22"/>
  </w:num>
  <w:num w:numId="14">
    <w:abstractNumId w:val="26"/>
  </w:num>
  <w:num w:numId="15">
    <w:abstractNumId w:val="1"/>
  </w:num>
  <w:num w:numId="16">
    <w:abstractNumId w:val="12"/>
  </w:num>
  <w:num w:numId="17">
    <w:abstractNumId w:val="8"/>
  </w:num>
  <w:num w:numId="18">
    <w:abstractNumId w:val="27"/>
  </w:num>
  <w:num w:numId="19">
    <w:abstractNumId w:val="19"/>
  </w:num>
  <w:num w:numId="20">
    <w:abstractNumId w:val="9"/>
  </w:num>
  <w:num w:numId="21">
    <w:abstractNumId w:val="5"/>
  </w:num>
  <w:num w:numId="22">
    <w:abstractNumId w:val="31"/>
  </w:num>
  <w:num w:numId="23">
    <w:abstractNumId w:val="3"/>
  </w:num>
  <w:num w:numId="24">
    <w:abstractNumId w:val="14"/>
  </w:num>
  <w:num w:numId="25">
    <w:abstractNumId w:val="16"/>
  </w:num>
  <w:num w:numId="26">
    <w:abstractNumId w:val="28"/>
  </w:num>
  <w:num w:numId="27">
    <w:abstractNumId w:val="4"/>
  </w:num>
  <w:num w:numId="28">
    <w:abstractNumId w:val="23"/>
  </w:num>
  <w:num w:numId="29">
    <w:abstractNumId w:val="30"/>
  </w:num>
  <w:num w:numId="30">
    <w:abstractNumId w:val="25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7"/>
    <w:rsid w:val="000369E8"/>
    <w:rsid w:val="00045EDE"/>
    <w:rsid w:val="000A25AE"/>
    <w:rsid w:val="000A7023"/>
    <w:rsid w:val="000B07B2"/>
    <w:rsid w:val="000C051E"/>
    <w:rsid w:val="000F45B4"/>
    <w:rsid w:val="00122E5B"/>
    <w:rsid w:val="00154F0A"/>
    <w:rsid w:val="001670A1"/>
    <w:rsid w:val="001B033D"/>
    <w:rsid w:val="001B4AC9"/>
    <w:rsid w:val="001C6EA1"/>
    <w:rsid w:val="001D4BCC"/>
    <w:rsid w:val="00204A36"/>
    <w:rsid w:val="00204D12"/>
    <w:rsid w:val="00250C03"/>
    <w:rsid w:val="00267FEE"/>
    <w:rsid w:val="00277AF4"/>
    <w:rsid w:val="002E2A80"/>
    <w:rsid w:val="00327D16"/>
    <w:rsid w:val="003612EF"/>
    <w:rsid w:val="00376B94"/>
    <w:rsid w:val="0038087A"/>
    <w:rsid w:val="00387ABD"/>
    <w:rsid w:val="003A4AB0"/>
    <w:rsid w:val="003B26A8"/>
    <w:rsid w:val="003B7C05"/>
    <w:rsid w:val="003E3D6F"/>
    <w:rsid w:val="00407082"/>
    <w:rsid w:val="0041362A"/>
    <w:rsid w:val="00420CBC"/>
    <w:rsid w:val="004245C1"/>
    <w:rsid w:val="004459D8"/>
    <w:rsid w:val="00484221"/>
    <w:rsid w:val="004B4146"/>
    <w:rsid w:val="004B5EF3"/>
    <w:rsid w:val="00524572"/>
    <w:rsid w:val="00545450"/>
    <w:rsid w:val="0055532A"/>
    <w:rsid w:val="00575DC1"/>
    <w:rsid w:val="00633FDD"/>
    <w:rsid w:val="00681435"/>
    <w:rsid w:val="006874C9"/>
    <w:rsid w:val="006F3310"/>
    <w:rsid w:val="00730835"/>
    <w:rsid w:val="0073102E"/>
    <w:rsid w:val="00747361"/>
    <w:rsid w:val="00763DC1"/>
    <w:rsid w:val="0079704B"/>
    <w:rsid w:val="007B5656"/>
    <w:rsid w:val="008169B7"/>
    <w:rsid w:val="00842CB6"/>
    <w:rsid w:val="00850021"/>
    <w:rsid w:val="00876F53"/>
    <w:rsid w:val="00886BBB"/>
    <w:rsid w:val="008B3AC4"/>
    <w:rsid w:val="008B5DED"/>
    <w:rsid w:val="008C0EA1"/>
    <w:rsid w:val="008C48CF"/>
    <w:rsid w:val="008F7440"/>
    <w:rsid w:val="009927D8"/>
    <w:rsid w:val="009A4993"/>
    <w:rsid w:val="009A69D7"/>
    <w:rsid w:val="00A231B6"/>
    <w:rsid w:val="00A43BD8"/>
    <w:rsid w:val="00A57491"/>
    <w:rsid w:val="00A71130"/>
    <w:rsid w:val="00A90ED2"/>
    <w:rsid w:val="00AE4A17"/>
    <w:rsid w:val="00B26DE9"/>
    <w:rsid w:val="00B65E93"/>
    <w:rsid w:val="00B841E8"/>
    <w:rsid w:val="00C16275"/>
    <w:rsid w:val="00C910E6"/>
    <w:rsid w:val="00CA7676"/>
    <w:rsid w:val="00D5067D"/>
    <w:rsid w:val="00D70E64"/>
    <w:rsid w:val="00D94FC6"/>
    <w:rsid w:val="00DA3563"/>
    <w:rsid w:val="00DC18BD"/>
    <w:rsid w:val="00DD7315"/>
    <w:rsid w:val="00DF2CE9"/>
    <w:rsid w:val="00E329A7"/>
    <w:rsid w:val="00E60C7A"/>
    <w:rsid w:val="00E76CF7"/>
    <w:rsid w:val="00F039DD"/>
    <w:rsid w:val="00F10200"/>
    <w:rsid w:val="00F15540"/>
    <w:rsid w:val="00F4331F"/>
    <w:rsid w:val="00F52D05"/>
    <w:rsid w:val="00F5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41070-B294-4558-AC9D-1665C79C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0A"/>
    <w:pPr>
      <w:spacing w:after="0" w:line="288" w:lineRule="auto"/>
      <w:ind w:left="567" w:right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pis">
    <w:name w:val="propis"/>
    <w:uiPriority w:val="99"/>
    <w:rsid w:val="00250C03"/>
    <w:rPr>
      <w:rFonts w:ascii="CenturySchlbkCyr" w:hAnsi="CenturySchlbkCyr" w:cs="CenturySchlbkCyr"/>
      <w:i/>
      <w:iCs/>
      <w:sz w:val="22"/>
      <w:szCs w:val="22"/>
      <w:u w:val="none"/>
    </w:rPr>
  </w:style>
  <w:style w:type="paragraph" w:styleId="a3">
    <w:name w:val="List Paragraph"/>
    <w:basedOn w:val="a"/>
    <w:link w:val="a4"/>
    <w:uiPriority w:val="34"/>
    <w:qFormat/>
    <w:rsid w:val="00F537C0"/>
    <w:pPr>
      <w:spacing w:after="200" w:line="276" w:lineRule="auto"/>
      <w:ind w:left="720" w:right="0"/>
      <w:contextualSpacing/>
      <w:jc w:val="left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uiPriority w:val="1"/>
    <w:locked/>
    <w:rsid w:val="00F537C0"/>
    <w:rPr>
      <w:rFonts w:ascii="Times New Roman" w:eastAsia="Times New Roman" w:hAnsi="Times New Roman"/>
      <w:sz w:val="24"/>
      <w:szCs w:val="24"/>
    </w:rPr>
  </w:style>
  <w:style w:type="paragraph" w:styleId="a6">
    <w:name w:val="No Spacing"/>
    <w:basedOn w:val="a"/>
    <w:link w:val="a5"/>
    <w:uiPriority w:val="1"/>
    <w:qFormat/>
    <w:rsid w:val="00F537C0"/>
    <w:pPr>
      <w:spacing w:line="240" w:lineRule="auto"/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537C0"/>
  </w:style>
  <w:style w:type="character" w:styleId="a7">
    <w:name w:val="Strong"/>
    <w:basedOn w:val="a0"/>
    <w:uiPriority w:val="22"/>
    <w:qFormat/>
    <w:rsid w:val="00D94FC6"/>
    <w:rPr>
      <w:b/>
      <w:bCs/>
    </w:rPr>
  </w:style>
  <w:style w:type="paragraph" w:styleId="a8">
    <w:name w:val="Normal (Web)"/>
    <w:basedOn w:val="a"/>
    <w:uiPriority w:val="99"/>
    <w:semiHidden/>
    <w:unhideWhenUsed/>
    <w:rsid w:val="00C1627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7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A3563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6F3310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Times New Roman" w:eastAsiaTheme="minorEastAsia" w:hAnsi="Times New Roman" w:cs="Times New Roman"/>
    </w:rPr>
  </w:style>
  <w:style w:type="character" w:customStyle="1" w:styleId="ac">
    <w:name w:val="Основной текст Знак"/>
    <w:basedOn w:val="a0"/>
    <w:link w:val="ab"/>
    <w:uiPriority w:val="1"/>
    <w:rsid w:val="006F3310"/>
    <w:rPr>
      <w:rFonts w:ascii="Times New Roman" w:eastAsiaTheme="minorEastAsia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633FDD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633FDD"/>
    <w:rPr>
      <w:color w:val="605E5C"/>
      <w:shd w:val="clear" w:color="auto" w:fill="E1DFDD"/>
    </w:rPr>
  </w:style>
  <w:style w:type="paragraph" w:customStyle="1" w:styleId="c0">
    <w:name w:val="c0"/>
    <w:basedOn w:val="a"/>
    <w:rsid w:val="00A5749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7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school-collection.edu.ru" TargetMode="External"/><Relationship Id="rId26" Type="http://schemas.openxmlformats.org/officeDocument/2006/relationships/hyperlink" Target="http://school-collection.edu.ru" TargetMode="External"/><Relationship Id="rId39" Type="http://schemas.openxmlformats.org/officeDocument/2006/relationships/hyperlink" Target="https://video.dogm.mos.ru/images/docs/2021/10/13/2.pdf?ysclid=l8hmt9a7iq804773519" TargetMode="External"/><Relationship Id="rId21" Type="http://schemas.openxmlformats.org/officeDocument/2006/relationships/hyperlink" Target="http://school-collection.edu.ru" TargetMode="External"/><Relationship Id="rId34" Type="http://schemas.openxmlformats.org/officeDocument/2006/relationships/hyperlink" Target="http://school-collection.edu.ru" TargetMode="External"/><Relationship Id="rId42" Type="http://schemas.openxmlformats.org/officeDocument/2006/relationships/hyperlink" Target="http://school-collection.edu.ru" TargetMode="External"/><Relationship Id="rId47" Type="http://schemas.openxmlformats.org/officeDocument/2006/relationships/hyperlink" Target="https://video.dogm.mos.ru/images/docs/2021/10/13/2.pdf?ysclid=l8hmt9a7iq804773519" TargetMode="External"/><Relationship Id="rId50" Type="http://schemas.openxmlformats.org/officeDocument/2006/relationships/hyperlink" Target="http://school-collection.edu.ru" TargetMode="External"/><Relationship Id="rId55" Type="http://schemas.openxmlformats.org/officeDocument/2006/relationships/hyperlink" Target="https://video.dogm.mos.ru/images/docs/2021/10/13/2.pdf?ysclid=l8hmt9a7iq804773519" TargetMode="External"/><Relationship Id="rId63" Type="http://schemas.openxmlformats.org/officeDocument/2006/relationships/hyperlink" Target="https://video.dogm.mos.ru/images/docs/2021/10/13/2.pdf?ysclid=l8hmt9a7iq804773519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video.dogm.mos.ru/images/docs/2021/10/13/2.pdf?ysclid=l8hmt9a7iq8047735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soo.ru/Vneurochnaya_deyatelnost.htm" TargetMode="External"/><Relationship Id="rId29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deo.dogm.mos.ru/images/docs/2021/10/13/2.pdf?ysclid=l8hmt9a7iq804773519" TargetMode="External"/><Relationship Id="rId24" Type="http://schemas.openxmlformats.org/officeDocument/2006/relationships/hyperlink" Target="https://edsoo.ru/Vneurochnaya_deyatelnost.htm" TargetMode="External"/><Relationship Id="rId32" Type="http://schemas.openxmlformats.org/officeDocument/2006/relationships/hyperlink" Target="https://edsoo.ru/Vneurochnaya_deyatelnost.htm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s://edsoo.ru/Vneurochnaya_deyatelnost.htm" TargetMode="External"/><Relationship Id="rId45" Type="http://schemas.openxmlformats.org/officeDocument/2006/relationships/hyperlink" Target="http://school-collection.edu.ru" TargetMode="External"/><Relationship Id="rId53" Type="http://schemas.openxmlformats.org/officeDocument/2006/relationships/hyperlink" Target="http://school-collection.edu.ru" TargetMode="External"/><Relationship Id="rId58" Type="http://schemas.openxmlformats.org/officeDocument/2006/relationships/hyperlink" Target="http://school-collection.edu.ru" TargetMode="External"/><Relationship Id="rId6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.dogm.mos.ru/images/docs/2021/10/13/2.pdf?ysclid=l8hmt9a7iq804773519" TargetMode="External"/><Relationship Id="rId23" Type="http://schemas.openxmlformats.org/officeDocument/2006/relationships/hyperlink" Target="https://video.dogm.mos.ru/images/docs/2021/10/13/2.pdf?ysclid=l8hmt9a7iq804773519" TargetMode="External"/><Relationship Id="rId28" Type="http://schemas.openxmlformats.org/officeDocument/2006/relationships/hyperlink" Target="https://edsoo.ru/Vneurochnaya_deyatelnost.htm" TargetMode="External"/><Relationship Id="rId36" Type="http://schemas.openxmlformats.org/officeDocument/2006/relationships/hyperlink" Target="https://edsoo.ru/Vneurochnaya_deyatelnost.htm" TargetMode="External"/><Relationship Id="rId49" Type="http://schemas.openxmlformats.org/officeDocument/2006/relationships/hyperlink" Target="http://school-collection.edu.ru" TargetMode="External"/><Relationship Id="rId57" Type="http://schemas.openxmlformats.org/officeDocument/2006/relationships/hyperlink" Target="http://school-collection.edu.ru" TargetMode="External"/><Relationship Id="rId61" Type="http://schemas.openxmlformats.org/officeDocument/2006/relationships/hyperlink" Target="http://school-collection.edu.ru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s://video.dogm.mos.ru/images/docs/2021/10/13/2.pdf?ysclid=l8hmt9a7iq804773519" TargetMode="External"/><Relationship Id="rId31" Type="http://schemas.openxmlformats.org/officeDocument/2006/relationships/hyperlink" Target="https://video.dogm.mos.ru/images/docs/2021/10/13/2.pdf?ysclid=l8hmt9a7iq804773519" TargetMode="External"/><Relationship Id="rId44" Type="http://schemas.openxmlformats.org/officeDocument/2006/relationships/hyperlink" Target="https://edsoo.ru/Vneurochnaya_deyatelnost.htm" TargetMode="External"/><Relationship Id="rId52" Type="http://schemas.openxmlformats.org/officeDocument/2006/relationships/hyperlink" Target="https://edsoo.ru/Vneurochnaya_deyatelnost.htm" TargetMode="External"/><Relationship Id="rId60" Type="http://schemas.openxmlformats.org/officeDocument/2006/relationships/hyperlink" Target="https://edsoo.ru/Vneurochnaya_deyatelnost.htm" TargetMode="External"/><Relationship Id="rId65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s://video.dogm.mos.ru/images/docs/2021/10/13/2.pdf?ysclid=l8hmt9a7iq804773519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s://video.dogm.mos.ru/images/docs/2021/10/13/2.pdf?ysclid=l8hmt9a7iq804773519" TargetMode="External"/><Relationship Id="rId43" Type="http://schemas.openxmlformats.org/officeDocument/2006/relationships/hyperlink" Target="https://video.dogm.mos.ru/images/docs/2021/10/13/2.pdf?ysclid=l8hmt9a7iq804773519" TargetMode="External"/><Relationship Id="rId48" Type="http://schemas.openxmlformats.org/officeDocument/2006/relationships/hyperlink" Target="https://edsoo.ru/Vneurochnaya_deyatelnost.htm" TargetMode="External"/><Relationship Id="rId56" Type="http://schemas.openxmlformats.org/officeDocument/2006/relationships/hyperlink" Target="https://edsoo.ru/Vneurochnaya_deyatelnost.htm" TargetMode="External"/><Relationship Id="rId64" Type="http://schemas.openxmlformats.org/officeDocument/2006/relationships/hyperlink" Target="https://edsoo.ru/Vneurochnaya_deyatelnost.htm" TargetMode="External"/><Relationship Id="rId8" Type="http://schemas.openxmlformats.org/officeDocument/2006/relationships/hyperlink" Target="https://edsoo.ru/Vneurochnaya_deyatelnost.htm" TargetMode="External"/><Relationship Id="rId51" Type="http://schemas.openxmlformats.org/officeDocument/2006/relationships/hyperlink" Target="https://video.dogm.mos.ru/images/docs/2021/10/13/2.pdf?ysclid=l8hmt9a7iq8047735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soo.ru/Vneurochnaya_deyatelnost.htm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school-collection.edu.ru" TargetMode="External"/><Relationship Id="rId38" Type="http://schemas.openxmlformats.org/officeDocument/2006/relationships/hyperlink" Target="http://school-collection.edu.ru" TargetMode="External"/><Relationship Id="rId46" Type="http://schemas.openxmlformats.org/officeDocument/2006/relationships/hyperlink" Target="http://school-collection.edu.ru" TargetMode="External"/><Relationship Id="rId59" Type="http://schemas.openxmlformats.org/officeDocument/2006/relationships/hyperlink" Target="https://video.dogm.mos.ru/images/docs/2021/10/13/2.pdf?ysclid=l8hmt9a7iq804773519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dsoo.ru/Vneurochnaya_deyatelnost.htm" TargetMode="External"/><Relationship Id="rId41" Type="http://schemas.openxmlformats.org/officeDocument/2006/relationships/hyperlink" Target="http://school-collection.edu.ru" TargetMode="External"/><Relationship Id="rId54" Type="http://schemas.openxmlformats.org/officeDocument/2006/relationships/hyperlink" Target="http://school-collection.edu.ru" TargetMode="External"/><Relationship Id="rId62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D37A-6BCB-48D1-BD75-5C046D2E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174</Words>
  <Characters>4659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5</cp:revision>
  <cp:lastPrinted>2023-09-21T04:09:00Z</cp:lastPrinted>
  <dcterms:created xsi:type="dcterms:W3CDTF">2022-09-15T18:03:00Z</dcterms:created>
  <dcterms:modified xsi:type="dcterms:W3CDTF">2023-09-22T06:39:00Z</dcterms:modified>
</cp:coreProperties>
</file>